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B1B2" w14:textId="3CBF10EB" w:rsidR="008D19D2" w:rsidRPr="00776731" w:rsidRDefault="001C4FA7" w:rsidP="008D19D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76731">
        <w:rPr>
          <w:rFonts w:cstheme="minorHAnsi"/>
          <w:b/>
          <w:bCs/>
          <w:sz w:val="32"/>
          <w:szCs w:val="32"/>
          <w:u w:val="single"/>
        </w:rPr>
        <w:t xml:space="preserve"> Science - </w:t>
      </w:r>
      <w:r w:rsidR="00CA45BC" w:rsidRPr="00776731">
        <w:rPr>
          <w:rFonts w:cstheme="minorHAnsi"/>
          <w:b/>
          <w:bCs/>
          <w:sz w:val="32"/>
          <w:szCs w:val="32"/>
          <w:u w:val="single"/>
        </w:rPr>
        <w:t>Farm Animals</w:t>
      </w:r>
    </w:p>
    <w:p w14:paraId="2CFF6775" w14:textId="77777777" w:rsidR="008D19D2" w:rsidRDefault="008D19D2" w:rsidP="008D19D2">
      <w:pPr>
        <w:jc w:val="center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64"/>
        <w:gridCol w:w="2826"/>
        <w:gridCol w:w="3117"/>
        <w:gridCol w:w="2978"/>
      </w:tblGrid>
      <w:tr w:rsidR="008D19D2" w:rsidRPr="00E07A5C" w14:paraId="09782954" w14:textId="77777777" w:rsidTr="00E07A5C">
        <w:trPr>
          <w:trHeight w:val="391"/>
        </w:trPr>
        <w:tc>
          <w:tcPr>
            <w:tcW w:w="1564" w:type="dxa"/>
          </w:tcPr>
          <w:p w14:paraId="5648B070" w14:textId="0755FC70" w:rsidR="008D19D2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  <w:b/>
                <w:bCs/>
              </w:rPr>
              <w:t xml:space="preserve">Stage: </w:t>
            </w:r>
            <w:r w:rsidR="00CA45BC" w:rsidRPr="0002673E">
              <w:rPr>
                <w:rFonts w:cstheme="minorHAnsi"/>
              </w:rPr>
              <w:t>Kindergarten</w:t>
            </w:r>
          </w:p>
        </w:tc>
        <w:tc>
          <w:tcPr>
            <w:tcW w:w="2826" w:type="dxa"/>
          </w:tcPr>
          <w:p w14:paraId="3DA58A0F" w14:textId="3C25C5E9" w:rsidR="008D19D2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  <w:b/>
                <w:bCs/>
              </w:rPr>
              <w:t>Unit Duration:</w:t>
            </w:r>
            <w:r w:rsidR="00E07A5C" w:rsidRPr="0002673E">
              <w:rPr>
                <w:rFonts w:cstheme="minorHAnsi"/>
                <w:b/>
                <w:bCs/>
              </w:rPr>
              <w:t xml:space="preserve"> </w:t>
            </w:r>
            <w:r w:rsidR="007947A3" w:rsidRPr="0002673E">
              <w:rPr>
                <w:rFonts w:cstheme="minorHAnsi"/>
              </w:rPr>
              <w:t>10 lessons</w:t>
            </w:r>
          </w:p>
        </w:tc>
        <w:tc>
          <w:tcPr>
            <w:tcW w:w="3117" w:type="dxa"/>
          </w:tcPr>
          <w:p w14:paraId="12AE4555" w14:textId="77777777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  <w:b/>
                <w:bCs/>
              </w:rPr>
              <w:t>Weeks</w:t>
            </w:r>
            <w:r w:rsidRPr="0002673E">
              <w:rPr>
                <w:rFonts w:cstheme="minorHAnsi"/>
              </w:rPr>
              <w:t>: 1 2 3 4 5 6 7 8 9 10</w:t>
            </w:r>
          </w:p>
        </w:tc>
        <w:tc>
          <w:tcPr>
            <w:tcW w:w="2978" w:type="dxa"/>
          </w:tcPr>
          <w:p w14:paraId="42A6863A" w14:textId="77777777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  <w:b/>
                <w:bCs/>
              </w:rPr>
              <w:t>Terms</w:t>
            </w:r>
            <w:r w:rsidRPr="0002673E">
              <w:rPr>
                <w:rFonts w:cstheme="minorHAnsi"/>
              </w:rPr>
              <w:t>: 1 2 3 4</w:t>
            </w:r>
          </w:p>
        </w:tc>
      </w:tr>
      <w:tr w:rsidR="008D19D2" w:rsidRPr="00E07A5C" w14:paraId="4151872B" w14:textId="77777777" w:rsidTr="00E07A5C">
        <w:trPr>
          <w:trHeight w:val="1410"/>
        </w:trPr>
        <w:tc>
          <w:tcPr>
            <w:tcW w:w="1564" w:type="dxa"/>
          </w:tcPr>
          <w:p w14:paraId="61D62F37" w14:textId="77777777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>Unit Description and Overview</w:t>
            </w:r>
          </w:p>
        </w:tc>
        <w:tc>
          <w:tcPr>
            <w:tcW w:w="8921" w:type="dxa"/>
            <w:gridSpan w:val="3"/>
          </w:tcPr>
          <w:p w14:paraId="29D0B6D0" w14:textId="65CB2732" w:rsidR="00CA45BC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All students will develop the knowledge about </w:t>
            </w:r>
            <w:r w:rsidR="00CA45BC" w:rsidRPr="0002673E">
              <w:rPr>
                <w:rFonts w:cstheme="minorHAnsi"/>
              </w:rPr>
              <w:t xml:space="preserve">a farm (what it looks like), farmer (his family and duties) and </w:t>
            </w:r>
            <w:r w:rsidRPr="0002673E">
              <w:rPr>
                <w:rFonts w:cstheme="minorHAnsi"/>
              </w:rPr>
              <w:t xml:space="preserve">various </w:t>
            </w:r>
            <w:r w:rsidR="00CA45BC" w:rsidRPr="0002673E">
              <w:rPr>
                <w:rFonts w:cstheme="minorHAnsi"/>
              </w:rPr>
              <w:t>farm animals and their physical features</w:t>
            </w:r>
            <w:r w:rsidRPr="0002673E">
              <w:rPr>
                <w:rFonts w:cstheme="minorHAnsi"/>
              </w:rPr>
              <w:t xml:space="preserve"> (</w:t>
            </w:r>
            <w:r w:rsidR="00CA45BC" w:rsidRPr="0002673E">
              <w:rPr>
                <w:rFonts w:cstheme="minorHAnsi"/>
              </w:rPr>
              <w:t>their babies, colour and size), sounds they make, diet and where they live.</w:t>
            </w:r>
          </w:p>
          <w:p w14:paraId="3DAB88B3" w14:textId="77777777" w:rsidR="00E07A5C" w:rsidRPr="0002673E" w:rsidRDefault="00E07A5C" w:rsidP="00CA45BC">
            <w:pPr>
              <w:rPr>
                <w:rFonts w:cstheme="minorHAnsi"/>
              </w:rPr>
            </w:pPr>
          </w:p>
          <w:p w14:paraId="70DE378E" w14:textId="593AD765" w:rsidR="008D19D2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Students will also learn and use vocabulary from the Assyrian and Chaldean Language throughout the unit, which they can use in other lessons. </w:t>
            </w:r>
          </w:p>
          <w:p w14:paraId="180635FA" w14:textId="77777777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Teaching and learning activities are designed to help students construct understanding for deeper learning. A variety of tasks will be included, both in theory and practice to ensure students get a mix of activities that cater to their needs. </w:t>
            </w:r>
          </w:p>
        </w:tc>
      </w:tr>
      <w:tr w:rsidR="008D19D2" w:rsidRPr="00E07A5C" w14:paraId="3D71A8C7" w14:textId="77777777" w:rsidTr="00E07A5C">
        <w:trPr>
          <w:trHeight w:val="2072"/>
        </w:trPr>
        <w:tc>
          <w:tcPr>
            <w:tcW w:w="1564" w:type="dxa"/>
          </w:tcPr>
          <w:p w14:paraId="6FBB642B" w14:textId="77777777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 xml:space="preserve">Lesson Overview </w:t>
            </w:r>
          </w:p>
        </w:tc>
        <w:tc>
          <w:tcPr>
            <w:tcW w:w="8921" w:type="dxa"/>
            <w:gridSpan w:val="3"/>
          </w:tcPr>
          <w:p w14:paraId="02FEC6E0" w14:textId="3E96C6EA" w:rsidR="008D19D2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1. What </w:t>
            </w:r>
            <w:r w:rsidR="00CA45BC" w:rsidRPr="0002673E">
              <w:rPr>
                <w:rFonts w:cstheme="minorHAnsi"/>
              </w:rPr>
              <w:t>is a farm</w:t>
            </w:r>
            <w:r w:rsidRPr="0002673E">
              <w:rPr>
                <w:rFonts w:cstheme="minorHAnsi"/>
              </w:rPr>
              <w:t>?</w:t>
            </w:r>
          </w:p>
          <w:p w14:paraId="03203F98" w14:textId="48FE700F" w:rsidR="008D19D2" w:rsidRPr="0002673E" w:rsidRDefault="008D19D2" w:rsidP="00CA45B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2. What </w:t>
            </w:r>
            <w:r w:rsidR="0019455A" w:rsidRPr="0002673E">
              <w:rPr>
                <w:rFonts w:cstheme="minorHAnsi"/>
              </w:rPr>
              <w:t xml:space="preserve">is </w:t>
            </w:r>
            <w:r w:rsidR="00CA45BC" w:rsidRPr="0002673E">
              <w:rPr>
                <w:rFonts w:cstheme="minorHAnsi"/>
              </w:rPr>
              <w:t>a farmer</w:t>
            </w:r>
            <w:r w:rsidRPr="0002673E">
              <w:rPr>
                <w:rFonts w:cstheme="minorHAnsi"/>
              </w:rPr>
              <w:t>?</w:t>
            </w:r>
          </w:p>
          <w:p w14:paraId="073450E3" w14:textId="742126AE" w:rsidR="008D19D2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3. What </w:t>
            </w:r>
            <w:r w:rsidR="0019455A" w:rsidRPr="0002673E">
              <w:rPr>
                <w:rFonts w:cstheme="minorHAnsi"/>
              </w:rPr>
              <w:t>is a cow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64DE4984" w14:textId="46BC8B40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4. </w:t>
            </w:r>
            <w:r w:rsidR="0019455A" w:rsidRPr="0002673E">
              <w:rPr>
                <w:rFonts w:cstheme="minorHAnsi"/>
              </w:rPr>
              <w:t>What is a duck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2F0364FA" w14:textId="3A62FFFC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5. </w:t>
            </w:r>
            <w:r w:rsidR="0019455A" w:rsidRPr="0002673E">
              <w:rPr>
                <w:rFonts w:cstheme="minorHAnsi"/>
              </w:rPr>
              <w:t>What is a sheep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5811181E" w14:textId="2AFB737B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6. </w:t>
            </w:r>
            <w:r w:rsidR="0019455A" w:rsidRPr="0002673E">
              <w:rPr>
                <w:rFonts w:cstheme="minorHAnsi"/>
              </w:rPr>
              <w:t>What is a hen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7BD3C317" w14:textId="4715B7CC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7. </w:t>
            </w:r>
            <w:r w:rsidR="0019455A" w:rsidRPr="0002673E">
              <w:rPr>
                <w:rFonts w:cstheme="minorHAnsi"/>
              </w:rPr>
              <w:t>What is a cat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40F78CD5" w14:textId="4FF7A7CE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8. </w:t>
            </w:r>
            <w:r w:rsidR="0019455A" w:rsidRPr="0002673E">
              <w:rPr>
                <w:rFonts w:cstheme="minorHAnsi"/>
              </w:rPr>
              <w:t>What is a dog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6DE0DD19" w14:textId="33B34BE1" w:rsidR="0019455A" w:rsidRPr="0002673E" w:rsidRDefault="008D19D2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9. </w:t>
            </w:r>
            <w:r w:rsidR="0019455A" w:rsidRPr="0002673E">
              <w:rPr>
                <w:rFonts w:cstheme="minorHAnsi"/>
              </w:rPr>
              <w:t>What is a horse? (</w:t>
            </w:r>
            <w:r w:rsidR="00CC3718" w:rsidRPr="0002673E">
              <w:rPr>
                <w:rFonts w:cstheme="minorHAnsi"/>
              </w:rPr>
              <w:t>What</w:t>
            </w:r>
            <w:r w:rsidR="0019455A"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7EC8C0B2" w14:textId="4C433745" w:rsidR="0019455A" w:rsidRPr="0002673E" w:rsidRDefault="0019455A" w:rsidP="0019455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>10. What is a pig? (</w:t>
            </w:r>
            <w:r w:rsidR="00CC3718" w:rsidRPr="0002673E">
              <w:rPr>
                <w:rFonts w:cstheme="minorHAnsi"/>
              </w:rPr>
              <w:t>What</w:t>
            </w:r>
            <w:r w:rsidRPr="0002673E">
              <w:rPr>
                <w:rFonts w:cstheme="minorHAnsi"/>
              </w:rPr>
              <w:t xml:space="preserve"> it looks like, where it lives, what it eats, what humans use it for)</w:t>
            </w:r>
          </w:p>
          <w:p w14:paraId="223DF1CA" w14:textId="46A6B5AD" w:rsidR="008D19D2" w:rsidRPr="0002673E" w:rsidRDefault="008D19D2" w:rsidP="0019455A">
            <w:pPr>
              <w:rPr>
                <w:rFonts w:cstheme="minorHAnsi"/>
              </w:rPr>
            </w:pPr>
          </w:p>
        </w:tc>
      </w:tr>
      <w:tr w:rsidR="008D19D2" w:rsidRPr="00E07A5C" w14:paraId="4FBDA2B5" w14:textId="77777777" w:rsidTr="00E07A5C">
        <w:trPr>
          <w:trHeight w:val="1097"/>
        </w:trPr>
        <w:tc>
          <w:tcPr>
            <w:tcW w:w="1564" w:type="dxa"/>
          </w:tcPr>
          <w:p w14:paraId="4C649E54" w14:textId="77777777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>Organisation</w:t>
            </w:r>
          </w:p>
        </w:tc>
        <w:tc>
          <w:tcPr>
            <w:tcW w:w="8921" w:type="dxa"/>
            <w:gridSpan w:val="3"/>
          </w:tcPr>
          <w:p w14:paraId="4B1AD3A8" w14:textId="62FDB500" w:rsidR="008D19D2" w:rsidRPr="0002673E" w:rsidRDefault="0019455A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>All l</w:t>
            </w:r>
            <w:r w:rsidR="008D19D2" w:rsidRPr="0002673E">
              <w:rPr>
                <w:rFonts w:cstheme="minorHAnsi"/>
              </w:rPr>
              <w:t>essons are designed to ensure teachers lead learning and content and students have opportunities to listen and respond. This will ensure all students are active participants of their learning.</w:t>
            </w:r>
          </w:p>
          <w:p w14:paraId="5F36B762" w14:textId="77777777" w:rsidR="008D19D2" w:rsidRPr="0002673E" w:rsidRDefault="008D19D2" w:rsidP="00E07A5C">
            <w:pPr>
              <w:rPr>
                <w:rFonts w:cstheme="minorHAnsi"/>
              </w:rPr>
            </w:pPr>
          </w:p>
          <w:p w14:paraId="51262542" w14:textId="77777777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>All lessons will include:</w:t>
            </w:r>
          </w:p>
          <w:p w14:paraId="3F703C14" w14:textId="04358508" w:rsidR="008D19D2" w:rsidRPr="0002673E" w:rsidRDefault="008D19D2" w:rsidP="0002673E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Learning Intentions, Success Criteria, Vocabulary and Language, Warm Up </w:t>
            </w:r>
            <w:r w:rsidR="0019455A" w:rsidRPr="0002673E">
              <w:rPr>
                <w:rFonts w:cstheme="minorHAnsi"/>
              </w:rPr>
              <w:t>and Wrap Up Activities</w:t>
            </w:r>
            <w:r w:rsidR="0002673E" w:rsidRPr="0002673E">
              <w:rPr>
                <w:rFonts w:cstheme="minorHAnsi"/>
              </w:rPr>
              <w:t xml:space="preserve">, </w:t>
            </w:r>
            <w:r w:rsidRPr="0002673E">
              <w:rPr>
                <w:rFonts w:cstheme="minorHAnsi"/>
              </w:rPr>
              <w:t>Modelled Teaching, Independent tasks, group tasks, partner tasks, Think/Pair/Share, technology use</w:t>
            </w:r>
            <w:r w:rsidR="002171BA" w:rsidRPr="0002673E">
              <w:rPr>
                <w:rFonts w:cstheme="minorHAnsi"/>
              </w:rPr>
              <w:t xml:space="preserve"> and</w:t>
            </w:r>
            <w:r w:rsidRPr="0002673E">
              <w:rPr>
                <w:rFonts w:cstheme="minorHAnsi"/>
              </w:rPr>
              <w:t xml:space="preserve"> reflection etc. </w:t>
            </w:r>
          </w:p>
        </w:tc>
      </w:tr>
      <w:tr w:rsidR="008D19D2" w:rsidRPr="00E07A5C" w14:paraId="73EFF2E2" w14:textId="77777777" w:rsidTr="00E07A5C">
        <w:trPr>
          <w:trHeight w:val="1097"/>
        </w:trPr>
        <w:tc>
          <w:tcPr>
            <w:tcW w:w="1564" w:type="dxa"/>
          </w:tcPr>
          <w:p w14:paraId="3917D29F" w14:textId="77777777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 xml:space="preserve">Essential Questions </w:t>
            </w:r>
          </w:p>
        </w:tc>
        <w:tc>
          <w:tcPr>
            <w:tcW w:w="8921" w:type="dxa"/>
            <w:gridSpan w:val="3"/>
          </w:tcPr>
          <w:p w14:paraId="61F7E192" w14:textId="7596CE8F" w:rsidR="008D19D2" w:rsidRPr="0002673E" w:rsidRDefault="002171BA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2673E">
              <w:rPr>
                <w:rFonts w:cstheme="minorHAnsi"/>
              </w:rPr>
              <w:t>What is a farm</w:t>
            </w:r>
            <w:r w:rsidR="008D19D2" w:rsidRPr="0002673E">
              <w:rPr>
                <w:rFonts w:cstheme="minorHAnsi"/>
              </w:rPr>
              <w:t>?</w:t>
            </w:r>
          </w:p>
          <w:p w14:paraId="7D9586A3" w14:textId="072CF665" w:rsidR="008D19D2" w:rsidRPr="0002673E" w:rsidRDefault="002171BA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2673E">
              <w:rPr>
                <w:rFonts w:cstheme="minorHAnsi"/>
              </w:rPr>
              <w:t>Who lives in a farm</w:t>
            </w:r>
            <w:r w:rsidR="008D19D2" w:rsidRPr="0002673E">
              <w:rPr>
                <w:rFonts w:cstheme="minorHAnsi"/>
              </w:rPr>
              <w:t>?</w:t>
            </w:r>
          </w:p>
          <w:p w14:paraId="6C5B0AEE" w14:textId="0AA083C8" w:rsidR="008D19D2" w:rsidRPr="0002673E" w:rsidRDefault="002171BA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2673E">
              <w:rPr>
                <w:rFonts w:cstheme="minorHAnsi"/>
              </w:rPr>
              <w:t>What are some farm animals</w:t>
            </w:r>
            <w:r w:rsidR="008D19D2" w:rsidRPr="0002673E">
              <w:rPr>
                <w:rFonts w:cstheme="minorHAnsi"/>
              </w:rPr>
              <w:t>?</w:t>
            </w:r>
          </w:p>
          <w:p w14:paraId="4AEC3B7D" w14:textId="1F3C79B0" w:rsidR="002171BA" w:rsidRPr="0002673E" w:rsidRDefault="002171BA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2673E">
              <w:rPr>
                <w:rFonts w:cstheme="minorHAnsi"/>
              </w:rPr>
              <w:t>Why do we need farm animals?</w:t>
            </w:r>
          </w:p>
          <w:p w14:paraId="7BBF4611" w14:textId="330879C2" w:rsidR="008D19D2" w:rsidRPr="0002673E" w:rsidRDefault="002171BA" w:rsidP="002171B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2673E">
              <w:rPr>
                <w:rFonts w:cstheme="minorHAnsi"/>
              </w:rPr>
              <w:t>Describe a day in a farm.</w:t>
            </w:r>
          </w:p>
        </w:tc>
      </w:tr>
      <w:tr w:rsidR="008D19D2" w:rsidRPr="00E07A5C" w14:paraId="23E5DCFB" w14:textId="77777777" w:rsidTr="00E07A5C">
        <w:trPr>
          <w:trHeight w:val="844"/>
        </w:trPr>
        <w:tc>
          <w:tcPr>
            <w:tcW w:w="1564" w:type="dxa"/>
          </w:tcPr>
          <w:p w14:paraId="5745B9EB" w14:textId="77777777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>Assessment</w:t>
            </w:r>
          </w:p>
        </w:tc>
        <w:tc>
          <w:tcPr>
            <w:tcW w:w="8921" w:type="dxa"/>
            <w:gridSpan w:val="3"/>
          </w:tcPr>
          <w:p w14:paraId="28FA42EA" w14:textId="5D5F1897" w:rsidR="008D19D2" w:rsidRPr="0002673E" w:rsidRDefault="008D19D2" w:rsidP="002171BA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Teachers have assessment opportunities before and after the unit to track progress. Students can </w:t>
            </w:r>
            <w:r w:rsidR="002171BA" w:rsidRPr="0002673E">
              <w:rPr>
                <w:rFonts w:cstheme="minorHAnsi"/>
              </w:rPr>
              <w:t>verbally identify some farm animals</w:t>
            </w:r>
            <w:r w:rsidRPr="0002673E">
              <w:rPr>
                <w:rFonts w:cstheme="minorHAnsi"/>
              </w:rPr>
              <w:t xml:space="preserve"> to show their understanding before the unit commences and after. The assessment for learning is ongoing. </w:t>
            </w:r>
          </w:p>
        </w:tc>
      </w:tr>
      <w:tr w:rsidR="008D19D2" w:rsidRPr="00E07A5C" w14:paraId="1502568D" w14:textId="77777777" w:rsidTr="00E07A5C">
        <w:trPr>
          <w:trHeight w:val="2125"/>
        </w:trPr>
        <w:tc>
          <w:tcPr>
            <w:tcW w:w="1564" w:type="dxa"/>
          </w:tcPr>
          <w:p w14:paraId="445B5815" w14:textId="13B38094" w:rsidR="008D19D2" w:rsidRPr="0002673E" w:rsidRDefault="008D19D2" w:rsidP="00E07A5C">
            <w:pPr>
              <w:rPr>
                <w:rFonts w:cstheme="minorHAnsi"/>
                <w:b/>
                <w:bCs/>
              </w:rPr>
            </w:pPr>
            <w:r w:rsidRPr="0002673E">
              <w:rPr>
                <w:rFonts w:cstheme="minorHAnsi"/>
                <w:b/>
                <w:bCs/>
              </w:rPr>
              <w:t>Technology and Useful Websites</w:t>
            </w:r>
          </w:p>
        </w:tc>
        <w:tc>
          <w:tcPr>
            <w:tcW w:w="8921" w:type="dxa"/>
            <w:gridSpan w:val="3"/>
          </w:tcPr>
          <w:p w14:paraId="65FCBECF" w14:textId="2ADDAD9A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>Teachers may use resources such as iPads and laptops to support students with their learning. Students should be exposed to a variety of songs, rhymes, books etc. to support their learning.</w:t>
            </w:r>
          </w:p>
          <w:p w14:paraId="6CCF2B48" w14:textId="77777777" w:rsidR="008D19D2" w:rsidRPr="0002673E" w:rsidRDefault="008D19D2" w:rsidP="00E07A5C">
            <w:pPr>
              <w:rPr>
                <w:rFonts w:cstheme="minorHAnsi"/>
              </w:rPr>
            </w:pPr>
          </w:p>
          <w:p w14:paraId="3E27BA84" w14:textId="77777777" w:rsidR="008D19D2" w:rsidRPr="0002673E" w:rsidRDefault="008D19D2" w:rsidP="00E07A5C">
            <w:pPr>
              <w:rPr>
                <w:rFonts w:cstheme="minorHAnsi"/>
              </w:rPr>
            </w:pPr>
            <w:r w:rsidRPr="0002673E">
              <w:rPr>
                <w:rFonts w:cstheme="minorHAnsi"/>
              </w:rPr>
              <w:t xml:space="preserve">Some websites that may be helpful for teachers to visit before and during the unit for support include: </w:t>
            </w:r>
          </w:p>
          <w:p w14:paraId="440DF9AC" w14:textId="53A46865" w:rsidR="008D19D2" w:rsidRPr="0002673E" w:rsidRDefault="007562C1" w:rsidP="002171BA">
            <w:pPr>
              <w:rPr>
                <w:rFonts w:cstheme="minorHAnsi"/>
              </w:rPr>
            </w:pPr>
            <w:hyperlink r:id="rId8" w:history="1">
              <w:r w:rsidR="002171BA" w:rsidRPr="0002673E">
                <w:rPr>
                  <w:rStyle w:val="Hyperlink"/>
                  <w:rFonts w:cstheme="minorHAnsi"/>
                </w:rPr>
                <w:t>https://www.youtube.com/watch?v=hewioIU4a64</w:t>
              </w:r>
            </w:hyperlink>
            <w:r w:rsidR="002171BA" w:rsidRPr="0002673E">
              <w:rPr>
                <w:rFonts w:cstheme="minorHAnsi"/>
              </w:rPr>
              <w:t xml:space="preserve"> (names and sounds of farm animals</w:t>
            </w:r>
            <w:r w:rsidR="008F70E6" w:rsidRPr="0002673E">
              <w:rPr>
                <w:rFonts w:cstheme="minorHAnsi"/>
              </w:rPr>
              <w:t>)</w:t>
            </w:r>
          </w:p>
          <w:p w14:paraId="2268F220" w14:textId="6675BFE3" w:rsidR="002171BA" w:rsidRPr="0002673E" w:rsidRDefault="007562C1" w:rsidP="002171BA">
            <w:pPr>
              <w:rPr>
                <w:rFonts w:cstheme="minorHAnsi"/>
              </w:rPr>
            </w:pPr>
            <w:hyperlink r:id="rId9" w:history="1">
              <w:r w:rsidR="002171BA" w:rsidRPr="0002673E">
                <w:rPr>
                  <w:rStyle w:val="Hyperlink"/>
                  <w:rFonts w:cstheme="minorHAnsi"/>
                </w:rPr>
                <w:t>https://www.youtube.com/watch?v=GibudTRgU3Y</w:t>
              </w:r>
            </w:hyperlink>
            <w:r w:rsidR="002171BA" w:rsidRPr="0002673E">
              <w:rPr>
                <w:rFonts w:cstheme="minorHAnsi"/>
              </w:rPr>
              <w:t xml:space="preserve"> </w:t>
            </w:r>
            <w:r w:rsidR="0011669F" w:rsidRPr="0002673E">
              <w:rPr>
                <w:rFonts w:cstheme="minorHAnsi"/>
              </w:rPr>
              <w:t>(names</w:t>
            </w:r>
            <w:r w:rsidR="002171BA" w:rsidRPr="0002673E">
              <w:rPr>
                <w:rFonts w:cstheme="minorHAnsi"/>
              </w:rPr>
              <w:t xml:space="preserve"> of farm animals)</w:t>
            </w:r>
          </w:p>
          <w:p w14:paraId="197D97C7" w14:textId="589F41E6" w:rsidR="002171BA" w:rsidRPr="0002673E" w:rsidRDefault="007562C1" w:rsidP="002171BA">
            <w:pPr>
              <w:rPr>
                <w:rFonts w:cstheme="minorHAnsi"/>
              </w:rPr>
            </w:pPr>
            <w:hyperlink r:id="rId10" w:history="1">
              <w:r w:rsidR="002171BA" w:rsidRPr="0002673E">
                <w:rPr>
                  <w:rStyle w:val="Hyperlink"/>
                  <w:rFonts w:cstheme="minorHAnsi"/>
                </w:rPr>
                <w:t>https://www.youtube.com/watch?v=WWotE7yBNU0</w:t>
              </w:r>
            </w:hyperlink>
            <w:r w:rsidR="002171BA" w:rsidRPr="0002673E">
              <w:rPr>
                <w:rFonts w:cstheme="minorHAnsi"/>
              </w:rPr>
              <w:t xml:space="preserve"> (Assyrian son</w:t>
            </w:r>
            <w:r w:rsidR="00776731">
              <w:rPr>
                <w:rFonts w:cstheme="minorHAnsi"/>
              </w:rPr>
              <w:t>g</w:t>
            </w:r>
            <w:r w:rsidR="002171BA" w:rsidRPr="0002673E">
              <w:rPr>
                <w:rFonts w:cstheme="minorHAnsi"/>
              </w:rPr>
              <w:t xml:space="preserve"> on farm animals)</w:t>
            </w:r>
          </w:p>
          <w:p w14:paraId="5EB04662" w14:textId="562689DB" w:rsidR="002171BA" w:rsidRPr="0002673E" w:rsidRDefault="007562C1" w:rsidP="002171BA">
            <w:pPr>
              <w:rPr>
                <w:rFonts w:cstheme="minorHAnsi"/>
              </w:rPr>
            </w:pPr>
            <w:hyperlink r:id="rId11" w:history="1">
              <w:r w:rsidR="001C4FA7" w:rsidRPr="0002673E">
                <w:rPr>
                  <w:rStyle w:val="Hyperlink"/>
                  <w:rFonts w:cstheme="minorHAnsi"/>
                </w:rPr>
                <w:t>https://easyscienceforkids.com/fun-facts-for-kids-video</w:t>
              </w:r>
            </w:hyperlink>
            <w:r w:rsidR="001C4FA7" w:rsidRPr="0002673E">
              <w:rPr>
                <w:rFonts w:cstheme="minorHAnsi"/>
              </w:rPr>
              <w:t xml:space="preserve"> </w:t>
            </w:r>
            <w:r w:rsidR="0011669F" w:rsidRPr="0002673E">
              <w:rPr>
                <w:rFonts w:cstheme="minorHAnsi"/>
              </w:rPr>
              <w:t>(fun</w:t>
            </w:r>
            <w:r w:rsidR="001C4FA7" w:rsidRPr="0002673E">
              <w:rPr>
                <w:rFonts w:cstheme="minorHAnsi"/>
              </w:rPr>
              <w:t xml:space="preserve"> facts about farm animals)</w:t>
            </w:r>
          </w:p>
          <w:p w14:paraId="7F4F01BB" w14:textId="400D037A" w:rsidR="008F70E6" w:rsidRPr="0002673E" w:rsidRDefault="008F70E6" w:rsidP="001C4FA7">
            <w:pPr>
              <w:rPr>
                <w:rFonts w:cstheme="minorHAnsi"/>
              </w:rPr>
            </w:pPr>
          </w:p>
        </w:tc>
      </w:tr>
    </w:tbl>
    <w:p w14:paraId="4AE09466" w14:textId="77777777" w:rsidR="008D19D2" w:rsidRPr="00E07A5C" w:rsidRDefault="008D19D2" w:rsidP="00541014">
      <w:pPr>
        <w:rPr>
          <w:rFonts w:ascii="Maiandra GD" w:hAnsi="Maiandra GD"/>
          <w:sz w:val="22"/>
          <w:szCs w:val="22"/>
          <w:u w:val="single"/>
        </w:rPr>
      </w:pPr>
    </w:p>
    <w:p w14:paraId="43C16B76" w14:textId="2E94675E" w:rsidR="001C4FA7" w:rsidRDefault="001C4FA7" w:rsidP="00415A6C">
      <w:pPr>
        <w:jc w:val="center"/>
        <w:rPr>
          <w:rFonts w:ascii="Maiandra GD" w:hAnsi="Maiandra GD"/>
          <w:u w:val="single"/>
        </w:rPr>
      </w:pPr>
    </w:p>
    <w:p w14:paraId="0E4E48DC" w14:textId="143D3DAE" w:rsidR="00E07A5C" w:rsidRDefault="00E07A5C" w:rsidP="00415A6C">
      <w:pPr>
        <w:jc w:val="center"/>
        <w:rPr>
          <w:rFonts w:ascii="Maiandra GD" w:hAnsi="Maiandra GD"/>
          <w:u w:val="single"/>
        </w:rPr>
      </w:pPr>
    </w:p>
    <w:p w14:paraId="0C73F16A" w14:textId="77777777" w:rsidR="0002673E" w:rsidRDefault="0002673E" w:rsidP="00415A6C">
      <w:pPr>
        <w:jc w:val="center"/>
        <w:rPr>
          <w:rFonts w:ascii="Maiandra GD" w:hAnsi="Maiandra GD"/>
          <w:u w:val="single"/>
        </w:rPr>
      </w:pPr>
    </w:p>
    <w:p w14:paraId="7FB9ACF9" w14:textId="77777777" w:rsidR="00E07A5C" w:rsidRPr="00E07A5C" w:rsidRDefault="00E07A5C" w:rsidP="00415A6C">
      <w:pPr>
        <w:jc w:val="center"/>
        <w:rPr>
          <w:rFonts w:ascii="Maiandra GD" w:hAnsi="Maiandra GD"/>
          <w:u w:val="single"/>
        </w:rPr>
      </w:pPr>
    </w:p>
    <w:p w14:paraId="53259B23" w14:textId="08D31CDE" w:rsidR="001C4FA7" w:rsidRPr="0002673E" w:rsidRDefault="001C4FA7" w:rsidP="001C4FA7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0C2C481F" w14:textId="77777777" w:rsidR="00415A6C" w:rsidRPr="0002673E" w:rsidRDefault="00415A6C" w:rsidP="00415A6C">
      <w:pPr>
        <w:jc w:val="center"/>
        <w:rPr>
          <w:rFonts w:cstheme="minorHAnsi"/>
          <w:sz w:val="32"/>
          <w:szCs w:val="32"/>
          <w:u w:val="single"/>
        </w:rPr>
      </w:pPr>
    </w:p>
    <w:p w14:paraId="19D78F20" w14:textId="77777777" w:rsidR="00415A6C" w:rsidRPr="0002673E" w:rsidRDefault="005F21FF" w:rsidP="00415A6C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3F32" wp14:editId="2DC82975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400800" cy="9842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00FA" w14:textId="4EDC1347" w:rsidR="00776731" w:rsidRPr="0002673E" w:rsidRDefault="00776731" w:rsidP="001C4FA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 of 10 </w:t>
                            </w:r>
                          </w:p>
                          <w:p w14:paraId="46DA8C19" w14:textId="6DF8EE37" w:rsidR="00776731" w:rsidRPr="0002673E" w:rsidRDefault="00776731" w:rsidP="00415A6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1B0608F" w14:textId="7662AE47" w:rsidR="00776731" w:rsidRPr="0002673E" w:rsidRDefault="00776731" w:rsidP="00E07A5C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farm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imals </w:t>
                            </w:r>
                          </w:p>
                          <w:p w14:paraId="79CADD40" w14:textId="7696E95E" w:rsidR="00776731" w:rsidRPr="0002673E" w:rsidRDefault="00776731" w:rsidP="0071350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792BE32" w14:textId="7675363F" w:rsidR="00776731" w:rsidRPr="00E07A5C" w:rsidRDefault="00776731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3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.3pt;width:7in;height: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" fillcolor="white [3201]" strokeweight=".5pt">
                <v:textbox>
                  <w:txbxContent>
                    <w:p w14:paraId="378F00FA" w14:textId="4EDC1347" w:rsidR="00776731" w:rsidRPr="0002673E" w:rsidRDefault="00776731" w:rsidP="001C4FA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1 of 10 </w:t>
                      </w:r>
                    </w:p>
                    <w:p w14:paraId="46DA8C19" w14:textId="6DF8EE37" w:rsidR="00776731" w:rsidRPr="0002673E" w:rsidRDefault="00776731" w:rsidP="00415A6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1B0608F" w14:textId="7662AE47" w:rsidR="00776731" w:rsidRPr="0002673E" w:rsidRDefault="00776731" w:rsidP="00E07A5C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and farm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a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nimals </w:t>
                      </w:r>
                    </w:p>
                    <w:p w14:paraId="79CADD40" w14:textId="7696E95E" w:rsidR="00776731" w:rsidRPr="0002673E" w:rsidRDefault="00776731" w:rsidP="0071350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792BE32" w14:textId="7675363F" w:rsidR="00776731" w:rsidRPr="00E07A5C" w:rsidRDefault="00776731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A8B7F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2CE69547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24F98E4D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14D4DAB8" w14:textId="64F64C3E" w:rsidR="00415A6C" w:rsidRPr="0002673E" w:rsidRDefault="00776731" w:rsidP="00415A6C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FC3E" wp14:editId="57D7C648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417310" cy="2143125"/>
                <wp:effectExtent l="0" t="0" r="2159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9F91" w14:textId="3A9DAE74" w:rsidR="00776731" w:rsidRPr="00463485" w:rsidRDefault="00776731" w:rsidP="001C4FA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farm (what it looks like) in Chaldean/Assyrian Language.</w:t>
                            </w:r>
                          </w:p>
                          <w:p w14:paraId="376940D0" w14:textId="77777777" w:rsidR="00776731" w:rsidRPr="00463485" w:rsidRDefault="00776731" w:rsidP="006C62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BE83BCF" w14:textId="6A7FA569" w:rsidR="00776731" w:rsidRPr="00463485" w:rsidRDefault="00776731" w:rsidP="001C4FA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the features of a farm in Chaldean/Assyrian.</w:t>
                            </w:r>
                          </w:p>
                          <w:p w14:paraId="5073B65F" w14:textId="77777777" w:rsidR="00776731" w:rsidRPr="00463485" w:rsidRDefault="00776731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B1A6028" w14:textId="268207A8" w:rsidR="00776731" w:rsidRPr="00463485" w:rsidRDefault="00776731" w:rsidP="001C4FA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farm, field, trees, fence, lakes, animals, grass, plants etc.</w:t>
                            </w:r>
                          </w:p>
                          <w:p w14:paraId="2DE7A3B1" w14:textId="3F282BA5" w:rsidR="00776731" w:rsidRPr="00463485" w:rsidRDefault="00776731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703BE65" w14:textId="083FA1A5" w:rsidR="00776731" w:rsidRPr="00463485" w:rsidRDefault="00776731" w:rsidP="002F1952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ld Macdonald Song, </w:t>
                            </w:r>
                            <w:r w:rsidR="00CC3718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nimals flash cards / poster in Chaldean/Assyrian</w:t>
                            </w:r>
                            <w:r w:rsidR="00CC3718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CC3718" w:rsidRPr="00CC3718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CC3718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,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farm animals’ worksheet</w:t>
                            </w:r>
                            <w:r w:rsidR="003E57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3E5745" w:rsidRPr="003E5745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B</w:t>
                            </w:r>
                            <w:r w:rsidR="003E57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</w:t>
                            </w: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pencils, glue sticks and sciss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C3E" id="Text Box 3" o:spid="_x0000_s1027" type="#_x0000_t202" style="position:absolute;margin-left:0;margin-top:11.3pt;width:505.3pt;height:16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IHOg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" fillcolor="white [3201]" strokeweight=".5pt">
                <v:textbox>
                  <w:txbxContent>
                    <w:p w14:paraId="090F9F91" w14:textId="3A9DAE74" w:rsidR="00776731" w:rsidRPr="00463485" w:rsidRDefault="00776731" w:rsidP="001C4FA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46348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farm (what it looks like) in Chaldean/Assyrian Language.</w:t>
                      </w:r>
                    </w:p>
                    <w:p w14:paraId="376940D0" w14:textId="77777777" w:rsidR="00776731" w:rsidRPr="00463485" w:rsidRDefault="00776731" w:rsidP="006C627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BE83BCF" w14:textId="6A7FA569" w:rsidR="00776731" w:rsidRPr="00463485" w:rsidRDefault="00776731" w:rsidP="001C4FA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46348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the features of a farm in Chaldean/Assyrian.</w:t>
                      </w:r>
                    </w:p>
                    <w:p w14:paraId="5073B65F" w14:textId="77777777" w:rsidR="00776731" w:rsidRPr="00463485" w:rsidRDefault="00776731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B1A6028" w14:textId="268207A8" w:rsidR="00776731" w:rsidRPr="00463485" w:rsidRDefault="00776731" w:rsidP="001C4FA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463485">
                        <w:rPr>
                          <w:rFonts w:cstheme="minorHAnsi"/>
                          <w:sz w:val="26"/>
                          <w:szCs w:val="26"/>
                        </w:rPr>
                        <w:t xml:space="preserve"> farm, field, trees, fence, lakes, animals, grass, plants etc.</w:t>
                      </w:r>
                    </w:p>
                    <w:p w14:paraId="2DE7A3B1" w14:textId="3F282BA5" w:rsidR="00776731" w:rsidRPr="00463485" w:rsidRDefault="00776731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703BE65" w14:textId="083FA1A5" w:rsidR="00776731" w:rsidRPr="00463485" w:rsidRDefault="00776731" w:rsidP="002F1952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463485">
                        <w:rPr>
                          <w:rFonts w:cstheme="minorHAnsi"/>
                          <w:sz w:val="26"/>
                          <w:szCs w:val="26"/>
                        </w:rPr>
                        <w:t xml:space="preserve"> Old Macdonald Song, </w:t>
                      </w:r>
                      <w:r w:rsidR="00CC3718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nimals flash cards / poster in Chaldean/Assyrian</w:t>
                      </w:r>
                      <w:r w:rsidR="00CC3718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CC3718" w:rsidRPr="00CC3718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CC3718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,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farm animals’ worksheet</w:t>
                      </w:r>
                      <w:r w:rsidR="003E57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3E5745" w:rsidRPr="003E5745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B</w:t>
                      </w:r>
                      <w:r w:rsidR="003E57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</w:t>
                      </w:r>
                      <w:r w:rsidRPr="0046348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pencils, glue sticks and scisso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59890" w14:textId="08815714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6F3A9883" w14:textId="1A37784E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35F9CF61" w14:textId="3D9F4495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4B958465" w14:textId="59367D26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4204ED75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52168861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457ADA23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150F55F2" w14:textId="77777777" w:rsidR="00415A6C" w:rsidRPr="0002673E" w:rsidRDefault="00415A6C" w:rsidP="00415A6C">
      <w:pPr>
        <w:rPr>
          <w:rFonts w:cstheme="minorHAnsi"/>
          <w:sz w:val="32"/>
          <w:szCs w:val="32"/>
        </w:rPr>
      </w:pPr>
    </w:p>
    <w:p w14:paraId="08A1CBC0" w14:textId="70E502DB" w:rsidR="00415A6C" w:rsidRPr="0002673E" w:rsidRDefault="00776731" w:rsidP="00415A6C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C95D" wp14:editId="022F176D">
                <wp:simplePos x="0" y="0"/>
                <wp:positionH relativeFrom="column">
                  <wp:posOffset>114300</wp:posOffset>
                </wp:positionH>
                <wp:positionV relativeFrom="paragraph">
                  <wp:posOffset>235585</wp:posOffset>
                </wp:positionV>
                <wp:extent cx="6413500" cy="56896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56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4957F" w14:textId="3890408D" w:rsidR="00776731" w:rsidRPr="00463485" w:rsidRDefault="00776731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10E5D89" w14:textId="77777777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266B91AE" w14:textId="13E2A287" w:rsidR="00776731" w:rsidRPr="00463485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a farm is in English.</w:t>
                            </w:r>
                          </w:p>
                          <w:p w14:paraId="395EFF5E" w14:textId="7881D3D4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Introduce the word ‘Farm’ in Chaldean/Assyrian.</w:t>
                            </w:r>
                          </w:p>
                          <w:p w14:paraId="4C37C846" w14:textId="32E9FDC0" w:rsidR="00776731" w:rsidRPr="00463485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is found at a farm.</w:t>
                            </w:r>
                          </w:p>
                          <w:p w14:paraId="1CC2584D" w14:textId="64C4E60D" w:rsidR="00776731" w:rsidRPr="00463485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various farm animals in English.</w:t>
                            </w:r>
                          </w:p>
                          <w:p w14:paraId="07C094F5" w14:textId="331771ED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Introduce the farm animals in Chaldean/Assyrian.</w:t>
                            </w:r>
                          </w:p>
                          <w:p w14:paraId="6E471C8F" w14:textId="3E87E971" w:rsidR="00776731" w:rsidRPr="00776731" w:rsidRDefault="00776731" w:rsidP="000267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Consolidate farm animal’s vocabulary using flashcards. </w:t>
                            </w:r>
                          </w:p>
                          <w:p w14:paraId="7F137A06" w14:textId="77777777" w:rsidR="00776731" w:rsidRPr="00463485" w:rsidRDefault="00776731" w:rsidP="0077673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3C7F985" w14:textId="42A2A580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d a farm-</w:t>
                            </w:r>
                            <w:hyperlink r:id="rId12" w:history="1">
                              <w:r w:rsidRPr="00463485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5AC63763" w14:textId="37FBC27C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Sing the song together as a class. Replace some English words with Assyrian/Chaldean words.</w:t>
                            </w:r>
                          </w:p>
                          <w:p w14:paraId="093C2071" w14:textId="293D408D" w:rsidR="00776731" w:rsidRDefault="00776731" w:rsidP="000267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animal poster on the board and ask students to identify or repeat the names of the animals in Chaldean/Assyrian.</w:t>
                            </w:r>
                          </w:p>
                          <w:p w14:paraId="2DE22B2E" w14:textId="77777777" w:rsidR="00776731" w:rsidRPr="00463485" w:rsidRDefault="00776731" w:rsidP="0077673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91E04EF" w14:textId="586236B6" w:rsidR="00776731" w:rsidRPr="00463485" w:rsidRDefault="00776731" w:rsidP="001C4FA7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Arial" w:cstheme="minorHAnsi"/>
                                <w:b/>
                                <w:sz w:val="26"/>
                                <w:szCs w:val="26"/>
                              </w:rPr>
                              <w:t>Game:</w:t>
                            </w:r>
                            <w:r w:rsidRPr="0046348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 Match pictures of farm animals </w:t>
                            </w:r>
                          </w:p>
                          <w:p w14:paraId="2FF43037" w14:textId="190479E8" w:rsidR="00776731" w:rsidRPr="00463485" w:rsidRDefault="00776731" w:rsidP="001C4F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Teacher calls out the animals they learnt in Chaldean/Assyrian and one student at a time matches it to a picture. </w:t>
                            </w:r>
                          </w:p>
                          <w:p w14:paraId="19712F6D" w14:textId="76C09755" w:rsidR="00776731" w:rsidRPr="00776731" w:rsidRDefault="00776731" w:rsidP="00776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>A whole class game - the teacher plays/imitates the sound of a farm animal and students guess the name of the animal in Chaldean/Assyrian.</w:t>
                            </w:r>
                          </w:p>
                          <w:p w14:paraId="26351FF9" w14:textId="77777777" w:rsidR="00776731" w:rsidRPr="00463485" w:rsidRDefault="00776731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2B7A2502" w14:textId="702B3E69" w:rsidR="00776731" w:rsidRPr="00776731" w:rsidRDefault="00776731" w:rsidP="007767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Student will draw/colour in the farm worksheet and match the pictures that belong to the farm independentl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  <w:p w14:paraId="256EDAAD" w14:textId="47EFA1D7" w:rsidR="00776731" w:rsidRPr="00463485" w:rsidRDefault="00776731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348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CA3522E" w14:textId="0FC0CF35" w:rsidR="00776731" w:rsidRPr="00463485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Teacher reads ‘Wolf and Rabbit’ in Chaldean/Assyrian </w:t>
                            </w:r>
                          </w:p>
                          <w:p w14:paraId="72D9D57B" w14:textId="10C0C466" w:rsidR="00776731" w:rsidRPr="00463485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6348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retell the story.</w:t>
                            </w:r>
                          </w:p>
                          <w:p w14:paraId="70946149" w14:textId="77777777" w:rsidR="00776731" w:rsidRPr="00E07A5C" w:rsidRDefault="00776731" w:rsidP="00E07A5C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E07A5C">
                              <w:rPr>
                                <w:rFonts w:ascii="Maiandra GD" w:hAnsi="Maiandra GD"/>
                                <w:lang w:val="en-AU"/>
                              </w:rPr>
                              <w:t xml:space="preserve"> </w:t>
                            </w:r>
                          </w:p>
                          <w:p w14:paraId="4F208162" w14:textId="77777777" w:rsidR="00776731" w:rsidRPr="00E07A5C" w:rsidRDefault="00776731" w:rsidP="00415A6C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C95D" id="Text Box 4" o:spid="_x0000_s1028" type="#_x0000_t202" style="position:absolute;margin-left:9pt;margin-top:18.55pt;width:505pt;height:4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" fillcolor="white [3201]" strokeweight=".5pt">
                <v:textbox>
                  <w:txbxContent>
                    <w:p w14:paraId="1FC4957F" w14:textId="3890408D" w:rsidR="00776731" w:rsidRPr="00463485" w:rsidRDefault="00776731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10E5D89" w14:textId="77777777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266B91AE" w14:textId="13E2A287" w:rsidR="00776731" w:rsidRPr="00463485" w:rsidRDefault="00776731" w:rsidP="00DC18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a farm is in English.</w:t>
                      </w:r>
                    </w:p>
                    <w:p w14:paraId="395EFF5E" w14:textId="7881D3D4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Introduce the word ‘Farm’ in Chaldean/Assyrian.</w:t>
                      </w:r>
                    </w:p>
                    <w:p w14:paraId="4C37C846" w14:textId="32E9FDC0" w:rsidR="00776731" w:rsidRPr="00463485" w:rsidRDefault="00776731" w:rsidP="00DC18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is found at a farm.</w:t>
                      </w:r>
                    </w:p>
                    <w:p w14:paraId="1CC2584D" w14:textId="64C4E60D" w:rsidR="00776731" w:rsidRPr="00463485" w:rsidRDefault="00776731" w:rsidP="00DC18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various farm animals in English.</w:t>
                      </w:r>
                    </w:p>
                    <w:p w14:paraId="07C094F5" w14:textId="331771ED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Introduce the farm animals in Chaldean/Assyrian.</w:t>
                      </w:r>
                    </w:p>
                    <w:p w14:paraId="6E471C8F" w14:textId="3E87E971" w:rsidR="00776731" w:rsidRPr="00776731" w:rsidRDefault="00776731" w:rsidP="000267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Consolidate farm animal’s vocabulary using flashcards. </w:t>
                      </w:r>
                    </w:p>
                    <w:p w14:paraId="7F137A06" w14:textId="77777777" w:rsidR="00776731" w:rsidRPr="00463485" w:rsidRDefault="00776731" w:rsidP="00776731">
                      <w:pPr>
                        <w:pStyle w:val="ListParagraph"/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03C7F985" w14:textId="42A2A580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d a farm-</w:t>
                      </w:r>
                      <w:hyperlink r:id="rId13" w:history="1">
                        <w:r w:rsidRPr="00463485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5AC63763" w14:textId="37FBC27C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Sing the song together as a class. Replace some English words with Assyrian/Chaldean words.</w:t>
                      </w:r>
                    </w:p>
                    <w:p w14:paraId="093C2071" w14:textId="293D408D" w:rsidR="00776731" w:rsidRDefault="00776731" w:rsidP="000267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animal poster on the board and ask students to identify or repeat the names of the animals in Chaldean/Assyrian.</w:t>
                      </w:r>
                    </w:p>
                    <w:p w14:paraId="2DE22B2E" w14:textId="77777777" w:rsidR="00776731" w:rsidRPr="00463485" w:rsidRDefault="00776731" w:rsidP="00776731">
                      <w:pPr>
                        <w:pStyle w:val="ListParagraph"/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491E04EF" w14:textId="586236B6" w:rsidR="00776731" w:rsidRPr="00463485" w:rsidRDefault="00776731" w:rsidP="001C4FA7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eastAsia="Arial"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Arial" w:cstheme="minorHAnsi"/>
                          <w:b/>
                          <w:sz w:val="26"/>
                          <w:szCs w:val="26"/>
                        </w:rPr>
                        <w:t>Game:</w:t>
                      </w:r>
                      <w:r w:rsidRPr="0046348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 Match pictures of farm animals </w:t>
                      </w:r>
                    </w:p>
                    <w:p w14:paraId="2FF43037" w14:textId="190479E8" w:rsidR="00776731" w:rsidRPr="00463485" w:rsidRDefault="00776731" w:rsidP="001C4F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Arial"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Teacher calls out the animals they learnt in Chaldean/Assyrian and one student at a time matches it to a picture. </w:t>
                      </w:r>
                    </w:p>
                    <w:p w14:paraId="19712F6D" w14:textId="76C09755" w:rsidR="00776731" w:rsidRPr="00776731" w:rsidRDefault="00776731" w:rsidP="00776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Arial"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eastAsia="Arial" w:cstheme="minorHAnsi"/>
                          <w:sz w:val="26"/>
                          <w:szCs w:val="26"/>
                        </w:rPr>
                        <w:t>A whole class game - the teacher plays/imitates the sound of a farm animal and students guess the name of the animal in Chaldean/Assyrian.</w:t>
                      </w:r>
                    </w:p>
                    <w:p w14:paraId="26351FF9" w14:textId="77777777" w:rsidR="00776731" w:rsidRPr="00463485" w:rsidRDefault="00776731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2B7A2502" w14:textId="702B3E69" w:rsidR="00776731" w:rsidRPr="00776731" w:rsidRDefault="00776731" w:rsidP="007767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Student will draw/colour in the farm worksheet and match the pictures that belong to the farm independently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.</w:t>
                      </w:r>
                    </w:p>
                    <w:p w14:paraId="256EDAAD" w14:textId="47EFA1D7" w:rsidR="00776731" w:rsidRPr="00463485" w:rsidRDefault="00776731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6348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CA3522E" w14:textId="0FC0CF35" w:rsidR="00776731" w:rsidRPr="00463485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Teacher reads ‘Wolf and Rabbit’ in Chaldean/Assyrian </w:t>
                      </w:r>
                    </w:p>
                    <w:p w14:paraId="72D9D57B" w14:textId="10C0C466" w:rsidR="00776731" w:rsidRPr="00463485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63485">
                        <w:rPr>
                          <w:rFonts w:cstheme="minorHAnsi"/>
                          <w:sz w:val="26"/>
                          <w:szCs w:val="26"/>
                        </w:rPr>
                        <w:t>Students retell the story.</w:t>
                      </w:r>
                    </w:p>
                    <w:p w14:paraId="70946149" w14:textId="77777777" w:rsidR="00776731" w:rsidRPr="00E07A5C" w:rsidRDefault="00776731" w:rsidP="00E07A5C">
                      <w:pPr>
                        <w:rPr>
                          <w:rFonts w:ascii="Maiandra GD" w:hAnsi="Maiandra GD"/>
                        </w:rPr>
                      </w:pPr>
                      <w:r w:rsidRPr="00E07A5C">
                        <w:rPr>
                          <w:rFonts w:ascii="Maiandra GD" w:hAnsi="Maiandra GD"/>
                          <w:lang w:val="en-AU"/>
                        </w:rPr>
                        <w:t xml:space="preserve"> </w:t>
                      </w:r>
                    </w:p>
                    <w:p w14:paraId="4F208162" w14:textId="77777777" w:rsidR="00776731" w:rsidRPr="00E07A5C" w:rsidRDefault="00776731" w:rsidP="00415A6C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3C6A30" w14:textId="3FC48311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B7EB1C1" w14:textId="46763DF6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133E228" w14:textId="7E77DF8F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7C878A5" w14:textId="40C929FC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05C6C70" w14:textId="74B8A78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AFFD1A4" w14:textId="731A6282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641FEA6" w14:textId="3CD31606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900B75B" w14:textId="7B86C2FF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BF39F87" w14:textId="4C3BF7A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3989404" w14:textId="7F7328D4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FF242E0" w14:textId="0BFC80F1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0EB50E0" w14:textId="0E8A8B7A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4158296" w14:textId="783FA854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D2997D3" w14:textId="7FB2567C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7ACD545" w14:textId="3C7EAC95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2AF94FC" w14:textId="04F384FB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D414736" w14:textId="1C5594AC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A354ADA" w14:textId="098541CC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839F637" w14:textId="42A78448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81D0FD5" w14:textId="3DF55B6F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2822F43" w14:textId="77777777" w:rsidR="00E07A5C" w:rsidRPr="0002673E" w:rsidRDefault="00E07A5C" w:rsidP="003B5AF3">
      <w:pPr>
        <w:jc w:val="center"/>
        <w:rPr>
          <w:rFonts w:cstheme="minorHAnsi"/>
          <w:sz w:val="48"/>
          <w:szCs w:val="48"/>
          <w:u w:val="single"/>
        </w:rPr>
      </w:pPr>
    </w:p>
    <w:p w14:paraId="744ACACA" w14:textId="77777777" w:rsidR="00E07A5C" w:rsidRPr="0002673E" w:rsidRDefault="00E07A5C" w:rsidP="003B5AF3">
      <w:pPr>
        <w:jc w:val="center"/>
        <w:rPr>
          <w:rFonts w:cstheme="minorHAnsi"/>
          <w:sz w:val="48"/>
          <w:szCs w:val="48"/>
          <w:u w:val="single"/>
        </w:rPr>
      </w:pPr>
    </w:p>
    <w:p w14:paraId="26FCDE2E" w14:textId="77777777" w:rsidR="00E07A5C" w:rsidRPr="0002673E" w:rsidRDefault="00E07A5C" w:rsidP="00E07A5C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3C8D5A4D" w14:textId="77777777" w:rsidR="003B5AF3" w:rsidRPr="0002673E" w:rsidRDefault="003B5AF3" w:rsidP="00E07A5C">
      <w:pPr>
        <w:jc w:val="center"/>
        <w:rPr>
          <w:rFonts w:cstheme="minorHAnsi"/>
          <w:sz w:val="32"/>
          <w:szCs w:val="32"/>
          <w:u w:val="single"/>
        </w:rPr>
      </w:pPr>
    </w:p>
    <w:p w14:paraId="15CE1165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861E" wp14:editId="48FE6AA3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53655" cy="831850"/>
                <wp:effectExtent l="0" t="0" r="234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6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C9A9E" w14:textId="7EADDFB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2 of 10 </w:t>
                            </w:r>
                          </w:p>
                          <w:p w14:paraId="517462E8" w14:textId="7777777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903515E" w14:textId="398CA51F" w:rsidR="00776731" w:rsidRPr="0002673E" w:rsidRDefault="00776731" w:rsidP="00E07A5C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 Farm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’s Job</w:t>
                            </w:r>
                          </w:p>
                          <w:p w14:paraId="0F55835B" w14:textId="7777777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CA23155" w14:textId="77777777" w:rsidR="00776731" w:rsidRDefault="00776731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B508A" w14:textId="77777777" w:rsidR="00776731" w:rsidRDefault="00776731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861E" id="Text Box 1" o:spid="_x0000_s1029" type="#_x0000_t202" style="position:absolute;margin-left:7.5pt;margin-top:13.3pt;width:508.1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aQOQ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" fillcolor="white [3201]" strokeweight=".5pt">
                <v:textbox>
                  <w:txbxContent>
                    <w:p w14:paraId="306C9A9E" w14:textId="7EADDFB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2 of 10 </w:t>
                      </w:r>
                    </w:p>
                    <w:p w14:paraId="517462E8" w14:textId="7777777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903515E" w14:textId="398CA51F" w:rsidR="00776731" w:rsidRPr="0002673E" w:rsidRDefault="00776731" w:rsidP="00E07A5C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A Farm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’s Job</w:t>
                      </w:r>
                    </w:p>
                    <w:p w14:paraId="0F55835B" w14:textId="7777777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CA23155" w14:textId="77777777" w:rsidR="00776731" w:rsidRDefault="00776731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4B508A" w14:textId="77777777" w:rsidR="00776731" w:rsidRDefault="00776731" w:rsidP="003B5AF3"/>
                  </w:txbxContent>
                </v:textbox>
              </v:shape>
            </w:pict>
          </mc:Fallback>
        </mc:AlternateContent>
      </w:r>
    </w:p>
    <w:p w14:paraId="1D7E05DE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6B3D5A4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C17ACB3" w14:textId="42578FEE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8F97B16" w14:textId="0F70F06A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5F3E084" w14:textId="7AC3D5DD" w:rsidR="003B5AF3" w:rsidRPr="0002673E" w:rsidRDefault="0002673E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9208F" wp14:editId="1992C12D">
                <wp:simplePos x="0" y="0"/>
                <wp:positionH relativeFrom="margin">
                  <wp:posOffset>104775</wp:posOffset>
                </wp:positionH>
                <wp:positionV relativeFrom="paragraph">
                  <wp:posOffset>6985</wp:posOffset>
                </wp:positionV>
                <wp:extent cx="6417310" cy="2486025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28733" w14:textId="4AA6FA24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arning Intention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e are learning about a farmer (what does he do) in Chaldean/Assyrian Language.</w:t>
                            </w:r>
                          </w:p>
                          <w:p w14:paraId="6E096C37" w14:textId="7777777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897F20" w14:textId="2A39B5D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ccess Criteria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 will be successful if I can identify a farmer and his duties in Chaldean/Assyrian.</w:t>
                            </w:r>
                          </w:p>
                          <w:p w14:paraId="07DEE64A" w14:textId="7777777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D355B82" w14:textId="0731501C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ey words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, farmer, duties and family.</w:t>
                            </w:r>
                          </w:p>
                          <w:p w14:paraId="53044DA9" w14:textId="77777777" w:rsidR="00776731" w:rsidRPr="0002673E" w:rsidRDefault="00776731" w:rsidP="00E07A5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820539E" w14:textId="38D401E3" w:rsidR="00776731" w:rsidRPr="00EC7A8F" w:rsidRDefault="00776731" w:rsidP="002F1952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sources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>Old MacDonald song - In Eastern Syriac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046CA2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a toy farmer, </w:t>
                            </w:r>
                            <w:r w:rsidR="003E5745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The Farmer Worksheet </w:t>
                            </w:r>
                            <w:r w:rsidRPr="00046CA2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>in Chaldean/Assyrian</w:t>
                            </w:r>
                            <w:r w:rsidR="003E5745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3E57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(</w:t>
                            </w:r>
                            <w:r w:rsidR="003E5745" w:rsidRPr="003E5745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 xml:space="preserve">Resource </w:t>
                            </w:r>
                            <w:r w:rsidR="003E5745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C</w:t>
                            </w:r>
                            <w:r w:rsidR="003E57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)</w:t>
                            </w:r>
                            <w:r w:rsidRPr="00046CA2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, A4 paper, pencils, glue sticks and scissors, </w:t>
                            </w:r>
                            <w:r w:rsidR="00EC7A8F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 xml:space="preserve">Farm </w:t>
                            </w:r>
                            <w:r w:rsidR="007947A3">
                              <w:rPr>
                                <w:rFonts w:cstheme="minorHAnsi"/>
                                <w:sz w:val="28"/>
                                <w:szCs w:val="28"/>
                                <w:lang w:val="en-AU"/>
                              </w:rPr>
                              <w:t>Animals Activity (optional) (</w:t>
                            </w:r>
                            <w:r w:rsidR="00EC7A8F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lang w:val="en-AU"/>
                              </w:rPr>
                              <w:t>Resource 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208F" id="Text Box 5" o:spid="_x0000_s1030" type="#_x0000_t202" style="position:absolute;margin-left:8.25pt;margin-top:.55pt;width:505.3pt;height:1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MPAIAAIQEAAAOAAAAZHJzL2Uyb0RvYy54bWysVE1v2zAMvQ/YfxB0X2ynTt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" fillcolor="white [3201]" strokeweight=".5pt">
                <v:textbox>
                  <w:txbxContent>
                    <w:p w14:paraId="1A028733" w14:textId="4AA6FA24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arning Intention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We are learning about a farmer (what does he do) in Chaldean/Assyrian Language.</w:t>
                      </w:r>
                    </w:p>
                    <w:p w14:paraId="6E096C37" w14:textId="7777777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897F20" w14:textId="2A39B5D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ccess Criteria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I will be successful if I can identify a farmer and his duties in Chaldean/Assyrian.</w:t>
                      </w:r>
                    </w:p>
                    <w:p w14:paraId="07DEE64A" w14:textId="7777777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D355B82" w14:textId="0731501C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Key words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, farmer, duties and family.</w:t>
                      </w:r>
                    </w:p>
                    <w:p w14:paraId="53044DA9" w14:textId="77777777" w:rsidR="00776731" w:rsidRPr="0002673E" w:rsidRDefault="00776731" w:rsidP="00E07A5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820539E" w14:textId="38D401E3" w:rsidR="00776731" w:rsidRPr="00EC7A8F" w:rsidRDefault="00776731" w:rsidP="002F1952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lang w:val="en-AU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Resources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>Old MacDonald song - In Eastern Syriac,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046CA2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a toy farmer, </w:t>
                      </w:r>
                      <w:r w:rsidR="003E5745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The Farmer Worksheet </w:t>
                      </w:r>
                      <w:r w:rsidRPr="00046CA2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>in Chaldean/Assyrian</w:t>
                      </w:r>
                      <w:r w:rsidR="003E5745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3E57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(</w:t>
                      </w:r>
                      <w:r w:rsidR="003E5745" w:rsidRPr="003E5745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 xml:space="preserve">Resource </w:t>
                      </w:r>
                      <w:r w:rsidR="003E5745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C</w:t>
                      </w:r>
                      <w:r w:rsidR="003E57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)</w:t>
                      </w:r>
                      <w:r w:rsidRPr="00046CA2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, A4 paper, pencils, glue sticks and scissors, </w:t>
                      </w:r>
                      <w:r w:rsidR="00EC7A8F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 xml:space="preserve">Farm </w:t>
                      </w:r>
                      <w:r w:rsidR="007947A3">
                        <w:rPr>
                          <w:rFonts w:cstheme="minorHAnsi"/>
                          <w:sz w:val="28"/>
                          <w:szCs w:val="28"/>
                          <w:lang w:val="en-AU"/>
                        </w:rPr>
                        <w:t>Animals Activity (optional) (</w:t>
                      </w:r>
                      <w:r w:rsidR="00EC7A8F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lang w:val="en-AU"/>
                        </w:rPr>
                        <w:t>Resource 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92CE1" w14:textId="5029AC35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D3B7035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C4C6B23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AB6D4E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313D003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2A1FA7E2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B7843B3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FC9F627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1F524FD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8EFD" wp14:editId="79114F68">
                <wp:simplePos x="0" y="0"/>
                <wp:positionH relativeFrom="column">
                  <wp:posOffset>113982</wp:posOffset>
                </wp:positionH>
                <wp:positionV relativeFrom="paragraph">
                  <wp:posOffset>340042</wp:posOffset>
                </wp:positionV>
                <wp:extent cx="6371907" cy="4887884"/>
                <wp:effectExtent l="0" t="0" r="1016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488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7BB" w14:textId="1E0066F0" w:rsidR="00776731" w:rsidRPr="0002673E" w:rsidRDefault="00776731" w:rsidP="003B5AF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1079D9B6" w14:textId="53B4B67E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9ECAEB7" w14:textId="38B13157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2673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a farmer is in English.</w:t>
                            </w:r>
                          </w:p>
                          <w:p w14:paraId="61AF60F7" w14:textId="17872A05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farmer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4ECBF1F" w14:textId="3AC63A17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farmer live?</w:t>
                            </w:r>
                          </w:p>
                          <w:p w14:paraId="2272D8D1" w14:textId="77777777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What does a farmer do? </w:t>
                            </w:r>
                          </w:p>
                          <w:p w14:paraId="7EF809FA" w14:textId="1AEE26B1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farmer take care of?</w:t>
                            </w:r>
                          </w:p>
                          <w:p w14:paraId="7F2937D3" w14:textId="557A8D24" w:rsidR="00776731" w:rsidRDefault="00776731" w:rsidP="0002673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What does a farmer drive? </w:t>
                            </w:r>
                          </w:p>
                          <w:p w14:paraId="59858242" w14:textId="77777777" w:rsidR="00776731" w:rsidRPr="0002673E" w:rsidRDefault="00776731" w:rsidP="00776731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BF36C4F" w14:textId="53C1B230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02673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02673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a farm-</w:t>
                            </w:r>
                            <w:hyperlink r:id="rId14" w:history="1">
                              <w:r w:rsidRPr="0002673E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348ECE6B" w14:textId="1F8FC8DB" w:rsidR="00776731" w:rsidRPr="0002673E" w:rsidRDefault="00776731" w:rsidP="00DC18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6A30806" w14:textId="66A4E6F5" w:rsidR="00776731" w:rsidRPr="0002673E" w:rsidRDefault="00776731" w:rsidP="00DC183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777BA87" w14:textId="77777777" w:rsidR="00776731" w:rsidRPr="0002673E" w:rsidRDefault="00776731" w:rsidP="00DC183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345AA6BD" w14:textId="4623FCE9" w:rsidR="00776731" w:rsidRPr="0002673E" w:rsidRDefault="00776731" w:rsidP="00EB3D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tudents will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draw a farmer on a piece of A4 paper. Then, they must label the features of the famer (clothes, tools, equipment etc). </w:t>
                            </w:r>
                          </w:p>
                          <w:p w14:paraId="247E54CC" w14:textId="77777777" w:rsidR="00776731" w:rsidRPr="0002673E" w:rsidRDefault="00776731" w:rsidP="00DC1837">
                            <w:pPr>
                              <w:pStyle w:val="ListParagraph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D87CDC9" w14:textId="77777777" w:rsidR="00776731" w:rsidRPr="0002673E" w:rsidRDefault="00776731" w:rsidP="00DC183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ED83638" w14:textId="235F7171" w:rsidR="00776731" w:rsidRPr="0002673E" w:rsidRDefault="00776731" w:rsidP="000267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Teacher read ‘The Farmer and The Lazy Rooster’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.</w:t>
                            </w: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42C9342C" w14:textId="029EDBB5" w:rsidR="00776731" w:rsidRPr="0002673E" w:rsidRDefault="00776731" w:rsidP="000267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2673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Students retell the stor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EFD" id="Text Box 6" o:spid="_x0000_s1031" type="#_x0000_t202" style="position:absolute;margin-left:8.95pt;margin-top:26.75pt;width:501.7pt;height:38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DFPQIAAIQ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" fillcolor="white [3201]" strokeweight=".5pt">
                <v:textbox>
                  <w:txbxContent>
                    <w:p w14:paraId="521DD7BB" w14:textId="1E0066F0" w:rsidR="00776731" w:rsidRPr="0002673E" w:rsidRDefault="00776731" w:rsidP="003B5AF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1079D9B6" w14:textId="53B4B67E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9ECAEB7" w14:textId="38B13157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2673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a farmer is in English.</w:t>
                      </w:r>
                    </w:p>
                    <w:p w14:paraId="61AF60F7" w14:textId="17872A05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farmer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14ECBF1F" w14:textId="3AC63A17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</w:rPr>
                        <w:t>Where does a farmer live?</w:t>
                      </w:r>
                    </w:p>
                    <w:p w14:paraId="2272D8D1" w14:textId="77777777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</w:rPr>
                        <w:t xml:space="preserve">What does a farmer do? </w:t>
                      </w:r>
                    </w:p>
                    <w:p w14:paraId="7EF809FA" w14:textId="1AEE26B1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</w:rPr>
                        <w:t>What does a farmer take care of?</w:t>
                      </w:r>
                    </w:p>
                    <w:p w14:paraId="7F2937D3" w14:textId="557A8D24" w:rsidR="00776731" w:rsidRDefault="00776731" w:rsidP="0002673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</w:rPr>
                        <w:t xml:space="preserve">What does a farmer drive? </w:t>
                      </w:r>
                    </w:p>
                    <w:p w14:paraId="59858242" w14:textId="77777777" w:rsidR="00776731" w:rsidRPr="0002673E" w:rsidRDefault="00776731" w:rsidP="00776731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BF36C4F" w14:textId="53C1B230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02673E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02673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</w:t>
                      </w:r>
                      <w:r w:rsidRPr="0002673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a farm-</w:t>
                      </w:r>
                      <w:hyperlink r:id="rId15" w:history="1">
                        <w:r w:rsidRPr="0002673E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348ECE6B" w14:textId="1F8FC8DB" w:rsidR="00776731" w:rsidRPr="0002673E" w:rsidRDefault="00776731" w:rsidP="00DC18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02673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6A30806" w14:textId="66A4E6F5" w:rsidR="00776731" w:rsidRPr="0002673E" w:rsidRDefault="00776731" w:rsidP="00DC183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777BA87" w14:textId="77777777" w:rsidR="00776731" w:rsidRPr="0002673E" w:rsidRDefault="00776731" w:rsidP="00DC183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345AA6BD" w14:textId="4623FCE9" w:rsidR="00776731" w:rsidRPr="0002673E" w:rsidRDefault="00776731" w:rsidP="00EB3D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tudents will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draw a farmer on a piece of A4 paper. Then, they must label the features of the famer (clothes, tools, equipment etc). </w:t>
                      </w:r>
                    </w:p>
                    <w:p w14:paraId="247E54CC" w14:textId="77777777" w:rsidR="00776731" w:rsidRPr="0002673E" w:rsidRDefault="00776731" w:rsidP="00DC1837">
                      <w:pPr>
                        <w:pStyle w:val="ListParagraph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</w:p>
                    <w:p w14:paraId="1D87CDC9" w14:textId="77777777" w:rsidR="00776731" w:rsidRPr="0002673E" w:rsidRDefault="00776731" w:rsidP="00DC183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ED83638" w14:textId="235F7171" w:rsidR="00776731" w:rsidRPr="0002673E" w:rsidRDefault="00776731" w:rsidP="000267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09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Teacher read ‘The Farmer and The Lazy Rooster’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.</w:t>
                      </w:r>
                      <w:r w:rsidRPr="0002673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42C9342C" w14:textId="029EDBB5" w:rsidR="00776731" w:rsidRPr="0002673E" w:rsidRDefault="00776731" w:rsidP="000267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09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2673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Students retell the story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98CA44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49449B4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7DC3E4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74F0DD9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2ED34408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9E5A6AB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A37DE10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C4EF40A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BF4F096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EBE72D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B49C0AE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771D416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4E23A04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8C1913C" w14:textId="04ED7175" w:rsidR="003B5AF3" w:rsidRPr="0002673E" w:rsidRDefault="003B5AF3" w:rsidP="003B5AF3">
      <w:pPr>
        <w:jc w:val="right"/>
        <w:rPr>
          <w:rFonts w:cstheme="minorHAnsi"/>
          <w:sz w:val="32"/>
          <w:szCs w:val="32"/>
        </w:rPr>
      </w:pPr>
    </w:p>
    <w:p w14:paraId="242653FF" w14:textId="1AC32FD1" w:rsidR="003B5AF3" w:rsidRPr="0002673E" w:rsidRDefault="003B5AF3" w:rsidP="003B5AF3">
      <w:pPr>
        <w:jc w:val="right"/>
        <w:rPr>
          <w:rFonts w:cstheme="minorHAnsi"/>
          <w:sz w:val="32"/>
          <w:szCs w:val="32"/>
        </w:rPr>
      </w:pPr>
    </w:p>
    <w:p w14:paraId="4D0E33E6" w14:textId="34E9E9A1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CB48E9F" w14:textId="05D02808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D9C6C36" w14:textId="14F01B0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A4992FD" w14:textId="5398DDA2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2959AB57" w14:textId="700EE2AC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90DD2F5" w14:textId="77777777" w:rsidR="00382013" w:rsidRPr="0002673E" w:rsidRDefault="00382013" w:rsidP="003B5AF3">
      <w:pPr>
        <w:jc w:val="center"/>
        <w:rPr>
          <w:rFonts w:cstheme="minorHAnsi"/>
          <w:sz w:val="48"/>
          <w:szCs w:val="48"/>
          <w:u w:val="single"/>
        </w:rPr>
      </w:pPr>
    </w:p>
    <w:p w14:paraId="52399C18" w14:textId="1630199C" w:rsidR="003B5AF3" w:rsidRPr="0002673E" w:rsidRDefault="00382013" w:rsidP="003B5AF3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07263291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313F" wp14:editId="4537ADF5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901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B7188" w14:textId="2CF3DB9E" w:rsidR="00776731" w:rsidRPr="0002673E" w:rsidRDefault="00776731" w:rsidP="0038201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 of 10 </w:t>
                            </w:r>
                          </w:p>
                          <w:p w14:paraId="5B9F5E0C" w14:textId="77777777" w:rsidR="00776731" w:rsidRPr="0002673E" w:rsidRDefault="00776731" w:rsidP="0038201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BE7E514" w14:textId="340C4C05" w:rsidR="00776731" w:rsidRPr="0002673E" w:rsidRDefault="00776731" w:rsidP="00382013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Cow)</w:t>
                            </w:r>
                          </w:p>
                          <w:p w14:paraId="6D18797B" w14:textId="77777777" w:rsidR="00776731" w:rsidRDefault="00776731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F9599F" w14:textId="77777777" w:rsidR="00776731" w:rsidRDefault="00776731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313F" id="Text Box 7" o:spid="_x0000_s1032" type="#_x0000_t202" style="position:absolute;margin-left:7.5pt;margin-top:13.3pt;width:7in;height:7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" fillcolor="white [3201]" strokeweight=".5pt">
                <v:textbox>
                  <w:txbxContent>
                    <w:p w14:paraId="76DB7188" w14:textId="2CF3DB9E" w:rsidR="00776731" w:rsidRPr="0002673E" w:rsidRDefault="00776731" w:rsidP="00382013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3 of 10 </w:t>
                      </w:r>
                    </w:p>
                    <w:p w14:paraId="5B9F5E0C" w14:textId="77777777" w:rsidR="00776731" w:rsidRPr="0002673E" w:rsidRDefault="00776731" w:rsidP="00382013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BE7E514" w14:textId="340C4C05" w:rsidR="00776731" w:rsidRPr="0002673E" w:rsidRDefault="00776731" w:rsidP="00382013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Cow)</w:t>
                      </w:r>
                    </w:p>
                    <w:p w14:paraId="6D18797B" w14:textId="77777777" w:rsidR="00776731" w:rsidRDefault="00776731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F9599F" w14:textId="77777777" w:rsidR="00776731" w:rsidRDefault="00776731" w:rsidP="003B5AF3"/>
                  </w:txbxContent>
                </v:textbox>
              </v:shape>
            </w:pict>
          </mc:Fallback>
        </mc:AlternateContent>
      </w:r>
    </w:p>
    <w:p w14:paraId="5F6EA317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2738EF6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16403289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7DF69F7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A4F9D74" w14:textId="5DE6A9BB" w:rsidR="003B5AF3" w:rsidRPr="0002673E" w:rsidRDefault="00AE0390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9F990" wp14:editId="578B7A7D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417310" cy="2368550"/>
                <wp:effectExtent l="0" t="0" r="215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C9A8F" w14:textId="47E801BC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3D9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cow, (what it looks like, its baby, where it lives, what it eats, what humans use it for) in Chaldean/Assyrian Language.</w:t>
                            </w:r>
                          </w:p>
                          <w:p w14:paraId="155223FD" w14:textId="77777777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B3B51B1" w14:textId="726463EF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3D9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cow and its features in Chaldean/Assyrian.</w:t>
                            </w:r>
                          </w:p>
                          <w:p w14:paraId="7DB9B04A" w14:textId="77777777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7AD018A" w14:textId="4C146FF0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3D9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cow, calf, colour, big, small, use, diet, lifestyle, habita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body part, life cycle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</w:t>
                            </w:r>
                          </w:p>
                          <w:p w14:paraId="2320F250" w14:textId="77777777" w:rsidR="00776731" w:rsidRPr="00EB3D99" w:rsidRDefault="00776731" w:rsidP="0038201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F1E553F" w14:textId="36F02840" w:rsidR="00776731" w:rsidRPr="002F1952" w:rsidRDefault="00776731" w:rsidP="002F195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EB3D9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Old MacDonald 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ong - In Eastern Syriac, a toy cow, cow flash card in Chaldean/Assyrian, </w:t>
                            </w:r>
                            <w:r w:rsidR="00C169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ow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C1694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C16945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D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EB3D9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F990" id="Text Box 8" o:spid="_x0000_s1033" type="#_x0000_t202" style="position:absolute;margin-left:0;margin-top:.15pt;width:505.3pt;height:18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c/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" fillcolor="white [3201]" strokeweight=".5pt">
                <v:textbox>
                  <w:txbxContent>
                    <w:p w14:paraId="05CC9A8F" w14:textId="47E801BC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3D9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cow, (what it looks like, its baby, where it lives, what it eats, what humans use it for) in Chaldean/Assyrian Language.</w:t>
                      </w:r>
                    </w:p>
                    <w:p w14:paraId="155223FD" w14:textId="77777777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B3B51B1" w14:textId="726463EF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3D9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cow and its features in Chaldean/Assyrian.</w:t>
                      </w:r>
                    </w:p>
                    <w:p w14:paraId="7DB9B04A" w14:textId="77777777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7AD018A" w14:textId="4C146FF0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3D9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cow, calf, colour, big, small, use, diet, lifestyle, habita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body part, life cycle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etc.</w:t>
                      </w:r>
                    </w:p>
                    <w:p w14:paraId="2320F250" w14:textId="77777777" w:rsidR="00776731" w:rsidRPr="00EB3D99" w:rsidRDefault="00776731" w:rsidP="0038201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F1E553F" w14:textId="36F02840" w:rsidR="00776731" w:rsidRPr="002F1952" w:rsidRDefault="00776731" w:rsidP="002F1952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EB3D9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Old MacDonald 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ong - In Eastern Syriac, a toy cow, cow flash card in Chaldean/Assyrian, </w:t>
                      </w:r>
                      <w:r w:rsidR="00C169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ow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C1694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C16945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D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EB3D99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82A9B" w14:textId="0F9EE5E8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0675060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6836B6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ABD6534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EE05A9A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0009033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0A8CE97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270A5D6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3AF385A" w14:textId="2BCCBFAA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411A40C" w14:textId="700F263B" w:rsidR="003B5AF3" w:rsidRPr="0002673E" w:rsidRDefault="00E22A71" w:rsidP="003B5AF3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BD59" wp14:editId="107B6187">
                <wp:simplePos x="0" y="0"/>
                <wp:positionH relativeFrom="column">
                  <wp:posOffset>69850</wp:posOffset>
                </wp:positionH>
                <wp:positionV relativeFrom="paragraph">
                  <wp:posOffset>74295</wp:posOffset>
                </wp:positionV>
                <wp:extent cx="6371590" cy="549275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49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FD82" w14:textId="77777777" w:rsidR="00776731" w:rsidRPr="002F1952" w:rsidRDefault="00776731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195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0466310A" w14:textId="4B8BD628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70B00B9D" w14:textId="77777777" w:rsidR="00776731" w:rsidRPr="00776731" w:rsidRDefault="00776731" w:rsidP="007767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7673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4EA3A940" w14:textId="7F39187C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a picture of a ‘cow’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070995" w14:textId="4C6D489A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cow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8076CF9" w14:textId="490CA8B0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cow live?</w:t>
                            </w:r>
                          </w:p>
                          <w:p w14:paraId="392E7FAF" w14:textId="28DE523F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cow.</w:t>
                            </w:r>
                          </w:p>
                          <w:p w14:paraId="3D8547C7" w14:textId="5D5522AE" w:rsidR="00776731" w:rsidRPr="002F1952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calf ‘ </w:t>
                            </w:r>
                          </w:p>
                          <w:p w14:paraId="22D50CB7" w14:textId="3763AEC6" w:rsidR="00776731" w:rsidRPr="002F1952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calf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665FE0D" w14:textId="77777777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cow eat?</w:t>
                            </w:r>
                          </w:p>
                          <w:p w14:paraId="3D1F745C" w14:textId="635D3F8C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cow do and what sound does it make?</w:t>
                            </w:r>
                          </w:p>
                          <w:p w14:paraId="7721BB58" w14:textId="6DC6A2DA" w:rsidR="00E22A7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ick a cow’s poster or a flash card on the board and talk about the body parts and label them. Students repeat the vocabulary in Chaldean/Assyrian </w:t>
                            </w:r>
                          </w:p>
                          <w:p w14:paraId="014A9C16" w14:textId="38546610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2F1952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2F1952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a farm-</w:t>
                            </w:r>
                            <w:hyperlink r:id="rId16" w:history="1">
                              <w:r w:rsidRPr="002F1952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2652B642" w14:textId="48DDBFC4" w:rsidR="00776731" w:rsidRPr="002F1952" w:rsidRDefault="00776731" w:rsidP="003820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E26D9A5" w14:textId="1356D825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ick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oster of a cow</w:t>
                            </w: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7861DA" w14:textId="5C0AE62A" w:rsidR="00776731" w:rsidRPr="002F1952" w:rsidRDefault="00776731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195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7DBD9DAF" w14:textId="2C8471FB" w:rsidR="00776731" w:rsidRPr="002F1952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per</w:t>
                            </w: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, students will independently draw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icture of a cow and label is features- including body parts, what it eats, where it lives,</w:t>
                            </w:r>
                            <w:r w:rsidRPr="004911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F83BD9" w14:textId="77777777" w:rsidR="00776731" w:rsidRPr="002F1952" w:rsidRDefault="00776731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C4BC1C5" w14:textId="7A42565E" w:rsidR="00776731" w:rsidRPr="002F1952" w:rsidRDefault="00776731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195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43A6C6F5" w14:textId="4FE7738E" w:rsidR="00776731" w:rsidRPr="002F1952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7D48E26D" w14:textId="27D479B1" w:rsidR="00776731" w:rsidRPr="002F1952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F195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BD59" id="Text Box 9" o:spid="_x0000_s1034" type="#_x0000_t202" style="position:absolute;margin-left:5.5pt;margin-top:5.85pt;width:501.7pt;height:4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" fillcolor="white [3201]" strokeweight=".5pt">
                <v:textbox>
                  <w:txbxContent>
                    <w:p w14:paraId="554EFD82" w14:textId="77777777" w:rsidR="00776731" w:rsidRPr="002F1952" w:rsidRDefault="00776731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F195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0466310A" w14:textId="4B8BD628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70B00B9D" w14:textId="77777777" w:rsidR="00776731" w:rsidRPr="00776731" w:rsidRDefault="00776731" w:rsidP="007767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7673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4EA3A940" w14:textId="7F39187C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a picture of a ‘cow’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2B070995" w14:textId="4C6D489A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cow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8076CF9" w14:textId="490CA8B0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Where does a cow live?</w:t>
                      </w:r>
                    </w:p>
                    <w:p w14:paraId="392E7FAF" w14:textId="28DE523F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cow.</w:t>
                      </w:r>
                    </w:p>
                    <w:p w14:paraId="3D8547C7" w14:textId="5D5522AE" w:rsidR="00776731" w:rsidRPr="002F1952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calf ‘ </w:t>
                      </w:r>
                    </w:p>
                    <w:p w14:paraId="22D50CB7" w14:textId="3763AEC6" w:rsidR="00776731" w:rsidRPr="002F1952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calf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5665FE0D" w14:textId="77777777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What does a cow eat?</w:t>
                      </w:r>
                    </w:p>
                    <w:p w14:paraId="3D1F745C" w14:textId="635D3F8C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What does a cow do and what sound does it make?</w:t>
                      </w:r>
                    </w:p>
                    <w:p w14:paraId="7721BB58" w14:textId="6DC6A2DA" w:rsidR="00E22A7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Stick a cow’s poster or a flash card on the board and talk about the body parts and label them. Students repeat the vocabulary in Chaldean/Assyrian </w:t>
                      </w:r>
                    </w:p>
                    <w:p w14:paraId="014A9C16" w14:textId="38546610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2F1952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2F1952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</w:t>
                      </w:r>
                      <w:r w:rsidRPr="002F1952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a farm-</w:t>
                      </w:r>
                      <w:hyperlink r:id="rId17" w:history="1">
                        <w:r w:rsidRPr="002F1952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2652B642" w14:textId="48DDBFC4" w:rsidR="00776731" w:rsidRPr="002F1952" w:rsidRDefault="00776731" w:rsidP="003820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2F1952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E26D9A5" w14:textId="1356D825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Stick a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poster of a cow</w:t>
                      </w: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7861DA" w14:textId="5C0AE62A" w:rsidR="00776731" w:rsidRPr="002F1952" w:rsidRDefault="00776731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F195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7DBD9DAF" w14:textId="2C8471FB" w:rsidR="00776731" w:rsidRPr="002F1952" w:rsidRDefault="00776731" w:rsidP="00CA56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paper</w:t>
                      </w: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 xml:space="preserve">, students will independently draw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a picture of a cow and label is features- including body parts, what it eats, where it lives,</w:t>
                      </w:r>
                      <w:r w:rsidRPr="0049117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F83BD9" w14:textId="77777777" w:rsidR="00776731" w:rsidRPr="002F1952" w:rsidRDefault="00776731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C4BC1C5" w14:textId="7A42565E" w:rsidR="00776731" w:rsidRPr="002F1952" w:rsidRDefault="00776731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F195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43A6C6F5" w14:textId="4FE7738E" w:rsidR="00776731" w:rsidRPr="002F1952" w:rsidRDefault="00776731" w:rsidP="00CA56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7D48E26D" w14:textId="27D479B1" w:rsidR="00776731" w:rsidRPr="002F1952" w:rsidRDefault="00776731" w:rsidP="00CA56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F1952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5DA723E2" w14:textId="4EB77BA4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0188EE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9304DFF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D2D347C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5A4354D5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41A5CC6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6265F942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7D18574D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29DA2E9E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323B30CD" w14:textId="77777777" w:rsidR="003B5AF3" w:rsidRPr="0002673E" w:rsidRDefault="003B5AF3" w:rsidP="003B5AF3">
      <w:pPr>
        <w:jc w:val="right"/>
        <w:rPr>
          <w:rFonts w:cstheme="minorHAnsi"/>
          <w:sz w:val="32"/>
          <w:szCs w:val="32"/>
        </w:rPr>
      </w:pPr>
    </w:p>
    <w:p w14:paraId="23CBF44D" w14:textId="77777777" w:rsidR="003B5AF3" w:rsidRPr="0002673E" w:rsidRDefault="003B5AF3" w:rsidP="003B5AF3">
      <w:pPr>
        <w:jc w:val="right"/>
        <w:rPr>
          <w:rFonts w:cstheme="minorHAnsi"/>
          <w:sz w:val="32"/>
          <w:szCs w:val="32"/>
        </w:rPr>
      </w:pPr>
    </w:p>
    <w:p w14:paraId="626800EB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4AF81422" w14:textId="77777777" w:rsidR="003B5AF3" w:rsidRPr="0002673E" w:rsidRDefault="003B5AF3" w:rsidP="003B5AF3">
      <w:pPr>
        <w:rPr>
          <w:rFonts w:cstheme="minorHAnsi"/>
          <w:sz w:val="32"/>
          <w:szCs w:val="32"/>
        </w:rPr>
      </w:pPr>
    </w:p>
    <w:p w14:paraId="061AD7ED" w14:textId="67B4CF3B" w:rsidR="003B5AF3" w:rsidRPr="0002673E" w:rsidRDefault="003B5AF3" w:rsidP="003B5AF3">
      <w:pPr>
        <w:jc w:val="right"/>
        <w:rPr>
          <w:rFonts w:cstheme="minorHAnsi"/>
          <w:sz w:val="32"/>
          <w:szCs w:val="32"/>
        </w:rPr>
      </w:pPr>
    </w:p>
    <w:p w14:paraId="1E7EF881" w14:textId="08104030" w:rsidR="00AE0390" w:rsidRPr="0002673E" w:rsidRDefault="00AE0390" w:rsidP="003B5AF3">
      <w:pPr>
        <w:jc w:val="right"/>
        <w:rPr>
          <w:rFonts w:cstheme="minorHAnsi"/>
          <w:sz w:val="32"/>
          <w:szCs w:val="32"/>
        </w:rPr>
      </w:pPr>
    </w:p>
    <w:p w14:paraId="727B2450" w14:textId="792CF7B6" w:rsidR="00AE0390" w:rsidRPr="0002673E" w:rsidRDefault="00AE0390" w:rsidP="003B5AF3">
      <w:pPr>
        <w:jc w:val="right"/>
        <w:rPr>
          <w:rFonts w:cstheme="minorHAnsi"/>
          <w:sz w:val="32"/>
          <w:szCs w:val="32"/>
        </w:rPr>
      </w:pPr>
    </w:p>
    <w:p w14:paraId="3A378072" w14:textId="77777777" w:rsidR="004A6AE4" w:rsidRPr="0002673E" w:rsidRDefault="004A6AE4" w:rsidP="00AE0390">
      <w:pPr>
        <w:jc w:val="center"/>
        <w:rPr>
          <w:rFonts w:cstheme="minorHAnsi"/>
          <w:sz w:val="48"/>
          <w:szCs w:val="48"/>
          <w:u w:val="single"/>
        </w:rPr>
      </w:pPr>
    </w:p>
    <w:p w14:paraId="121729BC" w14:textId="77777777" w:rsidR="004A6AE4" w:rsidRPr="0002673E" w:rsidRDefault="004A6AE4" w:rsidP="00AE0390">
      <w:pPr>
        <w:jc w:val="center"/>
        <w:rPr>
          <w:rFonts w:cstheme="minorHAnsi"/>
          <w:sz w:val="48"/>
          <w:szCs w:val="48"/>
          <w:u w:val="single"/>
        </w:rPr>
      </w:pPr>
    </w:p>
    <w:p w14:paraId="6D2781E5" w14:textId="77777777" w:rsidR="004A6AE4" w:rsidRPr="0002673E" w:rsidRDefault="004A6AE4" w:rsidP="00AE0390">
      <w:pPr>
        <w:jc w:val="center"/>
        <w:rPr>
          <w:rFonts w:cstheme="minorHAnsi"/>
          <w:sz w:val="48"/>
          <w:szCs w:val="48"/>
          <w:u w:val="single"/>
        </w:rPr>
      </w:pPr>
    </w:p>
    <w:p w14:paraId="1BD649FF" w14:textId="77777777" w:rsidR="004A6AE4" w:rsidRPr="0002673E" w:rsidRDefault="004A6AE4" w:rsidP="00AE0390">
      <w:pPr>
        <w:jc w:val="center"/>
        <w:rPr>
          <w:rFonts w:cstheme="minorHAnsi"/>
          <w:sz w:val="48"/>
          <w:szCs w:val="48"/>
          <w:u w:val="single"/>
        </w:rPr>
      </w:pPr>
    </w:p>
    <w:p w14:paraId="0C055593" w14:textId="5E48F29F" w:rsidR="00AE0390" w:rsidRPr="0002673E" w:rsidRDefault="004A6AE4" w:rsidP="004A6AE4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43B0AD69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DB19" wp14:editId="6E883D57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800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62BC0" w14:textId="2E184DA4" w:rsidR="00776731" w:rsidRPr="0002673E" w:rsidRDefault="00776731" w:rsidP="004A6AE4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4 of 10 </w:t>
                            </w:r>
                          </w:p>
                          <w:p w14:paraId="1E0919E0" w14:textId="77777777" w:rsidR="00776731" w:rsidRPr="0002673E" w:rsidRDefault="00776731" w:rsidP="004A6AE4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E3277E5" w14:textId="36E46A23" w:rsidR="00776731" w:rsidRPr="0002673E" w:rsidRDefault="00776731" w:rsidP="004A6AE4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Duck)</w:t>
                            </w:r>
                          </w:p>
                          <w:p w14:paraId="2C7946BC" w14:textId="77777777" w:rsidR="00776731" w:rsidRDefault="00776731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9B53C4" w14:textId="77777777" w:rsidR="00776731" w:rsidRDefault="00776731" w:rsidP="00AE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DB19" id="Text Box 10" o:spid="_x0000_s1035" type="#_x0000_t202" style="position:absolute;margin-left:7.5pt;margin-top:13.3pt;width:7in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" fillcolor="white [3201]" strokeweight=".5pt">
                <v:textbox>
                  <w:txbxContent>
                    <w:p w14:paraId="0B462BC0" w14:textId="2E184DA4" w:rsidR="00776731" w:rsidRPr="0002673E" w:rsidRDefault="00776731" w:rsidP="004A6AE4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4 of 10 </w:t>
                      </w:r>
                    </w:p>
                    <w:p w14:paraId="1E0919E0" w14:textId="77777777" w:rsidR="00776731" w:rsidRPr="0002673E" w:rsidRDefault="00776731" w:rsidP="004A6AE4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E3277E5" w14:textId="36E46A23" w:rsidR="00776731" w:rsidRPr="0002673E" w:rsidRDefault="00776731" w:rsidP="004A6AE4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Duck)</w:t>
                      </w:r>
                    </w:p>
                    <w:p w14:paraId="2C7946BC" w14:textId="77777777" w:rsidR="00776731" w:rsidRDefault="00776731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9B53C4" w14:textId="77777777" w:rsidR="00776731" w:rsidRDefault="00776731" w:rsidP="00AE0390"/>
                  </w:txbxContent>
                </v:textbox>
              </v:shape>
            </w:pict>
          </mc:Fallback>
        </mc:AlternateContent>
      </w:r>
    </w:p>
    <w:p w14:paraId="6BF97A25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5CCFD7F3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2C9C5E85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12E20591" w14:textId="3EEFFD21" w:rsidR="00AE0390" w:rsidRPr="0002673E" w:rsidRDefault="00AE0390" w:rsidP="00AE0390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02586" wp14:editId="431BEA00">
                <wp:simplePos x="0" y="0"/>
                <wp:positionH relativeFrom="margin">
                  <wp:posOffset>104775</wp:posOffset>
                </wp:positionH>
                <wp:positionV relativeFrom="paragraph">
                  <wp:posOffset>140970</wp:posOffset>
                </wp:positionV>
                <wp:extent cx="6417310" cy="205740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7DB76" w14:textId="457C8AC3" w:rsidR="00776731" w:rsidRPr="0002673E" w:rsidRDefault="00776731" w:rsidP="004A6AE4">
                            <w:pPr>
                              <w:rPr>
                                <w:rFonts w:cstheme="minorHAnsi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Learning Intention:</w:t>
                            </w:r>
                            <w:r w:rsidRPr="0002673E">
                              <w:rPr>
                                <w:rFonts w:cstheme="minorHAnsi"/>
                              </w:rPr>
                              <w:t xml:space="preserve"> We are learning about a duck, (what it looks like, its baby, where it lives, what it eats, what humans use it for) in Chaldean/Assyrian Language.</w:t>
                            </w:r>
                          </w:p>
                          <w:p w14:paraId="4B5B0D4A" w14:textId="77777777" w:rsidR="00776731" w:rsidRPr="0002673E" w:rsidRDefault="00776731" w:rsidP="004A6AE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F19BE66" w14:textId="4D124901" w:rsidR="00776731" w:rsidRPr="0002673E" w:rsidRDefault="00776731" w:rsidP="00F26956">
                            <w:pPr>
                              <w:rPr>
                                <w:rFonts w:cstheme="minorHAnsi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uccess Criteria:</w:t>
                            </w:r>
                            <w:r w:rsidRPr="0002673E">
                              <w:rPr>
                                <w:rFonts w:cstheme="minorHAnsi"/>
                              </w:rPr>
                              <w:t xml:space="preserve"> I will be successful if I can identify a duck and its features in Chaldean/Assyrian.</w:t>
                            </w:r>
                          </w:p>
                          <w:p w14:paraId="19AA4C30" w14:textId="77777777" w:rsidR="00776731" w:rsidRPr="0002673E" w:rsidRDefault="00776731" w:rsidP="004A6AE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5398E1A" w14:textId="5022EC6C" w:rsidR="00776731" w:rsidRPr="0002673E" w:rsidRDefault="00776731" w:rsidP="004A6AE4">
                            <w:pPr>
                              <w:rPr>
                                <w:rFonts w:cstheme="minorHAnsi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Key words:</w:t>
                            </w:r>
                            <w:r w:rsidRPr="0002673E">
                              <w:rPr>
                                <w:rFonts w:cstheme="minorHAnsi"/>
                              </w:rPr>
                              <w:t xml:space="preserve"> duck, duckling, colour, big, small, </w:t>
                            </w:r>
                            <w:r>
                              <w:rPr>
                                <w:rFonts w:cstheme="minorHAnsi"/>
                              </w:rPr>
                              <w:t xml:space="preserve">habitat, feathers, diet, life cycle etc. </w:t>
                            </w:r>
                            <w:r w:rsidRPr="0002673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C0D4BEA" w14:textId="77777777" w:rsidR="00776731" w:rsidRPr="0002673E" w:rsidRDefault="00776731" w:rsidP="004A6AE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7FBA48D" w14:textId="08DA1559" w:rsidR="00776731" w:rsidRPr="00CA56BF" w:rsidRDefault="00776731" w:rsidP="00CA56BF">
                            <w:pPr>
                              <w:rPr>
                                <w:rFonts w:cstheme="minorHAnsi"/>
                                <w:lang w:val="en-AU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Resources:</w:t>
                            </w:r>
                            <w:r w:rsidRPr="0002673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2673E">
                              <w:rPr>
                                <w:rFonts w:cstheme="minorHAnsi"/>
                                <w:lang w:val="en-AU"/>
                              </w:rPr>
                              <w:t xml:space="preserve">Old </w:t>
                            </w:r>
                            <w:r w:rsidRPr="00046CA2">
                              <w:rPr>
                                <w:rFonts w:cstheme="minorHAnsi"/>
                                <w:lang w:val="en-AU"/>
                              </w:rPr>
                              <w:t xml:space="preserve">MacDonald song - In Eastern Syriac, a toy duck, duck flash card in Chaldean/Assyrian, </w:t>
                            </w:r>
                            <w:r w:rsidR="00C16945">
                              <w:rPr>
                                <w:rFonts w:cstheme="minorHAnsi"/>
                                <w:lang w:val="en-AU"/>
                              </w:rPr>
                              <w:t>Duck</w:t>
                            </w:r>
                            <w:r w:rsidRPr="00046CA2">
                              <w:rPr>
                                <w:rFonts w:cstheme="minorHAnsi"/>
                                <w:lang w:val="en-AU"/>
                              </w:rPr>
                              <w:t xml:space="preserve"> worksheet</w:t>
                            </w:r>
                            <w:r w:rsidR="00C16945">
                              <w:rPr>
                                <w:rFonts w:cstheme="minorHAnsi"/>
                                <w:lang w:val="en-AU"/>
                              </w:rPr>
                              <w:t xml:space="preserve"> (</w:t>
                            </w:r>
                            <w:r w:rsidR="00C16945">
                              <w:rPr>
                                <w:rFonts w:cstheme="minorHAnsi"/>
                                <w:i/>
                                <w:iCs/>
                                <w:lang w:val="en-AU"/>
                              </w:rPr>
                              <w:t>Resource E)</w:t>
                            </w:r>
                            <w:r w:rsidRPr="00046CA2">
                              <w:rPr>
                                <w:rFonts w:cstheme="minorHAnsi"/>
                                <w:lang w:val="en-AU"/>
                              </w:rPr>
                              <w:t>, pencils, glue sticks and</w:t>
                            </w:r>
                            <w:r w:rsidRPr="0002673E">
                              <w:rPr>
                                <w:rFonts w:cstheme="minorHAnsi"/>
                                <w:lang w:val="en-AU"/>
                              </w:rPr>
                              <w:t xml:space="preserve"> scissors.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D338DC7" w14:textId="0B53942B" w:rsidR="00776731" w:rsidRPr="00AE0390" w:rsidRDefault="00776731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586" id="Text Box 11" o:spid="_x0000_s1036" type="#_x0000_t202" style="position:absolute;margin-left:8.25pt;margin-top:11.1pt;width:505.3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" fillcolor="white [3201]" strokeweight=".5pt">
                <v:textbox>
                  <w:txbxContent>
                    <w:p w14:paraId="2067DB76" w14:textId="457C8AC3" w:rsidR="00776731" w:rsidRPr="0002673E" w:rsidRDefault="00776731" w:rsidP="004A6AE4">
                      <w:pPr>
                        <w:rPr>
                          <w:rFonts w:cstheme="minorHAnsi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u w:val="single"/>
                        </w:rPr>
                        <w:t>Learning Intention:</w:t>
                      </w:r>
                      <w:r w:rsidRPr="0002673E">
                        <w:rPr>
                          <w:rFonts w:cstheme="minorHAnsi"/>
                        </w:rPr>
                        <w:t xml:space="preserve"> We are learning about a duck, (what it looks like, its baby, where it lives, what it eats, what humans use it for) in Chaldean/Assyrian Language.</w:t>
                      </w:r>
                    </w:p>
                    <w:p w14:paraId="4B5B0D4A" w14:textId="77777777" w:rsidR="00776731" w:rsidRPr="0002673E" w:rsidRDefault="00776731" w:rsidP="004A6AE4">
                      <w:pPr>
                        <w:rPr>
                          <w:rFonts w:cstheme="minorHAnsi"/>
                        </w:rPr>
                      </w:pPr>
                    </w:p>
                    <w:p w14:paraId="7F19BE66" w14:textId="4D124901" w:rsidR="00776731" w:rsidRPr="0002673E" w:rsidRDefault="00776731" w:rsidP="00F26956">
                      <w:pPr>
                        <w:rPr>
                          <w:rFonts w:cstheme="minorHAnsi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u w:val="single"/>
                        </w:rPr>
                        <w:t>Success Criteria:</w:t>
                      </w:r>
                      <w:r w:rsidRPr="0002673E">
                        <w:rPr>
                          <w:rFonts w:cstheme="minorHAnsi"/>
                        </w:rPr>
                        <w:t xml:space="preserve"> I will be successful if I can identify a duck and its features in Chaldean/Assyrian.</w:t>
                      </w:r>
                    </w:p>
                    <w:p w14:paraId="19AA4C30" w14:textId="77777777" w:rsidR="00776731" w:rsidRPr="0002673E" w:rsidRDefault="00776731" w:rsidP="004A6AE4">
                      <w:pPr>
                        <w:rPr>
                          <w:rFonts w:cstheme="minorHAnsi"/>
                        </w:rPr>
                      </w:pPr>
                    </w:p>
                    <w:p w14:paraId="35398E1A" w14:textId="5022EC6C" w:rsidR="00776731" w:rsidRPr="0002673E" w:rsidRDefault="00776731" w:rsidP="004A6AE4">
                      <w:pPr>
                        <w:rPr>
                          <w:rFonts w:cstheme="minorHAnsi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u w:val="single"/>
                        </w:rPr>
                        <w:t>Key words:</w:t>
                      </w:r>
                      <w:r w:rsidRPr="0002673E">
                        <w:rPr>
                          <w:rFonts w:cstheme="minorHAnsi"/>
                        </w:rPr>
                        <w:t xml:space="preserve"> duck, duckling, colour, big, small, </w:t>
                      </w:r>
                      <w:r>
                        <w:rPr>
                          <w:rFonts w:cstheme="minorHAnsi"/>
                        </w:rPr>
                        <w:t xml:space="preserve">habitat, feathers, diet, life cycle etc. </w:t>
                      </w:r>
                      <w:r w:rsidRPr="0002673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C0D4BEA" w14:textId="77777777" w:rsidR="00776731" w:rsidRPr="0002673E" w:rsidRDefault="00776731" w:rsidP="004A6AE4">
                      <w:pPr>
                        <w:rPr>
                          <w:rFonts w:cstheme="minorHAnsi"/>
                        </w:rPr>
                      </w:pPr>
                    </w:p>
                    <w:p w14:paraId="47FBA48D" w14:textId="08DA1559" w:rsidR="00776731" w:rsidRPr="00CA56BF" w:rsidRDefault="00776731" w:rsidP="00CA56BF">
                      <w:pPr>
                        <w:rPr>
                          <w:rFonts w:cstheme="minorHAnsi"/>
                          <w:lang w:val="en-AU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u w:val="single"/>
                        </w:rPr>
                        <w:t>Resources:</w:t>
                      </w:r>
                      <w:r w:rsidRPr="0002673E">
                        <w:rPr>
                          <w:rFonts w:cstheme="minorHAnsi"/>
                        </w:rPr>
                        <w:t xml:space="preserve"> </w:t>
                      </w:r>
                      <w:r w:rsidRPr="0002673E">
                        <w:rPr>
                          <w:rFonts w:cstheme="minorHAnsi"/>
                          <w:lang w:val="en-AU"/>
                        </w:rPr>
                        <w:t xml:space="preserve">Old </w:t>
                      </w:r>
                      <w:r w:rsidRPr="00046CA2">
                        <w:rPr>
                          <w:rFonts w:cstheme="minorHAnsi"/>
                          <w:lang w:val="en-AU"/>
                        </w:rPr>
                        <w:t xml:space="preserve">MacDonald song - In Eastern Syriac, a toy duck, duck flash card in Chaldean/Assyrian, </w:t>
                      </w:r>
                      <w:r w:rsidR="00C16945">
                        <w:rPr>
                          <w:rFonts w:cstheme="minorHAnsi"/>
                          <w:lang w:val="en-AU"/>
                        </w:rPr>
                        <w:t>Duck</w:t>
                      </w:r>
                      <w:r w:rsidRPr="00046CA2">
                        <w:rPr>
                          <w:rFonts w:cstheme="minorHAnsi"/>
                          <w:lang w:val="en-AU"/>
                        </w:rPr>
                        <w:t xml:space="preserve"> worksheet</w:t>
                      </w:r>
                      <w:r w:rsidR="00C16945">
                        <w:rPr>
                          <w:rFonts w:cstheme="minorHAnsi"/>
                          <w:lang w:val="en-AU"/>
                        </w:rPr>
                        <w:t xml:space="preserve"> (</w:t>
                      </w:r>
                      <w:r w:rsidR="00C16945">
                        <w:rPr>
                          <w:rFonts w:cstheme="minorHAnsi"/>
                          <w:i/>
                          <w:iCs/>
                          <w:lang w:val="en-AU"/>
                        </w:rPr>
                        <w:t>Resource E)</w:t>
                      </w:r>
                      <w:r w:rsidRPr="00046CA2">
                        <w:rPr>
                          <w:rFonts w:cstheme="minorHAnsi"/>
                          <w:lang w:val="en-AU"/>
                        </w:rPr>
                        <w:t>, pencils, glue sticks and</w:t>
                      </w:r>
                      <w:r w:rsidRPr="0002673E">
                        <w:rPr>
                          <w:rFonts w:cstheme="minorHAnsi"/>
                          <w:lang w:val="en-AU"/>
                        </w:rPr>
                        <w:t xml:space="preserve"> scissors.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D338DC7" w14:textId="0B53942B" w:rsidR="00776731" w:rsidRPr="00AE0390" w:rsidRDefault="00776731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4D3E" w14:textId="223AA59B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012BF488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0E50B0F1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48A0D57C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5D2AC369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4C976EB5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687EEE3E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6886AE37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11D67130" w14:textId="36BBAE51" w:rsidR="00AE0390" w:rsidRPr="0002673E" w:rsidRDefault="00CA56BF" w:rsidP="00AE0390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71D9" wp14:editId="59B43547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6371590" cy="6156325"/>
                <wp:effectExtent l="0" t="0" r="101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615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D10B4" w14:textId="77777777" w:rsidR="00776731" w:rsidRPr="00CA56BF" w:rsidRDefault="00776731" w:rsidP="004A6AE4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0B9687E2" w14:textId="77777777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05AEB1FA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28E7AF50" w14:textId="7A6D878B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a picture of a ‘duck’ </w:t>
                            </w:r>
                          </w:p>
                          <w:p w14:paraId="5B3D4B1B" w14:textId="5403F008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duck’ in Chaldean/Assyrian</w:t>
                            </w:r>
                          </w:p>
                          <w:p w14:paraId="597729BE" w14:textId="3B6EB4C2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duck live?</w:t>
                            </w:r>
                          </w:p>
                          <w:p w14:paraId="4B893D2F" w14:textId="0036A56A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duck.</w:t>
                            </w:r>
                          </w:p>
                          <w:p w14:paraId="4DF2DFAC" w14:textId="73CAE45E" w:rsidR="00776731" w:rsidRPr="00CA56BF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duckling ‘ </w:t>
                            </w:r>
                          </w:p>
                          <w:p w14:paraId="4B747680" w14:textId="5685BDA3" w:rsidR="00776731" w:rsidRPr="00CA56BF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ducking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AFD01C6" w14:textId="0D0E59CF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ucks’ famil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39F0A2" w14:textId="5FA4667D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duck eat?</w:t>
                            </w:r>
                          </w:p>
                          <w:p w14:paraId="54D13950" w14:textId="21A797AE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duck do and what sound does it make?</w:t>
                            </w:r>
                          </w:p>
                          <w:p w14:paraId="39FD86F6" w14:textId="6283FBDB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ick a duck’s poster or a flash card on the board and talk about the body parts and label them. Students repeat the vocabulary in Chaldean/Assyrian </w:t>
                            </w:r>
                          </w:p>
                          <w:p w14:paraId="4E2F57DE" w14:textId="77777777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CA56BF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18" w:history="1">
                              <w:r w:rsidRPr="00CA56BF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094ACAF3" w14:textId="12F2A518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.</w:t>
                            </w:r>
                          </w:p>
                          <w:p w14:paraId="155883F4" w14:textId="6369F440" w:rsidR="00776731" w:rsidRPr="00CA56BF" w:rsidRDefault="00776731" w:rsidP="004A6A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poster of a duck or a flash card on the board and talk about the body parts and label them. Students repeat the vocabulary in Chaldean/Assyrian.</w:t>
                            </w:r>
                          </w:p>
                          <w:p w14:paraId="7FCAD98A" w14:textId="7EC03CA2" w:rsidR="00776731" w:rsidRPr="00CA56BF" w:rsidRDefault="00776731" w:rsidP="00E22A7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408824A" w14:textId="77777777" w:rsidR="00776731" w:rsidRPr="00CA56BF" w:rsidRDefault="00776731" w:rsidP="004A6AE4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3B7B3D7F" w14:textId="37783629" w:rsidR="00776731" w:rsidRPr="00CA56BF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4 paper, students will independently draw a picture of a duck and label is features- inclu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dy parts,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</w:p>
                          <w:p w14:paraId="0CCD3ECD" w14:textId="77777777" w:rsidR="00776731" w:rsidRPr="00CA56BF" w:rsidRDefault="00776731" w:rsidP="004A6AE4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8EF0355" w14:textId="77777777" w:rsidR="00776731" w:rsidRPr="00CA56BF" w:rsidRDefault="00776731" w:rsidP="004A6AE4">
                            <w:pPr>
                              <w:pStyle w:val="ListParagraph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4423E90" w14:textId="77777777" w:rsidR="00E22A71" w:rsidRDefault="00776731" w:rsidP="00E22A71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1435A6B7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eacher reads ‘</w:t>
                            </w:r>
                            <w:r w:rsidR="00776731"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i</w:t>
                            </w:r>
                            <w:r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ve little ducks went out one day’</w:t>
                            </w:r>
                            <w:r w:rsidR="00776731"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n Chaldean/Assyrian.</w:t>
                            </w:r>
                          </w:p>
                          <w:p w14:paraId="6C4F7C63" w14:textId="71ACFB68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E22A71"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retell the story and </w:t>
                            </w:r>
                            <w:r w:rsidRPr="00E22A7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sk questions and answe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D9" id="Text Box 12" o:spid="_x0000_s1037" type="#_x0000_t202" style="position:absolute;margin-left:9pt;margin-top:9.3pt;width:501.7pt;height:4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MMOwIAAIU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" fillcolor="white [3201]" strokeweight=".5pt">
                <v:textbox>
                  <w:txbxContent>
                    <w:p w14:paraId="139D10B4" w14:textId="77777777" w:rsidR="00776731" w:rsidRPr="00CA56BF" w:rsidRDefault="00776731" w:rsidP="004A6AE4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0B9687E2" w14:textId="77777777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05AEB1FA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28E7AF50" w14:textId="7A6D878B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a picture of a ‘duck’ </w:t>
                      </w:r>
                    </w:p>
                    <w:p w14:paraId="5B3D4B1B" w14:textId="5403F008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duck’ in Chaldean/Assyrian</w:t>
                      </w:r>
                    </w:p>
                    <w:p w14:paraId="597729BE" w14:textId="3B6EB4C2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ere does a duck live?</w:t>
                      </w:r>
                    </w:p>
                    <w:p w14:paraId="4B893D2F" w14:textId="0036A56A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duck.</w:t>
                      </w:r>
                    </w:p>
                    <w:p w14:paraId="4DF2DFAC" w14:textId="73CAE45E" w:rsidR="00776731" w:rsidRPr="00CA56BF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duckling ‘ </w:t>
                      </w:r>
                    </w:p>
                    <w:p w14:paraId="4B747680" w14:textId="5685BDA3" w:rsidR="00776731" w:rsidRPr="00CA56BF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ducking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6AFD01C6" w14:textId="0D0E59CF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Discuss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a 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ducks’ family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. 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39F0A2" w14:textId="5FA4667D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at does a duck eat?</w:t>
                      </w:r>
                    </w:p>
                    <w:p w14:paraId="54D13950" w14:textId="21A797AE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at does a duck do and what sound does it make?</w:t>
                      </w:r>
                    </w:p>
                    <w:p w14:paraId="39FD86F6" w14:textId="6283FBDB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Stick a duck’s poster or a flash card on the board and talk about the body parts and label them. Students repeat the vocabulary in Chaldean/Assyrian </w:t>
                      </w:r>
                    </w:p>
                    <w:p w14:paraId="4E2F57DE" w14:textId="77777777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CA56BF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19" w:history="1">
                        <w:r w:rsidRPr="00CA56BF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094ACAF3" w14:textId="12F2A518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.</w:t>
                      </w:r>
                    </w:p>
                    <w:p w14:paraId="155883F4" w14:textId="6369F440" w:rsidR="00776731" w:rsidRPr="00CA56BF" w:rsidRDefault="00776731" w:rsidP="004A6A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Stick a poster of a duck or a flash card on the board and talk about the body parts and label them. Students repeat the vocabulary in Chaldean/Assyrian.</w:t>
                      </w:r>
                    </w:p>
                    <w:p w14:paraId="7FCAD98A" w14:textId="7EC03CA2" w:rsidR="00776731" w:rsidRPr="00CA56BF" w:rsidRDefault="00776731" w:rsidP="00E22A7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408824A" w14:textId="77777777" w:rsidR="00776731" w:rsidRPr="00CA56BF" w:rsidRDefault="00776731" w:rsidP="004A6AE4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3B7B3D7F" w14:textId="37783629" w:rsidR="00776731" w:rsidRPr="00CA56BF" w:rsidRDefault="00776731" w:rsidP="00CA56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Using A4 paper, students will independently draw a picture of a duck and label is features- including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body parts,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</w:p>
                    <w:p w14:paraId="0CCD3ECD" w14:textId="77777777" w:rsidR="00776731" w:rsidRPr="00CA56BF" w:rsidRDefault="00776731" w:rsidP="004A6AE4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8EF0355" w14:textId="77777777" w:rsidR="00776731" w:rsidRPr="00CA56BF" w:rsidRDefault="00776731" w:rsidP="004A6AE4">
                      <w:pPr>
                        <w:pStyle w:val="ListParagraph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</w:p>
                    <w:p w14:paraId="34423E90" w14:textId="77777777" w:rsidR="00E22A71" w:rsidRDefault="00776731" w:rsidP="00E22A71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1435A6B7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22A71">
                        <w:rPr>
                          <w:rFonts w:cstheme="minorHAnsi"/>
                          <w:sz w:val="26"/>
                          <w:szCs w:val="26"/>
                        </w:rPr>
                        <w:t>Teacher reads ‘</w:t>
                      </w:r>
                      <w:r w:rsidR="00776731" w:rsidRPr="00E22A71">
                        <w:rPr>
                          <w:rFonts w:cstheme="minorHAnsi"/>
                          <w:sz w:val="26"/>
                          <w:szCs w:val="26"/>
                        </w:rPr>
                        <w:t>fi</w:t>
                      </w:r>
                      <w:r w:rsidRPr="00E22A71">
                        <w:rPr>
                          <w:rFonts w:cstheme="minorHAnsi"/>
                          <w:sz w:val="26"/>
                          <w:szCs w:val="26"/>
                        </w:rPr>
                        <w:t>ve little ducks went out one day’</w:t>
                      </w:r>
                      <w:r w:rsidR="00776731" w:rsidRPr="00E22A71">
                        <w:rPr>
                          <w:rFonts w:cstheme="minorHAnsi"/>
                          <w:sz w:val="26"/>
                          <w:szCs w:val="26"/>
                        </w:rPr>
                        <w:t xml:space="preserve"> in Chaldean/Assyrian.</w:t>
                      </w:r>
                    </w:p>
                    <w:p w14:paraId="6C4F7C63" w14:textId="71ACFB68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22A71">
                        <w:rPr>
                          <w:rFonts w:cstheme="minorHAnsi"/>
                          <w:sz w:val="26"/>
                          <w:szCs w:val="26"/>
                        </w:rPr>
                        <w:t xml:space="preserve">Students </w:t>
                      </w:r>
                      <w:r w:rsidR="00E22A71" w:rsidRPr="00E22A71">
                        <w:rPr>
                          <w:rFonts w:cstheme="minorHAnsi"/>
                          <w:sz w:val="26"/>
                          <w:szCs w:val="26"/>
                        </w:rPr>
                        <w:t xml:space="preserve">retell the story and </w:t>
                      </w:r>
                      <w:r w:rsidRPr="00E22A71">
                        <w:rPr>
                          <w:rFonts w:cstheme="minorHAnsi"/>
                          <w:sz w:val="26"/>
                          <w:szCs w:val="26"/>
                        </w:rPr>
                        <w:t>ask questions and answer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6AC105EB" w14:textId="101CAA3D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0A0CED27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2CF2B069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75666B4E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752F9441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3D578ACF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6274F127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3B5449B9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2B9D0EE8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4351A5CF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2E52D3A3" w14:textId="77777777" w:rsidR="00AE0390" w:rsidRPr="0002673E" w:rsidRDefault="00AE0390" w:rsidP="00AE0390">
      <w:pPr>
        <w:rPr>
          <w:rFonts w:cstheme="minorHAnsi"/>
          <w:sz w:val="32"/>
          <w:szCs w:val="32"/>
        </w:rPr>
      </w:pPr>
    </w:p>
    <w:p w14:paraId="4D27FBA0" w14:textId="11ED025E" w:rsidR="00AE0390" w:rsidRPr="0002673E" w:rsidRDefault="00AE0390" w:rsidP="003B5AF3">
      <w:pPr>
        <w:jc w:val="right"/>
        <w:rPr>
          <w:rFonts w:cstheme="minorHAnsi"/>
          <w:sz w:val="32"/>
          <w:szCs w:val="32"/>
        </w:rPr>
      </w:pPr>
    </w:p>
    <w:p w14:paraId="4C809070" w14:textId="3CD6ACA1" w:rsidR="00AE0390" w:rsidRPr="0002673E" w:rsidRDefault="00AE0390" w:rsidP="003B5AF3">
      <w:pPr>
        <w:jc w:val="right"/>
        <w:rPr>
          <w:rFonts w:cstheme="minorHAnsi"/>
          <w:sz w:val="32"/>
          <w:szCs w:val="32"/>
        </w:rPr>
      </w:pPr>
    </w:p>
    <w:p w14:paraId="12A96F4A" w14:textId="091F1259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080F971C" w14:textId="5924B82E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70BAA096" w14:textId="42AF9F91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668947ED" w14:textId="3B994F86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038CAE43" w14:textId="4705E701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487BE0B6" w14:textId="53688DAB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6D0FB402" w14:textId="0E79973B" w:rsidR="0099621D" w:rsidRPr="0002673E" w:rsidRDefault="0099621D" w:rsidP="0099621D">
      <w:pPr>
        <w:jc w:val="right"/>
        <w:rPr>
          <w:rFonts w:cstheme="minorHAnsi"/>
          <w:sz w:val="32"/>
          <w:szCs w:val="32"/>
        </w:rPr>
      </w:pPr>
    </w:p>
    <w:p w14:paraId="52DF2CA1" w14:textId="77777777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56C008D5" w14:textId="77777777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201FC63F" w14:textId="77777777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7E0523D1" w14:textId="402CCA4E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085462DB" w14:textId="77777777" w:rsidR="00F26956" w:rsidRPr="0002673E" w:rsidRDefault="00F26956" w:rsidP="00F26956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263C0D53" w14:textId="51D0D83C" w:rsidR="0099621D" w:rsidRPr="0002673E" w:rsidRDefault="00CA56BF" w:rsidP="0099621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02FE3" wp14:editId="645FFE34">
                <wp:simplePos x="0" y="0"/>
                <wp:positionH relativeFrom="margin">
                  <wp:posOffset>114300</wp:posOffset>
                </wp:positionH>
                <wp:positionV relativeFrom="paragraph">
                  <wp:posOffset>247016</wp:posOffset>
                </wp:positionV>
                <wp:extent cx="6400800" cy="8001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43819" w14:textId="6D82A187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5 of 10 </w:t>
                            </w:r>
                          </w:p>
                          <w:p w14:paraId="7B98FCAE" w14:textId="77777777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722AB1A" w14:textId="4546D64F" w:rsidR="00776731" w:rsidRPr="0002673E" w:rsidRDefault="00776731" w:rsidP="00F26956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Sheep)</w:t>
                            </w:r>
                          </w:p>
                          <w:p w14:paraId="480AE314" w14:textId="77777777" w:rsidR="00776731" w:rsidRDefault="00776731" w:rsidP="00F269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334359" w14:textId="77777777" w:rsidR="00776731" w:rsidRDefault="00776731" w:rsidP="00847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FE3" id="Text Box 16" o:spid="_x0000_s1038" type="#_x0000_t202" style="position:absolute;margin-left:9pt;margin-top:19.45pt;width:7in;height:63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" fillcolor="white [3201]" strokeweight=".5pt">
                <v:textbox>
                  <w:txbxContent>
                    <w:p w14:paraId="6E743819" w14:textId="6D82A187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5 of 10 </w:t>
                      </w:r>
                    </w:p>
                    <w:p w14:paraId="7B98FCAE" w14:textId="77777777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722AB1A" w14:textId="4546D64F" w:rsidR="00776731" w:rsidRPr="0002673E" w:rsidRDefault="00776731" w:rsidP="00F26956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Sheep)</w:t>
                      </w:r>
                    </w:p>
                    <w:p w14:paraId="480AE314" w14:textId="77777777" w:rsidR="00776731" w:rsidRDefault="00776731" w:rsidP="00F2695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334359" w14:textId="77777777" w:rsidR="00776731" w:rsidRDefault="00776731" w:rsidP="00847B3F"/>
                  </w:txbxContent>
                </v:textbox>
                <w10:wrap anchorx="margin"/>
              </v:shape>
            </w:pict>
          </mc:Fallback>
        </mc:AlternateContent>
      </w:r>
    </w:p>
    <w:p w14:paraId="68D8017E" w14:textId="329679F1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41BE1E88" w14:textId="51B59359" w:rsidR="0099621D" w:rsidRPr="0002673E" w:rsidRDefault="0099621D" w:rsidP="0099621D">
      <w:pPr>
        <w:rPr>
          <w:rFonts w:cstheme="minorHAnsi"/>
          <w:sz w:val="32"/>
          <w:szCs w:val="32"/>
        </w:rPr>
      </w:pPr>
    </w:p>
    <w:p w14:paraId="6C620400" w14:textId="3BC14F4E" w:rsidR="00847B3F" w:rsidRPr="0002673E" w:rsidRDefault="00847B3F" w:rsidP="00F26956">
      <w:pPr>
        <w:rPr>
          <w:rFonts w:cstheme="minorHAnsi"/>
          <w:sz w:val="32"/>
          <w:szCs w:val="32"/>
        </w:rPr>
      </w:pPr>
    </w:p>
    <w:p w14:paraId="07406E49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4DD3AAC7" w14:textId="5FC92651" w:rsidR="00847B3F" w:rsidRPr="0002673E" w:rsidRDefault="00CA56BF" w:rsidP="00847B3F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A375B" wp14:editId="6A9D555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17310" cy="2371725"/>
                <wp:effectExtent l="0" t="0" r="2159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6E41A" w14:textId="43EE51F8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sheep, (what it looks like, its baby, where it lives, what it eats, what humans use it for) in Chaldean/Assyrian Language.</w:t>
                            </w:r>
                          </w:p>
                          <w:p w14:paraId="5B199CB9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09E58E7" w14:textId="5C561DFF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sheep and its features in Chaldean/Assyrian.</w:t>
                            </w:r>
                          </w:p>
                          <w:p w14:paraId="55C5346A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9789D94" w14:textId="361A9201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heep, lamb, colour, big, small,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341F840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6369730" w14:textId="7E534938" w:rsidR="00776731" w:rsidRPr="00CA56BF" w:rsidRDefault="00776731" w:rsidP="00CA56BF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0" w:history="1">
                              <w:r w:rsidRPr="00CA56BF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  <w:lang w:val="en-AU"/>
                                </w:rPr>
                                <w:t xml:space="preserve"> </w:t>
                              </w:r>
                            </w:hyperlink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Old MacDonald song - In Eastern Syriac, 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a toy sheep, sheep flash card in Chaldean/Assyrian, 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Sheep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D45632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F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28486C8" w14:textId="15BAD480" w:rsidR="00776731" w:rsidRPr="00AE0390" w:rsidRDefault="00776731" w:rsidP="00847B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75B" id="Text Box 17" o:spid="_x0000_s1039" type="#_x0000_t202" style="position:absolute;margin-left:0;margin-top:.55pt;width:505.3pt;height:186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" fillcolor="white [3201]" strokeweight=".5pt">
                <v:textbox>
                  <w:txbxContent>
                    <w:p w14:paraId="3B76E41A" w14:textId="43EE51F8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sheep, (what it looks like, its baby, where it lives, what it eats, what humans use it for) in Chaldean/Assyrian Language.</w:t>
                      </w:r>
                    </w:p>
                    <w:p w14:paraId="5B199CB9" w14:textId="77777777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09E58E7" w14:textId="5C561DFF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sheep and its features in Chaldean/Assyrian.</w:t>
                      </w:r>
                    </w:p>
                    <w:p w14:paraId="55C5346A" w14:textId="77777777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9789D94" w14:textId="361A9201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sheep, lamb, colour, big, small,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341F840" w14:textId="77777777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6369730" w14:textId="7E534938" w:rsidR="00776731" w:rsidRPr="00CA56BF" w:rsidRDefault="00776731" w:rsidP="00CA56BF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hyperlink r:id="rId21" w:history="1">
                        <w:r w:rsidRPr="00CA56BF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  <w:lang w:val="en-AU"/>
                          </w:rPr>
                          <w:t xml:space="preserve"> </w:t>
                        </w:r>
                      </w:hyperlink>
                      <w:r w:rsidRPr="00CA56B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Old MacDonald song - In Eastern Syriac, 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a toy sheep, sheep flash card in Chaldean/Assyrian, 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Sheep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D45632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F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28486C8" w14:textId="15BAD480" w:rsidR="00776731" w:rsidRPr="00AE0390" w:rsidRDefault="00776731" w:rsidP="00847B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B8057" w14:textId="6734630F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0787609A" w14:textId="241F72FD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6F91A2FF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41271389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13255533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1A42449F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7B4F38FC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294A28B7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241FF96E" w14:textId="43D15E3D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52192400" w14:textId="5BBEB5F4" w:rsidR="00F26956" w:rsidRPr="0002673E" w:rsidRDefault="00CA56BF" w:rsidP="00847B3F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C22DC" wp14:editId="6530C607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6371590" cy="581025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613D9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0544213" w14:textId="77777777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AC2AF60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2B77AF5E" w14:textId="06C18AB4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a picture of a ‘sheep’ </w:t>
                            </w:r>
                          </w:p>
                          <w:p w14:paraId="298F622C" w14:textId="69B45D13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sheep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CB5EE39" w14:textId="378845FB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sheep live?</w:t>
                            </w:r>
                          </w:p>
                          <w:p w14:paraId="6A810268" w14:textId="518E47D1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sheep.</w:t>
                            </w:r>
                          </w:p>
                          <w:p w14:paraId="15AA0404" w14:textId="75EEEAD8" w:rsidR="00776731" w:rsidRPr="00CA56BF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splay a picture of a ‘sheep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’.</w:t>
                            </w:r>
                          </w:p>
                          <w:p w14:paraId="5A65FD0F" w14:textId="6A194B01" w:rsidR="00776731" w:rsidRPr="00CA56BF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lamb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4639CD" w14:textId="0700B99A" w:rsidR="00776731" w:rsidRPr="00CA56BF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scus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heep’s’ famil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246E81" w14:textId="268EB176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sheep eat?</w:t>
                            </w:r>
                          </w:p>
                          <w:p w14:paraId="0FAFF640" w14:textId="657D8581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sheep do and what sound does it make?</w:t>
                            </w:r>
                          </w:p>
                          <w:p w14:paraId="05FDCDFF" w14:textId="6E0CE323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sheep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45579" w14:textId="77777777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CA56BF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22" w:history="1">
                              <w:r w:rsidRPr="00CA56BF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10DFF8BF" w14:textId="458275E2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B567F8A" w14:textId="334960FC" w:rsidR="00776731" w:rsidRPr="00CA56BF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sheep’s poster or a flash card on the board and talk about the body parts and label them. Students repeat the vocabulary in Chaldean/Assyria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.</w:t>
                            </w:r>
                          </w:p>
                          <w:p w14:paraId="4067CE43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960C75D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0A7E88AD" w14:textId="3A564086" w:rsidR="00776731" w:rsidRPr="00CA56BF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4 paper, students will independently draw a picture of a sheep and label is features- including body parts,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F57DC0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5CFF159" w14:textId="77777777" w:rsidR="00776731" w:rsidRPr="00CA56BF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A56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556AAC89" w14:textId="77777777" w:rsidR="00776731" w:rsidRPr="00CA56BF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7869EF5D" w14:textId="77777777" w:rsidR="00776731" w:rsidRPr="00CA56BF" w:rsidRDefault="00776731" w:rsidP="00CA56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  <w:p w14:paraId="56E5F22F" w14:textId="77777777" w:rsidR="00776731" w:rsidRPr="00382013" w:rsidRDefault="00776731" w:rsidP="00F26956">
                            <w:pPr>
                              <w:pStyle w:val="ListParagraph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1331B591" w14:textId="2A7FEA68" w:rsidR="00776731" w:rsidRPr="006A6C1A" w:rsidRDefault="00776731" w:rsidP="00F26956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750F3F42" w14:textId="5B549FAD" w:rsidR="00776731" w:rsidRPr="006A6C1A" w:rsidRDefault="00776731" w:rsidP="006A6C1A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2DC" id="Text Box 18" o:spid="_x0000_s1040" type="#_x0000_t202" style="position:absolute;margin-left:8.25pt;margin-top:1pt;width:501.7pt;height:4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rpOQIAAIU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" fillcolor="white [3201]" strokeweight=".5pt">
                <v:textbox>
                  <w:txbxContent>
                    <w:p w14:paraId="5AA613D9" w14:textId="77777777" w:rsidR="00776731" w:rsidRPr="00CA56BF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0544213" w14:textId="77777777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AC2AF60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2B77AF5E" w14:textId="06C18AB4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a picture of a ‘sheep’ </w:t>
                      </w:r>
                    </w:p>
                    <w:p w14:paraId="298F622C" w14:textId="69B45D13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sheep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7CB5EE39" w14:textId="378845FB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ere does a sheep live?</w:t>
                      </w:r>
                    </w:p>
                    <w:p w14:paraId="6A810268" w14:textId="518E47D1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sheep.</w:t>
                      </w:r>
                    </w:p>
                    <w:p w14:paraId="15AA0404" w14:textId="75EEEAD8" w:rsidR="00776731" w:rsidRPr="00CA56BF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Display a picture of a ‘sheep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’.</w:t>
                      </w:r>
                    </w:p>
                    <w:p w14:paraId="5A65FD0F" w14:textId="6A194B01" w:rsidR="00776731" w:rsidRPr="00CA56BF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lamb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724639CD" w14:textId="0700B99A" w:rsidR="00776731" w:rsidRPr="00CA56BF" w:rsidRDefault="00776731" w:rsidP="00CA56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Discus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a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sheep’s’ family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246E81" w14:textId="268EB176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at does a sheep eat?</w:t>
                      </w:r>
                    </w:p>
                    <w:p w14:paraId="0FAFF640" w14:textId="657D8581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What does a sheep do and what sound does it make?</w:t>
                      </w:r>
                    </w:p>
                    <w:p w14:paraId="05FDCDFF" w14:textId="6E0CE323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Stick a sheep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45579" w14:textId="77777777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CA56BF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23" w:history="1">
                        <w:r w:rsidRPr="00CA56BF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10DFF8BF" w14:textId="458275E2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CA56BF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B567F8A" w14:textId="334960FC" w:rsidR="00776731" w:rsidRPr="00CA56BF" w:rsidRDefault="00776731" w:rsidP="00F269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Stick a sheep’s poster or a flash card on the board and talk about the body parts and label them. Students repeat the vocabulary in Chaldean/Assyria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n.</w:t>
                      </w:r>
                    </w:p>
                    <w:p w14:paraId="4067CE43" w14:textId="77777777" w:rsidR="00776731" w:rsidRPr="00CA56BF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960C75D" w14:textId="77777777" w:rsidR="00776731" w:rsidRPr="00CA56BF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0A7E88AD" w14:textId="3A564086" w:rsidR="00776731" w:rsidRPr="00CA56BF" w:rsidRDefault="00776731" w:rsidP="00CA56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Using A4 paper, students will independently draw a picture of a sheep and label is features- including body parts,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F57DC0" w14:textId="77777777" w:rsidR="00776731" w:rsidRPr="00CA56BF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45CFF159" w14:textId="77777777" w:rsidR="00776731" w:rsidRPr="00CA56BF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A56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556AAC89" w14:textId="77777777" w:rsidR="00776731" w:rsidRPr="00CA56BF" w:rsidRDefault="00776731" w:rsidP="00CA56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7869EF5D" w14:textId="77777777" w:rsidR="00776731" w:rsidRPr="00CA56BF" w:rsidRDefault="00776731" w:rsidP="00CA56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  <w:p w14:paraId="56E5F22F" w14:textId="77777777" w:rsidR="00776731" w:rsidRPr="00382013" w:rsidRDefault="00776731" w:rsidP="00F26956">
                      <w:pPr>
                        <w:pStyle w:val="ListParagraph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1331B591" w14:textId="2A7FEA68" w:rsidR="00776731" w:rsidRPr="006A6C1A" w:rsidRDefault="00776731" w:rsidP="00F26956">
                      <w:pPr>
                        <w:ind w:left="360"/>
                      </w:pPr>
                      <w:r>
                        <w:t xml:space="preserve"> </w:t>
                      </w:r>
                    </w:p>
                    <w:p w14:paraId="750F3F42" w14:textId="5B549FAD" w:rsidR="00776731" w:rsidRPr="006A6C1A" w:rsidRDefault="00776731" w:rsidP="006A6C1A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0C15B" w14:textId="749D9088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0CF6BC71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70A8029B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7878E00D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50385AB8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1CFD1266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33B78675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22AE0136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08712BC5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78A8CC0D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7EA9045B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35191E28" w14:textId="77777777" w:rsidR="00847B3F" w:rsidRPr="0002673E" w:rsidRDefault="00847B3F" w:rsidP="00847B3F">
      <w:pPr>
        <w:jc w:val="right"/>
        <w:rPr>
          <w:rFonts w:cstheme="minorHAnsi"/>
          <w:sz w:val="32"/>
          <w:szCs w:val="32"/>
        </w:rPr>
      </w:pPr>
    </w:p>
    <w:p w14:paraId="1FA6AB31" w14:textId="77777777" w:rsidR="00847B3F" w:rsidRPr="0002673E" w:rsidRDefault="00847B3F" w:rsidP="00847B3F">
      <w:pPr>
        <w:jc w:val="right"/>
        <w:rPr>
          <w:rFonts w:cstheme="minorHAnsi"/>
          <w:sz w:val="32"/>
          <w:szCs w:val="32"/>
        </w:rPr>
      </w:pPr>
    </w:p>
    <w:p w14:paraId="5802354A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67C34474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4925F78C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509694CB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3BD70EE8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4463A7FB" w14:textId="77777777" w:rsidR="00847B3F" w:rsidRPr="0002673E" w:rsidRDefault="00847B3F" w:rsidP="00847B3F">
      <w:pPr>
        <w:rPr>
          <w:rFonts w:cstheme="minorHAnsi"/>
          <w:sz w:val="32"/>
          <w:szCs w:val="32"/>
        </w:rPr>
      </w:pPr>
    </w:p>
    <w:p w14:paraId="54B3A7C8" w14:textId="4FF73CF5" w:rsidR="00847B3F" w:rsidRPr="0002673E" w:rsidRDefault="00847B3F" w:rsidP="0099621D">
      <w:pPr>
        <w:jc w:val="right"/>
        <w:rPr>
          <w:rFonts w:cstheme="minorHAnsi"/>
          <w:sz w:val="32"/>
          <w:szCs w:val="32"/>
        </w:rPr>
      </w:pPr>
    </w:p>
    <w:p w14:paraId="0423C086" w14:textId="77777777" w:rsidR="00F26956" w:rsidRPr="0002673E" w:rsidRDefault="00F26956" w:rsidP="006C799D">
      <w:pPr>
        <w:jc w:val="center"/>
        <w:rPr>
          <w:rFonts w:cstheme="minorHAnsi"/>
          <w:sz w:val="48"/>
          <w:szCs w:val="48"/>
          <w:u w:val="single"/>
        </w:rPr>
      </w:pPr>
    </w:p>
    <w:p w14:paraId="3999CB67" w14:textId="77777777" w:rsidR="00F26956" w:rsidRPr="0002673E" w:rsidRDefault="00F26956" w:rsidP="00F26956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42C16F5D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96E79" wp14:editId="2C69F973">
                <wp:simplePos x="0" y="0"/>
                <wp:positionH relativeFrom="column">
                  <wp:posOffset>95250</wp:posOffset>
                </wp:positionH>
                <wp:positionV relativeFrom="paragraph">
                  <wp:posOffset>170815</wp:posOffset>
                </wp:positionV>
                <wp:extent cx="6400800" cy="952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41C5" w14:textId="217AD13E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6 of 10 </w:t>
                            </w:r>
                          </w:p>
                          <w:p w14:paraId="49A42385" w14:textId="77777777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F37005" w14:textId="55E60E0B" w:rsidR="00776731" w:rsidRPr="0002673E" w:rsidRDefault="00776731" w:rsidP="00F26956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E79" id="Text Box 19" o:spid="_x0000_s1041" type="#_x0000_t202" style="position:absolute;margin-left:7.5pt;margin-top:13.45pt;width:7in;height: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" fillcolor="white [3201]" strokeweight=".5pt">
                <v:textbox>
                  <w:txbxContent>
                    <w:p w14:paraId="73EC41C5" w14:textId="217AD13E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6 of 10 </w:t>
                      </w:r>
                    </w:p>
                    <w:p w14:paraId="49A42385" w14:textId="77777777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F37005" w14:textId="55E60E0B" w:rsidR="00776731" w:rsidRPr="0002673E" w:rsidRDefault="00776731" w:rsidP="00F26956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Hen)</w:t>
                      </w:r>
                    </w:p>
                  </w:txbxContent>
                </v:textbox>
              </v:shape>
            </w:pict>
          </mc:Fallback>
        </mc:AlternateContent>
      </w:r>
    </w:p>
    <w:p w14:paraId="11DA274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921256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7A5E2F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201479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6246398" w14:textId="2A3F9505" w:rsidR="006C799D" w:rsidRPr="0002673E" w:rsidRDefault="00485E06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7E16" wp14:editId="6444AAC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417310" cy="2305050"/>
                <wp:effectExtent l="0" t="0" r="2159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19BB1" w14:textId="59685D34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hen, (what it looks like, its baby, where it lives, what it eats, what humans use it for) in Chaldean/Assyrian Language.</w:t>
                            </w:r>
                          </w:p>
                          <w:p w14:paraId="7DBEB402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80CA159" w14:textId="1F4E7F93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hen and its features in Chaldean/Assyrian.</w:t>
                            </w:r>
                          </w:p>
                          <w:p w14:paraId="3796871C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4CA045B" w14:textId="47A66C36" w:rsidR="00776731" w:rsidRPr="00485E06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hen, chick, colour, big, small,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15DFF6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659042B" w14:textId="30815285" w:rsidR="00776731" w:rsidRPr="00485E06" w:rsidRDefault="00776731" w:rsidP="00485E06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046CA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24" w:history="1">
                              <w:r w:rsidRPr="00046CA2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  <w:lang w:val="en-AU"/>
                                </w:rPr>
                                <w:t xml:space="preserve"> </w:t>
                              </w:r>
                            </w:hyperlink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Old MacDonald song - In Eastern Syriac, a toy hen, hen flash card in Chaldean/Assyrian,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Hen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D45632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G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001D245" w14:textId="77777777" w:rsidR="00776731" w:rsidRPr="00AE0390" w:rsidRDefault="00776731" w:rsidP="00F269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A41A4E" w14:textId="5BB27A10" w:rsidR="00776731" w:rsidRPr="00AE0390" w:rsidRDefault="00776731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E16" id="Text Box 20" o:spid="_x0000_s1042" type="#_x0000_t202" style="position:absolute;margin-left:0;margin-top:1.25pt;width:505.3pt;height:18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" fillcolor="white [3201]" strokeweight=".5pt">
                <v:textbox>
                  <w:txbxContent>
                    <w:p w14:paraId="69019BB1" w14:textId="59685D34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hen, (what it looks like, its baby, where it lives, what it eats, what humans use it for) in Chaldean/Assyrian Language.</w:t>
                      </w:r>
                    </w:p>
                    <w:p w14:paraId="7DBEB402" w14:textId="77777777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80CA159" w14:textId="1F4E7F93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hen and its features in Chaldean/Assyrian.</w:t>
                      </w:r>
                    </w:p>
                    <w:p w14:paraId="3796871C" w14:textId="77777777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4CA045B" w14:textId="47A66C36" w:rsidR="00776731" w:rsidRPr="00485E06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hen, chick, colour, big, small,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15DFF6" w14:textId="77777777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659042B" w14:textId="30815285" w:rsidR="00776731" w:rsidRPr="00485E06" w:rsidRDefault="00776731" w:rsidP="00485E06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046CA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hyperlink r:id="rId25" w:history="1">
                        <w:r w:rsidRPr="00046CA2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  <w:lang w:val="en-AU"/>
                          </w:rPr>
                          <w:t xml:space="preserve"> </w:t>
                        </w:r>
                      </w:hyperlink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Old MacDonald song - In Eastern Syriac, a toy hen, hen flash card in Chaldean/Assyrian,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Hen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D45632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G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001D245" w14:textId="77777777" w:rsidR="00776731" w:rsidRPr="00AE0390" w:rsidRDefault="00776731" w:rsidP="00F2695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A41A4E" w14:textId="5BB27A10" w:rsidR="00776731" w:rsidRPr="00AE0390" w:rsidRDefault="00776731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D7BBD" w14:textId="7B87F7EF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950D100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C6EC54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0929A7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33DB6F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1A1818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BF385F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867AD1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C696E48" w14:textId="03B36CA2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3B888EA" w14:textId="155B3A4D" w:rsidR="006C799D" w:rsidRPr="0002673E" w:rsidRDefault="00485E06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8EC68" wp14:editId="7E991D31">
                <wp:simplePos x="0" y="0"/>
                <wp:positionH relativeFrom="column">
                  <wp:posOffset>104775</wp:posOffset>
                </wp:positionH>
                <wp:positionV relativeFrom="paragraph">
                  <wp:posOffset>12699</wp:posOffset>
                </wp:positionV>
                <wp:extent cx="6371590" cy="5762625"/>
                <wp:effectExtent l="0" t="0" r="101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76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164ED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4F9B443" w14:textId="77777777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69497D8A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6A8531D9" w14:textId="2CF31C3F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a picture of a ‘hen’.</w:t>
                            </w:r>
                          </w:p>
                          <w:p w14:paraId="12D644ED" w14:textId="5D552E95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hen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1EEB93" w14:textId="649D6C96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hen live?</w:t>
                            </w:r>
                          </w:p>
                          <w:p w14:paraId="5A403813" w14:textId="34B153BA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hen.</w:t>
                            </w:r>
                          </w:p>
                          <w:p w14:paraId="388348FA" w14:textId="43D5AA69" w:rsidR="00776731" w:rsidRPr="00485E06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chick ‘ </w:t>
                            </w:r>
                          </w:p>
                          <w:p w14:paraId="11E5D0AD" w14:textId="62D69669" w:rsidR="00776731" w:rsidRPr="00485E06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chick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CB40A4A" w14:textId="0FDF6BB0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hen’s family members.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FBAD78" w14:textId="4B6AF23A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hen eat?</w:t>
                            </w:r>
                          </w:p>
                          <w:p w14:paraId="3F3AC6B6" w14:textId="7B30EDD6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hen do and what sound does it make?</w:t>
                            </w:r>
                          </w:p>
                          <w:p w14:paraId="2E9E799A" w14:textId="105F3490" w:rsidR="00776731" w:rsidRPr="00485E06" w:rsidRDefault="00776731" w:rsidP="00485E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hen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ABDD78" w14:textId="77777777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485E06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26" w:history="1">
                              <w:r w:rsidRPr="00485E06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2C5BF3E0" w14:textId="211A7F90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A7A374" w14:textId="2F70408B" w:rsidR="00776731" w:rsidRPr="00485E06" w:rsidRDefault="00776731" w:rsidP="00F269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hen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485E0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367321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3EB9899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6A448D9F" w14:textId="3979A30E" w:rsidR="00776731" w:rsidRPr="00CA56BF" w:rsidRDefault="00776731" w:rsidP="004911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paper, students will independently draw a picture of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n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label is features- inclu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dy parts,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</w:p>
                          <w:p w14:paraId="508B32E8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72CD95C" w14:textId="77777777" w:rsidR="00776731" w:rsidRPr="00485E06" w:rsidRDefault="00776731" w:rsidP="00F26956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85E0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1B701451" w14:textId="7A935BB4" w:rsidR="00776731" w:rsidRPr="00491174" w:rsidRDefault="00776731" w:rsidP="004911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911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eacher reads ‘The Little Smart Red Hen’ </w:t>
                            </w:r>
                          </w:p>
                          <w:p w14:paraId="35C8258B" w14:textId="67127B64" w:rsidR="00776731" w:rsidRPr="00491174" w:rsidRDefault="00776731" w:rsidP="004911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911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retell and review the story in an open class discussio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9B4130" w14:textId="071D4678" w:rsidR="00776731" w:rsidRPr="00491174" w:rsidRDefault="00776731" w:rsidP="004911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911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, share their drawing with the class and talk about it.</w:t>
                            </w:r>
                          </w:p>
                          <w:p w14:paraId="52826AD7" w14:textId="77777777" w:rsidR="00776731" w:rsidRPr="00382013" w:rsidRDefault="00776731" w:rsidP="00F26956">
                            <w:pPr>
                              <w:pStyle w:val="ListParagraph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7049A7DF" w14:textId="77777777" w:rsidR="00776731" w:rsidRPr="006A6C1A" w:rsidRDefault="00776731" w:rsidP="00F26956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54BA1A2F" w14:textId="77777777" w:rsidR="00776731" w:rsidRPr="006A6C1A" w:rsidRDefault="00776731" w:rsidP="00F26956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5CA8E5" w14:textId="0E50DCC0" w:rsidR="00776731" w:rsidRPr="000B1DA2" w:rsidRDefault="00776731" w:rsidP="006C79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each other etc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8" id="Text Box 21" o:spid="_x0000_s1043" type="#_x0000_t202" style="position:absolute;margin-left:8.25pt;margin-top:1pt;width:501.7pt;height:45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VxPAIAAIU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" fillcolor="white [3201]" strokeweight=".5pt">
                <v:textbox>
                  <w:txbxContent>
                    <w:p w14:paraId="4F3164ED" w14:textId="77777777" w:rsidR="00776731" w:rsidRPr="00485E06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4F9B443" w14:textId="77777777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69497D8A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6A8531D9" w14:textId="2CF31C3F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a picture of a ‘hen’.</w:t>
                      </w:r>
                    </w:p>
                    <w:p w14:paraId="12D644ED" w14:textId="5D552E95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hen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11EEB93" w14:textId="649D6C96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Where does a hen live?</w:t>
                      </w:r>
                    </w:p>
                    <w:p w14:paraId="5A403813" w14:textId="34B153BA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hen.</w:t>
                      </w:r>
                    </w:p>
                    <w:p w14:paraId="388348FA" w14:textId="43D5AA69" w:rsidR="00776731" w:rsidRPr="00485E06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chick ‘ </w:t>
                      </w:r>
                    </w:p>
                    <w:p w14:paraId="11E5D0AD" w14:textId="62D69669" w:rsidR="00776731" w:rsidRPr="00485E06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chick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6CB40A4A" w14:textId="0FDF6BB0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Discuss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a hen’s family members.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FBAD78" w14:textId="4B6AF23A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What does a hen eat?</w:t>
                      </w:r>
                    </w:p>
                    <w:p w14:paraId="3F3AC6B6" w14:textId="7B30EDD6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What does a hen do and what sound does it make?</w:t>
                      </w:r>
                    </w:p>
                    <w:p w14:paraId="2E9E799A" w14:textId="105F3490" w:rsidR="00776731" w:rsidRPr="00485E06" w:rsidRDefault="00776731" w:rsidP="00485E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Stick a hen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ABDD78" w14:textId="77777777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85E06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485E06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27" w:history="1">
                        <w:r w:rsidRPr="00485E06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2C5BF3E0" w14:textId="211A7F90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85E06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EA7A374" w14:textId="2F70408B" w:rsidR="00776731" w:rsidRPr="00485E06" w:rsidRDefault="00776731" w:rsidP="00F269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>Stick a hen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485E06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0367321" w14:textId="77777777" w:rsidR="00776731" w:rsidRPr="00485E06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3EB9899" w14:textId="77777777" w:rsidR="00776731" w:rsidRPr="00485E06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6A448D9F" w14:textId="3979A30E" w:rsidR="00776731" w:rsidRPr="00CA56BF" w:rsidRDefault="00776731" w:rsidP="004911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paper, students will independently draw a picture of a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n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and label is features- including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body parts,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</w:p>
                    <w:p w14:paraId="508B32E8" w14:textId="77777777" w:rsidR="00776731" w:rsidRPr="00485E06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072CD95C" w14:textId="77777777" w:rsidR="00776731" w:rsidRPr="00485E06" w:rsidRDefault="00776731" w:rsidP="00F26956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85E0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1B701451" w14:textId="7A935BB4" w:rsidR="00776731" w:rsidRPr="00491174" w:rsidRDefault="00776731" w:rsidP="004911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91174">
                        <w:rPr>
                          <w:rFonts w:cstheme="minorHAnsi"/>
                          <w:sz w:val="26"/>
                          <w:szCs w:val="26"/>
                        </w:rPr>
                        <w:t xml:space="preserve">Teacher reads ‘The Little Smart Red Hen’ </w:t>
                      </w:r>
                    </w:p>
                    <w:p w14:paraId="35C8258B" w14:textId="67127B64" w:rsidR="00776731" w:rsidRPr="00491174" w:rsidRDefault="00776731" w:rsidP="004911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91174">
                        <w:rPr>
                          <w:rFonts w:cstheme="minorHAnsi"/>
                          <w:sz w:val="26"/>
                          <w:szCs w:val="26"/>
                        </w:rPr>
                        <w:t>Students retell and review the story in an open class discussio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5E9B4130" w14:textId="071D4678" w:rsidR="00776731" w:rsidRPr="00491174" w:rsidRDefault="00776731" w:rsidP="004911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91174">
                        <w:rPr>
                          <w:rFonts w:cstheme="minorHAnsi"/>
                          <w:sz w:val="26"/>
                          <w:szCs w:val="26"/>
                        </w:rPr>
                        <w:t>Students sit in a circle, share their drawing with the class and talk about it.</w:t>
                      </w:r>
                    </w:p>
                    <w:p w14:paraId="52826AD7" w14:textId="77777777" w:rsidR="00776731" w:rsidRPr="00382013" w:rsidRDefault="00776731" w:rsidP="00F26956">
                      <w:pPr>
                        <w:pStyle w:val="ListParagraph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7049A7DF" w14:textId="77777777" w:rsidR="00776731" w:rsidRPr="006A6C1A" w:rsidRDefault="00776731" w:rsidP="00F26956">
                      <w:pPr>
                        <w:ind w:left="360"/>
                      </w:pPr>
                      <w:r>
                        <w:t xml:space="preserve"> </w:t>
                      </w:r>
                    </w:p>
                    <w:p w14:paraId="54BA1A2F" w14:textId="77777777" w:rsidR="00776731" w:rsidRPr="006A6C1A" w:rsidRDefault="00776731" w:rsidP="00F26956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25CA8E5" w14:textId="0E50DCC0" w:rsidR="00776731" w:rsidRPr="000B1DA2" w:rsidRDefault="00776731" w:rsidP="006C79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each other etc.  </w:t>
                      </w:r>
                    </w:p>
                  </w:txbxContent>
                </v:textbox>
              </v:shape>
            </w:pict>
          </mc:Fallback>
        </mc:AlternateContent>
      </w:r>
    </w:p>
    <w:p w14:paraId="49693ACB" w14:textId="14C0AD3C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5016A0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24D075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01FD0C0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F98336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CF935E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F96F628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D6E185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3A8000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F168250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D91E225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09D904B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07B541A0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4FA3495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640E9D1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356C9A6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382AD28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739DF26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232AC52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5AEA5905" w14:textId="7E8EC32B" w:rsidR="006C799D" w:rsidRPr="0002673E" w:rsidRDefault="006C799D" w:rsidP="0099621D">
      <w:pPr>
        <w:jc w:val="right"/>
        <w:rPr>
          <w:rFonts w:cstheme="minorHAnsi"/>
          <w:sz w:val="32"/>
          <w:szCs w:val="32"/>
        </w:rPr>
      </w:pPr>
    </w:p>
    <w:p w14:paraId="72FF5052" w14:textId="77777777" w:rsidR="00F26956" w:rsidRPr="0002673E" w:rsidRDefault="00F26956" w:rsidP="006C799D">
      <w:pPr>
        <w:jc w:val="center"/>
        <w:rPr>
          <w:rFonts w:cstheme="minorHAnsi"/>
          <w:sz w:val="48"/>
          <w:szCs w:val="48"/>
          <w:u w:val="single"/>
        </w:rPr>
      </w:pPr>
    </w:p>
    <w:p w14:paraId="7054F745" w14:textId="24902723" w:rsidR="006C799D" w:rsidRPr="0002673E" w:rsidRDefault="00F26956" w:rsidP="00F26956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069F0157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B2528" wp14:editId="7393BD87">
                <wp:simplePos x="0" y="0"/>
                <wp:positionH relativeFrom="column">
                  <wp:posOffset>85090</wp:posOffset>
                </wp:positionH>
                <wp:positionV relativeFrom="paragraph">
                  <wp:posOffset>80010</wp:posOffset>
                </wp:positionV>
                <wp:extent cx="6400800" cy="9779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4FFCF" w14:textId="770E4C01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7 of 10 </w:t>
                            </w:r>
                          </w:p>
                          <w:p w14:paraId="03666CB0" w14:textId="77777777" w:rsidR="00776731" w:rsidRPr="0002673E" w:rsidRDefault="00776731" w:rsidP="00F269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B64502B" w14:textId="2E961ECC" w:rsidR="00776731" w:rsidRPr="0002673E" w:rsidRDefault="00776731" w:rsidP="00F26956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Cat)</w:t>
                            </w:r>
                          </w:p>
                          <w:p w14:paraId="3A215487" w14:textId="77777777" w:rsidR="00776731" w:rsidRDefault="00776731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528" id="Text Box 22" o:spid="_x0000_s1044" type="#_x0000_t202" style="position:absolute;margin-left:6.7pt;margin-top:6.3pt;width:7in;height:7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uMOwIAAIQ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" fillcolor="white [3201]" strokeweight=".5pt">
                <v:textbox>
                  <w:txbxContent>
                    <w:p w14:paraId="21D4FFCF" w14:textId="770E4C01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7 of 10 </w:t>
                      </w:r>
                    </w:p>
                    <w:p w14:paraId="03666CB0" w14:textId="77777777" w:rsidR="00776731" w:rsidRPr="0002673E" w:rsidRDefault="00776731" w:rsidP="00F2695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B64502B" w14:textId="2E961ECC" w:rsidR="00776731" w:rsidRPr="0002673E" w:rsidRDefault="00776731" w:rsidP="00F26956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Cat)</w:t>
                      </w:r>
                    </w:p>
                    <w:p w14:paraId="3A215487" w14:textId="77777777" w:rsidR="00776731" w:rsidRDefault="00776731" w:rsidP="006C799D"/>
                  </w:txbxContent>
                </v:textbox>
              </v:shape>
            </w:pict>
          </mc:Fallback>
        </mc:AlternateContent>
      </w:r>
    </w:p>
    <w:p w14:paraId="1D03100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98B3AA2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D551B0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4FA2AD8" w14:textId="0FFB3995" w:rsidR="006C799D" w:rsidRPr="0002673E" w:rsidRDefault="00E22A71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C614C" wp14:editId="0388D0B2">
                <wp:simplePos x="0" y="0"/>
                <wp:positionH relativeFrom="margin">
                  <wp:posOffset>104775</wp:posOffset>
                </wp:positionH>
                <wp:positionV relativeFrom="paragraph">
                  <wp:posOffset>255270</wp:posOffset>
                </wp:positionV>
                <wp:extent cx="6417310" cy="232410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2663F" w14:textId="334A2BB8" w:rsidR="00776731" w:rsidRPr="00B01FD3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cat, (what it looks like, its baby, where it lives, what it eats, what humans use it for) in Chaldean/Assyrian Language.</w:t>
                            </w:r>
                          </w:p>
                          <w:p w14:paraId="6AB951D4" w14:textId="77777777" w:rsidR="00776731" w:rsidRPr="00B01FD3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2853523" w14:textId="3292ED22" w:rsidR="00776731" w:rsidRPr="00B01FD3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cat and its features in Chaldean/Assyrian.</w:t>
                            </w:r>
                          </w:p>
                          <w:p w14:paraId="2B547AF9" w14:textId="77777777" w:rsidR="00776731" w:rsidRPr="00B01FD3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2FE7494" w14:textId="18C68F04" w:rsidR="00776731" w:rsidRPr="00B01FD3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Key words: 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at, kitten, colour, big, small,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CB2E9A" w14:textId="77777777" w:rsidR="00776731" w:rsidRPr="00B01FD3" w:rsidRDefault="00776731" w:rsidP="00F2695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530C433" w14:textId="7AE49483" w:rsidR="00776731" w:rsidRPr="00B01FD3" w:rsidRDefault="00776731" w:rsidP="00B01FD3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Old MacDonald song - In Eastern S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yriac, a toy cat, cat flash card in Chaldean/Assyrian, 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at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D45632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H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AE3B5BC" w14:textId="77777777" w:rsidR="00776731" w:rsidRPr="00AE0390" w:rsidRDefault="00776731" w:rsidP="00F269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5C7338" w14:textId="35062767" w:rsidR="00776731" w:rsidRPr="00AE0390" w:rsidRDefault="00776731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614C" id="Text Box 23" o:spid="_x0000_s1045" type="#_x0000_t202" style="position:absolute;margin-left:8.25pt;margin-top:20.1pt;width:505.3pt;height:18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" fillcolor="white [3201]" strokeweight=".5pt">
                <v:textbox>
                  <w:txbxContent>
                    <w:p w14:paraId="4822663F" w14:textId="334A2BB8" w:rsidR="00776731" w:rsidRPr="00B01FD3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cat, (what it looks like, its baby, where it lives, what it eats, what humans use it for) in Chaldean/Assyrian Language.</w:t>
                      </w:r>
                    </w:p>
                    <w:p w14:paraId="6AB951D4" w14:textId="77777777" w:rsidR="00776731" w:rsidRPr="00B01FD3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2853523" w14:textId="3292ED22" w:rsidR="00776731" w:rsidRPr="00B01FD3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cat and its features in Chaldean/Assyrian.</w:t>
                      </w:r>
                    </w:p>
                    <w:p w14:paraId="2B547AF9" w14:textId="77777777" w:rsidR="00776731" w:rsidRPr="00B01FD3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2FE7494" w14:textId="18C68F04" w:rsidR="00776731" w:rsidRPr="00B01FD3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Key words: 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cat, kitten, colour, big, small,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CB2E9A" w14:textId="77777777" w:rsidR="00776731" w:rsidRPr="00B01FD3" w:rsidRDefault="00776731" w:rsidP="00F2695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530C433" w14:textId="7AE49483" w:rsidR="00776731" w:rsidRPr="00B01FD3" w:rsidRDefault="00776731" w:rsidP="00B01FD3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Old MacDonald song - In Eastern S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yriac, a toy cat, cat flash card in Chaldean/Assyrian, 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at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D45632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H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AE3B5BC" w14:textId="77777777" w:rsidR="00776731" w:rsidRPr="00AE0390" w:rsidRDefault="00776731" w:rsidP="00F2695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5C7338" w14:textId="35062767" w:rsidR="00776731" w:rsidRPr="00AE0390" w:rsidRDefault="00776731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180FC" w14:textId="1F836D0C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25E0F9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D89486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6AC9AB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6B8813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F4255A1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EDBC6E0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0693A7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FF5D9A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5AC9CE2" w14:textId="0199C079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A0B7E8B" w14:textId="02798567" w:rsidR="006C799D" w:rsidRPr="0002673E" w:rsidRDefault="005D4400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67BA" wp14:editId="3ECB99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6371590" cy="5667375"/>
                <wp:effectExtent l="0" t="0" r="1016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92C95" w14:textId="77777777" w:rsidR="00776731" w:rsidRPr="00B01FD3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0A10331D" w14:textId="77777777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436206C7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2A8590FD" w14:textId="40EEA315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a picture of a ‘cat’.</w:t>
                            </w:r>
                          </w:p>
                          <w:p w14:paraId="61180F40" w14:textId="70D4AE5E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cat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30E062E" w14:textId="0E86A0AC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cat live?</w:t>
                            </w:r>
                          </w:p>
                          <w:p w14:paraId="7C0FFD2E" w14:textId="0F6AA892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cat.</w:t>
                            </w:r>
                          </w:p>
                          <w:p w14:paraId="4CD81E4F" w14:textId="68F6227B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kitten’ </w:t>
                            </w:r>
                          </w:p>
                          <w:p w14:paraId="09D1B34C" w14:textId="2A3232E0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kitten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70D243" w14:textId="5505C5A2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cat’s family members.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F3F1441" w14:textId="728959FC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cat eat?</w:t>
                            </w:r>
                          </w:p>
                          <w:p w14:paraId="11F8D922" w14:textId="30767F5F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cat do and what sound does it make?</w:t>
                            </w:r>
                          </w:p>
                          <w:p w14:paraId="5142AC57" w14:textId="4916F26E" w:rsidR="00776731" w:rsidRPr="00B01FD3" w:rsidRDefault="00776731" w:rsidP="00B01F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cat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DA6E95" w14:textId="77777777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B01FD3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28" w:history="1">
                              <w:r w:rsidRPr="00B01FD3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27D10FF7" w14:textId="27E8EE4F" w:rsidR="00776731" w:rsidRPr="00B01FD3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2F71CA" w14:textId="10581774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cat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62D094E" w14:textId="77777777" w:rsidR="00776731" w:rsidRPr="00B01FD3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5F82C2FA" w14:textId="7DA75B2C" w:rsidR="00776731" w:rsidRPr="00B01FD3" w:rsidRDefault="00776731" w:rsidP="00B01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paper, students will independently draw a picture of a cat and label is features- including body parts, what it eats, where it lives, sound it makes etc. </w:t>
                            </w:r>
                          </w:p>
                          <w:p w14:paraId="38B38926" w14:textId="77777777" w:rsidR="00776731" w:rsidRPr="00B01FD3" w:rsidRDefault="00776731" w:rsidP="006C799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B9C5444" w14:textId="77777777" w:rsidR="00776731" w:rsidRPr="00B01FD3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1F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17599032" w14:textId="77777777" w:rsidR="00776731" w:rsidRPr="00B01FD3" w:rsidRDefault="00776731" w:rsidP="00B01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61FD7952" w14:textId="77777777" w:rsidR="00776731" w:rsidRPr="00B01FD3" w:rsidRDefault="00776731" w:rsidP="00B01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01FD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  <w:p w14:paraId="7FAA2631" w14:textId="72199CAC" w:rsidR="00776731" w:rsidRPr="000B1DA2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7BA" id="Text Box 24" o:spid="_x0000_s1046" type="#_x0000_t202" style="position:absolute;margin-left:9pt;margin-top:.45pt;width:501.7pt;height:4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" fillcolor="white [3201]" strokeweight=".5pt">
                <v:textbox>
                  <w:txbxContent>
                    <w:p w14:paraId="3A592C95" w14:textId="77777777" w:rsidR="00776731" w:rsidRPr="00B01FD3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0A10331D" w14:textId="77777777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436206C7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2A8590FD" w14:textId="40EEA315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a picture of a ‘cat’.</w:t>
                      </w:r>
                    </w:p>
                    <w:p w14:paraId="61180F40" w14:textId="70D4AE5E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cat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730E062E" w14:textId="0E86A0AC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Where does a cat live?</w:t>
                      </w:r>
                    </w:p>
                    <w:p w14:paraId="7C0FFD2E" w14:textId="0F6AA892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cat.</w:t>
                      </w:r>
                    </w:p>
                    <w:p w14:paraId="4CD81E4F" w14:textId="68F6227B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kitten’ </w:t>
                      </w:r>
                    </w:p>
                    <w:p w14:paraId="09D1B34C" w14:textId="2A3232E0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kitten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0C70D243" w14:textId="5505C5A2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Discuss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a cat’s family members.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F3F1441" w14:textId="728959FC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What does a cat eat?</w:t>
                      </w:r>
                    </w:p>
                    <w:p w14:paraId="11F8D922" w14:textId="30767F5F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What does a cat do and what sound does it make?</w:t>
                      </w:r>
                    </w:p>
                    <w:p w14:paraId="5142AC57" w14:textId="4916F26E" w:rsidR="00776731" w:rsidRPr="00B01FD3" w:rsidRDefault="00776731" w:rsidP="00B01F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Stick a cat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DA6E95" w14:textId="77777777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B01FD3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B01FD3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29" w:history="1">
                        <w:r w:rsidRPr="00B01FD3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27D10FF7" w14:textId="27E8EE4F" w:rsidR="00776731" w:rsidRPr="00B01FD3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B01FD3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B2F71CA" w14:textId="10581774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Stick a cat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562D094E" w14:textId="77777777" w:rsidR="00776731" w:rsidRPr="00B01FD3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5F82C2FA" w14:textId="7DA75B2C" w:rsidR="00776731" w:rsidRPr="00B01FD3" w:rsidRDefault="00776731" w:rsidP="00B01F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paper, students will independently draw a picture of a cat and label is features- including body parts, what it eats, where it lives, sound it makes etc. </w:t>
                      </w:r>
                    </w:p>
                    <w:p w14:paraId="38B38926" w14:textId="77777777" w:rsidR="00776731" w:rsidRPr="00B01FD3" w:rsidRDefault="00776731" w:rsidP="006C799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B9C5444" w14:textId="77777777" w:rsidR="00776731" w:rsidRPr="00B01FD3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01F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17599032" w14:textId="77777777" w:rsidR="00776731" w:rsidRPr="00B01FD3" w:rsidRDefault="00776731" w:rsidP="00B01F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61FD7952" w14:textId="77777777" w:rsidR="00776731" w:rsidRPr="00B01FD3" w:rsidRDefault="00776731" w:rsidP="00B01F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01FD3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  <w:p w14:paraId="7FAA2631" w14:textId="72199CAC" w:rsidR="00776731" w:rsidRPr="000B1DA2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25851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302C947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CF0AF4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8818585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BEC1EC7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C657B82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C3FDB1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8C47897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453091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09118E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974B2A1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4CF58F1F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038080C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3D987C4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B3A67D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AAF2DE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D81B031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351327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5E24A79" w14:textId="32597AC3" w:rsidR="006C799D" w:rsidRPr="0002673E" w:rsidRDefault="006C799D" w:rsidP="0099621D">
      <w:pPr>
        <w:jc w:val="right"/>
        <w:rPr>
          <w:rFonts w:cstheme="minorHAnsi"/>
          <w:sz w:val="32"/>
          <w:szCs w:val="32"/>
        </w:rPr>
      </w:pPr>
    </w:p>
    <w:p w14:paraId="0B6980C8" w14:textId="77777777" w:rsidR="00DE63C7" w:rsidRPr="0002673E" w:rsidRDefault="00DE63C7" w:rsidP="006C799D">
      <w:pPr>
        <w:jc w:val="center"/>
        <w:rPr>
          <w:rFonts w:cstheme="minorHAnsi"/>
          <w:sz w:val="48"/>
          <w:szCs w:val="48"/>
          <w:u w:val="single"/>
        </w:rPr>
      </w:pPr>
    </w:p>
    <w:p w14:paraId="2636BFA2" w14:textId="77777777" w:rsidR="00DE63C7" w:rsidRPr="0002673E" w:rsidRDefault="00DE63C7" w:rsidP="006C799D">
      <w:pPr>
        <w:jc w:val="center"/>
        <w:rPr>
          <w:rFonts w:cstheme="minorHAnsi"/>
          <w:sz w:val="48"/>
          <w:szCs w:val="48"/>
          <w:u w:val="single"/>
        </w:rPr>
      </w:pPr>
    </w:p>
    <w:p w14:paraId="631EA01D" w14:textId="77777777" w:rsidR="00DE63C7" w:rsidRPr="0002673E" w:rsidRDefault="00DE63C7" w:rsidP="00DE63C7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18CFB65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BDABA" wp14:editId="78A51FBD">
                <wp:simplePos x="0" y="0"/>
                <wp:positionH relativeFrom="column">
                  <wp:posOffset>95250</wp:posOffset>
                </wp:positionH>
                <wp:positionV relativeFrom="paragraph">
                  <wp:posOffset>170815</wp:posOffset>
                </wp:positionV>
                <wp:extent cx="6400800" cy="8953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979D6" w14:textId="12B7A444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8 of 10 </w:t>
                            </w:r>
                          </w:p>
                          <w:p w14:paraId="6FE3EB25" w14:textId="77777777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5C0D392" w14:textId="1A315C0F" w:rsidR="00776731" w:rsidRPr="0002673E" w:rsidRDefault="00776731" w:rsidP="00DE63C7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Dog)</w:t>
                            </w:r>
                          </w:p>
                          <w:p w14:paraId="21813586" w14:textId="77777777" w:rsidR="00776731" w:rsidRDefault="00776731" w:rsidP="00DE63C7"/>
                          <w:p w14:paraId="59389551" w14:textId="77777777" w:rsidR="00776731" w:rsidRDefault="00776731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C52AB3" w14:textId="77777777" w:rsidR="00776731" w:rsidRDefault="00776731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DABA" id="Text Box 25" o:spid="_x0000_s1047" type="#_x0000_t202" style="position:absolute;margin-left:7.5pt;margin-top:13.45pt;width:7in;height:7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JjOAIAAIQEAAAOAAAAZHJzL2Uyb0RvYy54bWysVE1v2zAMvQ/YfxB0X+xkSZca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" fillcolor="white [3201]" strokeweight=".5pt">
                <v:textbox>
                  <w:txbxContent>
                    <w:p w14:paraId="599979D6" w14:textId="12B7A444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8 of 10 </w:t>
                      </w:r>
                    </w:p>
                    <w:p w14:paraId="6FE3EB25" w14:textId="77777777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5C0D392" w14:textId="1A315C0F" w:rsidR="00776731" w:rsidRPr="0002673E" w:rsidRDefault="00776731" w:rsidP="00DE63C7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Dog)</w:t>
                      </w:r>
                    </w:p>
                    <w:p w14:paraId="21813586" w14:textId="77777777" w:rsidR="00776731" w:rsidRDefault="00776731" w:rsidP="00DE63C7"/>
                    <w:p w14:paraId="59389551" w14:textId="77777777" w:rsidR="00776731" w:rsidRDefault="00776731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C52AB3" w14:textId="77777777" w:rsidR="00776731" w:rsidRDefault="00776731" w:rsidP="006C799D"/>
                  </w:txbxContent>
                </v:textbox>
              </v:shape>
            </w:pict>
          </mc:Fallback>
        </mc:AlternateContent>
      </w:r>
    </w:p>
    <w:p w14:paraId="7393FE06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F853022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39436E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80A4E3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E67BD8A" w14:textId="6841A31B" w:rsidR="006C799D" w:rsidRPr="0002673E" w:rsidRDefault="00B65DBE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003C4" wp14:editId="64272AB9">
                <wp:simplePos x="0" y="0"/>
                <wp:positionH relativeFrom="margin">
                  <wp:posOffset>104775</wp:posOffset>
                </wp:positionH>
                <wp:positionV relativeFrom="paragraph">
                  <wp:posOffset>16511</wp:posOffset>
                </wp:positionV>
                <wp:extent cx="6417310" cy="2362200"/>
                <wp:effectExtent l="0" t="0" r="215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8F24" w14:textId="35702949" w:rsidR="00776731" w:rsidRPr="00B65DBE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65DB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dog, (what it looks like, its baby, where it lives, what it eats, what humans use it for) in Chaldean/Assyrian Language.</w:t>
                            </w:r>
                          </w:p>
                          <w:p w14:paraId="0DC709C2" w14:textId="77777777" w:rsidR="00776731" w:rsidRPr="00B65DBE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7CE1B5D" w14:textId="06365D4C" w:rsidR="00776731" w:rsidRPr="00B65DBE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65DB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dog and its features in Chaldean/Assyrian.</w:t>
                            </w:r>
                          </w:p>
                          <w:p w14:paraId="28FC87FE" w14:textId="77777777" w:rsidR="00776731" w:rsidRPr="00B65DBE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10B54BE" w14:textId="77777777" w:rsidR="00776731" w:rsidRPr="00CA56BF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65DB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Key words: 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og, puppy, colour, big, small,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F26AEC5" w14:textId="2ABEB9A4" w:rsidR="00776731" w:rsidRPr="00B65DBE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C7D6546" w14:textId="0B7C94F2" w:rsidR="00776731" w:rsidRPr="00B65DBE" w:rsidRDefault="00776731" w:rsidP="00B65D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B65DB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Old MacDonald song - In Easte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rn Syriac, a toy dog, dog flash card in Chaldean/Assyrian, 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Dog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D4563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D45632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I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B65DB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36D2FC7" w14:textId="6DB33B37" w:rsidR="00776731" w:rsidRPr="00AE0390" w:rsidRDefault="00776731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03C4" id="Text Box 26" o:spid="_x0000_s1048" type="#_x0000_t202" style="position:absolute;margin-left:8.25pt;margin-top:1.3pt;width:505.3pt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" fillcolor="white [3201]" strokeweight=".5pt">
                <v:textbox>
                  <w:txbxContent>
                    <w:p w14:paraId="0FF38F24" w14:textId="35702949" w:rsidR="00776731" w:rsidRPr="00B65DBE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65DB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dog, (what it looks like, its baby, where it lives, what it eats, what humans use it for) in Chaldean/Assyrian Language.</w:t>
                      </w:r>
                    </w:p>
                    <w:p w14:paraId="0DC709C2" w14:textId="77777777" w:rsidR="00776731" w:rsidRPr="00B65DBE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7CE1B5D" w14:textId="06365D4C" w:rsidR="00776731" w:rsidRPr="00B65DBE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65DB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dog and its features in Chaldean/Assyrian.</w:t>
                      </w:r>
                    </w:p>
                    <w:p w14:paraId="28FC87FE" w14:textId="77777777" w:rsidR="00776731" w:rsidRPr="00B65DBE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10B54BE" w14:textId="77777777" w:rsidR="00776731" w:rsidRPr="00CA56BF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B65DB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Key words: 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</w:rPr>
                        <w:t xml:space="preserve">dog, puppy, colour, big, small,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F26AEC5" w14:textId="2ABEB9A4" w:rsidR="00776731" w:rsidRPr="00B65DBE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C7D6546" w14:textId="0B7C94F2" w:rsidR="00776731" w:rsidRPr="00B65DBE" w:rsidRDefault="00776731" w:rsidP="00B65DBE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B65DB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Old MacDonald song - In Easte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rn Syriac, a toy dog, dog flash card in Chaldean/Assyrian, 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Dog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D4563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D45632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I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B65DBE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36D2FC7" w14:textId="6DB33B37" w:rsidR="00776731" w:rsidRPr="00AE0390" w:rsidRDefault="00776731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F595C" w14:textId="27A7B7C4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F73EC9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5D47882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1C40698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E1D8D46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EC1B4D5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84339B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6097EA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54C21A8" w14:textId="1469F8B1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4B42058" w14:textId="1D699F6E" w:rsidR="006C799D" w:rsidRPr="0002673E" w:rsidRDefault="00503AA7" w:rsidP="006C799D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2E706" wp14:editId="236D0C9E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6371590" cy="5803900"/>
                <wp:effectExtent l="0" t="0" r="1016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80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F514" w14:textId="77777777" w:rsidR="00776731" w:rsidRPr="00503AA7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3AA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460AE1F9" w14:textId="77777777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1E887078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2A8BE1E7" w14:textId="755411D3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a picture of a ‘dog’ </w:t>
                            </w:r>
                          </w:p>
                          <w:p w14:paraId="53662998" w14:textId="4B149A4C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dog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567B6C" w14:textId="494C3BD2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dog live?</w:t>
                            </w:r>
                          </w:p>
                          <w:p w14:paraId="3DC9917C" w14:textId="716C0285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dog.</w:t>
                            </w:r>
                          </w:p>
                          <w:p w14:paraId="20710223" w14:textId="5C59E48D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puppy ‘ </w:t>
                            </w:r>
                          </w:p>
                          <w:p w14:paraId="57A99975" w14:textId="61E5AE95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puppy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8DF252D" w14:textId="05282C09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cuss a dog’s family. </w:t>
                            </w:r>
                          </w:p>
                          <w:p w14:paraId="23A2151A" w14:textId="511A472F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dog eat?</w:t>
                            </w:r>
                          </w:p>
                          <w:p w14:paraId="1C1053B3" w14:textId="30802B48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dog do and what sound does it make?</w:t>
                            </w:r>
                          </w:p>
                          <w:p w14:paraId="5B078D8F" w14:textId="25B000F6" w:rsidR="00776731" w:rsidRPr="00503AA7" w:rsidRDefault="00776731" w:rsidP="00B65D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ick a dog’s poster or a flash card on the board and talk about the body parts and label them. Students repeat the vocabulary in Chaldean/Assyrian </w:t>
                            </w:r>
                          </w:p>
                          <w:p w14:paraId="4BCE82F6" w14:textId="77777777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503AA7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30" w:history="1">
                              <w:r w:rsidRPr="00503AA7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4C82F34E" w14:textId="1AE77FCE" w:rsidR="00776731" w:rsidRPr="00503AA7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F6A56D" w14:textId="27FEAF41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dog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8351F50" w14:textId="77777777" w:rsidR="00776731" w:rsidRPr="00503AA7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3AA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00E7F77D" w14:textId="01CA8B2C" w:rsidR="00776731" w:rsidRPr="00CA56BF" w:rsidRDefault="00776731" w:rsidP="00503A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paper, students will independently draw a picture of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og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label is features- inclu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dy parts,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</w:p>
                          <w:p w14:paraId="2DED8074" w14:textId="77777777" w:rsidR="00776731" w:rsidRPr="00503AA7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B65AAC0" w14:textId="77777777" w:rsidR="00776731" w:rsidRPr="00503AA7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03AA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56543B99" w14:textId="77777777" w:rsidR="00776731" w:rsidRPr="00503AA7" w:rsidRDefault="00776731" w:rsidP="00503A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7C34D35A" w14:textId="52F5553B" w:rsidR="00776731" w:rsidRPr="00503AA7" w:rsidRDefault="00776731" w:rsidP="00503A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03AA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706" id="Text Box 27" o:spid="_x0000_s1049" type="#_x0000_t202" style="position:absolute;margin-left:9pt;margin-top:8pt;width:501.7pt;height:4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9LOwIAAIU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" fillcolor="white [3201]" strokeweight=".5pt">
                <v:textbox>
                  <w:txbxContent>
                    <w:p w14:paraId="3314F514" w14:textId="77777777" w:rsidR="00776731" w:rsidRPr="00503AA7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03AA7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460AE1F9" w14:textId="77777777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1E887078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2A8BE1E7" w14:textId="755411D3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a picture of a ‘dog’ </w:t>
                      </w:r>
                    </w:p>
                    <w:p w14:paraId="53662998" w14:textId="4B149A4C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dog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11567B6C" w14:textId="494C3BD2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Where does a dog live?</w:t>
                      </w:r>
                    </w:p>
                    <w:p w14:paraId="3DC9917C" w14:textId="716C0285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dog.</w:t>
                      </w:r>
                    </w:p>
                    <w:p w14:paraId="20710223" w14:textId="5C59E48D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puppy ‘ </w:t>
                      </w:r>
                    </w:p>
                    <w:p w14:paraId="57A99975" w14:textId="61E5AE95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puppy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78DF252D" w14:textId="05282C09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 xml:space="preserve">Discuss a dog’s family. </w:t>
                      </w:r>
                    </w:p>
                    <w:p w14:paraId="23A2151A" w14:textId="511A472F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What does a dog eat?</w:t>
                      </w:r>
                    </w:p>
                    <w:p w14:paraId="1C1053B3" w14:textId="30802B48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What does a dog do and what sound does it make?</w:t>
                      </w:r>
                    </w:p>
                    <w:p w14:paraId="5B078D8F" w14:textId="25B000F6" w:rsidR="00776731" w:rsidRPr="00503AA7" w:rsidRDefault="00776731" w:rsidP="00B65D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 xml:space="preserve">Stick a dog’s poster or a flash card on the board and talk about the body parts and label them. Students repeat the vocabulary in Chaldean/Assyrian </w:t>
                      </w:r>
                    </w:p>
                    <w:p w14:paraId="4BCE82F6" w14:textId="77777777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503AA7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503AA7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31" w:history="1">
                        <w:r w:rsidRPr="00503AA7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4C82F34E" w14:textId="1AE77FCE" w:rsidR="00776731" w:rsidRPr="00503AA7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503AA7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3F6A56D" w14:textId="27FEAF41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Stick a dog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8351F50" w14:textId="77777777" w:rsidR="00776731" w:rsidRPr="00503AA7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03AA7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00E7F77D" w14:textId="01CA8B2C" w:rsidR="00776731" w:rsidRPr="00CA56BF" w:rsidRDefault="00776731" w:rsidP="00503A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paper, students will independently draw a picture of a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og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and label is features- including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body parts,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</w:p>
                    <w:p w14:paraId="2DED8074" w14:textId="77777777" w:rsidR="00776731" w:rsidRPr="00503AA7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B65AAC0" w14:textId="77777777" w:rsidR="00776731" w:rsidRPr="00503AA7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03AA7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56543B99" w14:textId="77777777" w:rsidR="00776731" w:rsidRPr="00503AA7" w:rsidRDefault="00776731" w:rsidP="00503A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09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7C34D35A" w14:textId="52F5553B" w:rsidR="00776731" w:rsidRPr="00503AA7" w:rsidRDefault="00776731" w:rsidP="00503A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09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03AA7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7D49A289" w14:textId="46E6C03C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CED686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ACB9416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EFCC0D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17F08CC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018123EC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524BD5D9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4257C540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C370A8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69CCF6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68CDE993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E86A4F6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4E73552C" w14:textId="77777777" w:rsidR="006C799D" w:rsidRPr="0002673E" w:rsidRDefault="006C799D" w:rsidP="006C799D">
      <w:pPr>
        <w:jc w:val="right"/>
        <w:rPr>
          <w:rFonts w:cstheme="minorHAnsi"/>
          <w:sz w:val="32"/>
          <w:szCs w:val="32"/>
        </w:rPr>
      </w:pPr>
    </w:p>
    <w:p w14:paraId="399750BA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D00BDF1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083C69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7A66EC1E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597D237F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30C7AEDB" w14:textId="77777777" w:rsidR="006C799D" w:rsidRPr="0002673E" w:rsidRDefault="006C799D" w:rsidP="006C799D">
      <w:pPr>
        <w:rPr>
          <w:rFonts w:cstheme="minorHAnsi"/>
          <w:sz w:val="32"/>
          <w:szCs w:val="32"/>
        </w:rPr>
      </w:pPr>
    </w:p>
    <w:p w14:paraId="2DC75BB0" w14:textId="46ED00CE" w:rsidR="006C799D" w:rsidRPr="0002673E" w:rsidRDefault="006C799D" w:rsidP="0099621D">
      <w:pPr>
        <w:jc w:val="right"/>
        <w:rPr>
          <w:rFonts w:cstheme="minorHAnsi"/>
          <w:sz w:val="32"/>
          <w:szCs w:val="32"/>
        </w:rPr>
      </w:pPr>
    </w:p>
    <w:p w14:paraId="0D44C6C4" w14:textId="2289FE35" w:rsidR="00DE63C7" w:rsidRPr="0002673E" w:rsidRDefault="00DE63C7" w:rsidP="0099621D">
      <w:pPr>
        <w:jc w:val="right"/>
        <w:rPr>
          <w:rFonts w:cstheme="minorHAnsi"/>
          <w:sz w:val="32"/>
          <w:szCs w:val="32"/>
        </w:rPr>
      </w:pPr>
    </w:p>
    <w:p w14:paraId="22EA0927" w14:textId="076DE51A" w:rsidR="00DE63C7" w:rsidRPr="0002673E" w:rsidRDefault="00DE63C7" w:rsidP="0099621D">
      <w:pPr>
        <w:jc w:val="right"/>
        <w:rPr>
          <w:rFonts w:cstheme="minorHAnsi"/>
          <w:sz w:val="32"/>
          <w:szCs w:val="32"/>
        </w:rPr>
      </w:pPr>
    </w:p>
    <w:p w14:paraId="7EB3BE2D" w14:textId="77777777" w:rsidR="00DE63C7" w:rsidRPr="0002673E" w:rsidRDefault="00DE63C7" w:rsidP="00DE63C7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1DFAD84F" w14:textId="10B3BC6E" w:rsidR="00DE63C7" w:rsidRPr="0002673E" w:rsidRDefault="00DE63C7" w:rsidP="0099621D">
      <w:pPr>
        <w:jc w:val="right"/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656A1" wp14:editId="2B8EAD50">
                <wp:simplePos x="0" y="0"/>
                <wp:positionH relativeFrom="column">
                  <wp:posOffset>161925</wp:posOffset>
                </wp:positionH>
                <wp:positionV relativeFrom="paragraph">
                  <wp:posOffset>199390</wp:posOffset>
                </wp:positionV>
                <wp:extent cx="6400800" cy="962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40FC" w14:textId="7BBBB1B9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9 of 10 </w:t>
                            </w:r>
                          </w:p>
                          <w:p w14:paraId="769DEB65" w14:textId="77777777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35C7874" w14:textId="4BB0C5CB" w:rsidR="00776731" w:rsidRPr="0002673E" w:rsidRDefault="00776731" w:rsidP="00DE63C7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Horse)</w:t>
                            </w:r>
                          </w:p>
                          <w:p w14:paraId="2D85D03C" w14:textId="77777777" w:rsidR="00776731" w:rsidRDefault="00776731" w:rsidP="00DE63C7"/>
                          <w:p w14:paraId="01925C53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EC9D6A" w14:textId="77777777" w:rsidR="00776731" w:rsidRDefault="00776731" w:rsidP="00DE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56A1" id="Text Box 28" o:spid="_x0000_s1050" type="#_x0000_t202" style="position:absolute;left:0;text-align:left;margin-left:12.75pt;margin-top:15.7pt;width:7in;height:7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" fillcolor="white [3201]" strokeweight=".5pt">
                <v:textbox>
                  <w:txbxContent>
                    <w:p w14:paraId="53E440FC" w14:textId="7BBBB1B9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9 of 10 </w:t>
                      </w:r>
                    </w:p>
                    <w:p w14:paraId="769DEB65" w14:textId="77777777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35C7874" w14:textId="4BB0C5CB" w:rsidR="00776731" w:rsidRPr="0002673E" w:rsidRDefault="00776731" w:rsidP="00DE63C7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Horse)</w:t>
                      </w:r>
                    </w:p>
                    <w:p w14:paraId="2D85D03C" w14:textId="77777777" w:rsidR="00776731" w:rsidRDefault="00776731" w:rsidP="00DE63C7"/>
                    <w:p w14:paraId="01925C53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EC9D6A" w14:textId="77777777" w:rsidR="00776731" w:rsidRDefault="00776731" w:rsidP="00DE63C7"/>
                  </w:txbxContent>
                </v:textbox>
              </v:shape>
            </w:pict>
          </mc:Fallback>
        </mc:AlternateContent>
      </w:r>
    </w:p>
    <w:p w14:paraId="27AAA439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613BAFB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215590F9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1E6D701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5EA26443" w14:textId="7AFC1E00" w:rsidR="00DE63C7" w:rsidRPr="0002673E" w:rsidRDefault="007D6051" w:rsidP="00DE63C7">
      <w:pPr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1A310" wp14:editId="0C434A47">
                <wp:simplePos x="0" y="0"/>
                <wp:positionH relativeFrom="margin">
                  <wp:posOffset>104775</wp:posOffset>
                </wp:positionH>
                <wp:positionV relativeFrom="paragraph">
                  <wp:posOffset>83185</wp:posOffset>
                </wp:positionV>
                <wp:extent cx="6417310" cy="2371725"/>
                <wp:effectExtent l="0" t="0" r="2159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F798A" w14:textId="57DACD89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horse, (what it looks like, its baby, where it lives, what it eats, what humans use it for) in Chaldean/Assyrian Language.</w:t>
                            </w:r>
                          </w:p>
                          <w:p w14:paraId="40664B4B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F6363E0" w14:textId="05396643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horse and its features in Chaldean/Assyrian.</w:t>
                            </w:r>
                          </w:p>
                          <w:p w14:paraId="12FB43DF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C677E07" w14:textId="45812C61" w:rsidR="00776731" w:rsidRPr="007D6051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Key words: 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orse, foal, colour, big, small,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5ABF57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1FEE628" w14:textId="21C1C3F9" w:rsidR="00776731" w:rsidRPr="007D6051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ld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MacDonald song - In Eastern Syri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ac, a toy horse, horse flash card in Chaldean/Assyrian, </w:t>
                            </w:r>
                            <w:r w:rsidR="00EC7A8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Horse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EC7A8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EC7A8F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J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AD06CD1" w14:textId="77777777" w:rsidR="00776731" w:rsidRPr="00AE0390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310" id="Text Box 29" o:spid="_x0000_s1051" type="#_x0000_t202" style="position:absolute;margin-left:8.25pt;margin-top:6.55pt;width:505.3pt;height:18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" fillcolor="white [3201]" strokeweight=".5pt">
                <v:textbox>
                  <w:txbxContent>
                    <w:p w14:paraId="077F798A" w14:textId="57DACD89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horse, (what it looks like, its baby, where it lives, what it eats, what humans use it for) in Chaldean/Assyrian Language.</w:t>
                      </w:r>
                    </w:p>
                    <w:p w14:paraId="40664B4B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F6363E0" w14:textId="05396643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horse and its features in Chaldean/Assyrian.</w:t>
                      </w:r>
                    </w:p>
                    <w:p w14:paraId="12FB43DF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C677E07" w14:textId="45812C61" w:rsidR="00776731" w:rsidRPr="007D6051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Key words: 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horse, foal, colour, big, small,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5ABF57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1FEE628" w14:textId="21C1C3F9" w:rsidR="00776731" w:rsidRPr="007D6051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Old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MacDonald song - In Eastern Syri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ac, a toy horse, horse flash card in Chaldean/Assyrian, </w:t>
                      </w:r>
                      <w:r w:rsidR="00EC7A8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Horse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EC7A8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EC7A8F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J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AD06CD1" w14:textId="77777777" w:rsidR="00776731" w:rsidRPr="00AE0390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C6CC3" w14:textId="524D4FD2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6C1EB937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15AB357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0EF0E4F3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78F6A60E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683B608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85B2400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C8A3EC5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BF48F16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709AE87E" w14:textId="5BCA76BC" w:rsidR="00DE63C7" w:rsidRPr="0002673E" w:rsidRDefault="00DE63C7" w:rsidP="00DE63C7">
      <w:pPr>
        <w:ind w:firstLine="720"/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233A6" wp14:editId="7DCE7156">
                <wp:simplePos x="0" y="0"/>
                <wp:positionH relativeFrom="column">
                  <wp:posOffset>123825</wp:posOffset>
                </wp:positionH>
                <wp:positionV relativeFrom="paragraph">
                  <wp:posOffset>231774</wp:posOffset>
                </wp:positionV>
                <wp:extent cx="6371907" cy="5610225"/>
                <wp:effectExtent l="0" t="0" r="101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F3707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564EF9A8" w14:textId="77777777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70962954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2ECC9460" w14:textId="54D111F0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a picture of a ‘horse’ </w:t>
                            </w:r>
                          </w:p>
                          <w:p w14:paraId="7964E164" w14:textId="43676684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horse’ in Chaldean/Assyrian.</w:t>
                            </w:r>
                          </w:p>
                          <w:p w14:paraId="2E27B436" w14:textId="3D58EEEB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horse live?</w:t>
                            </w:r>
                          </w:p>
                          <w:p w14:paraId="44395143" w14:textId="6F14B5EB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horse.</w:t>
                            </w:r>
                          </w:p>
                          <w:p w14:paraId="2EBF9C38" w14:textId="2EC05F0E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play a picture of a ‘foal’ </w:t>
                            </w:r>
                          </w:p>
                          <w:p w14:paraId="0893F235" w14:textId="36973554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foal’ in Chaldean/Assyrian.</w:t>
                            </w:r>
                          </w:p>
                          <w:p w14:paraId="65EF426A" w14:textId="03254673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iscuss a horses’ family.  </w:t>
                            </w:r>
                          </w:p>
                          <w:p w14:paraId="26D3DCDD" w14:textId="65999BA6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horse eat?</w:t>
                            </w:r>
                          </w:p>
                          <w:p w14:paraId="28CCC388" w14:textId="7024D683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horse do and what sound does it make?</w:t>
                            </w:r>
                          </w:p>
                          <w:p w14:paraId="15595B90" w14:textId="200D3AD8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horse’s poster or a flash card on the board and talk about the body parts and label them. Students repeat the vocabulary in Chaldean/Assyrian.</w:t>
                            </w:r>
                          </w:p>
                          <w:p w14:paraId="201A6806" w14:textId="77777777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D6051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32" w:history="1">
                              <w:r w:rsidRPr="007D6051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30157750" w14:textId="0E0B0A5C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18CCC30" w14:textId="001F484F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horse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81EE7C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5521A430" w14:textId="64F4DB45" w:rsidR="00776731" w:rsidRPr="00CA56BF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paper, students will independently draw a picture of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orse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label is features- inclu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dy parts,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</w:p>
                          <w:p w14:paraId="588050FF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DB03A7A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7CC02D1D" w14:textId="77777777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738FA6B8" w14:textId="77777777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  <w:p w14:paraId="68FBE457" w14:textId="2CEBBA45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55C4B4" w14:textId="77680CD9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C1CA67" w14:textId="3E7ECF13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AD6E8" w14:textId="6373554D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9C4EB3" w14:textId="3984202A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D2BDC2" w14:textId="5BC66E6D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873937" w14:textId="6CAAE93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1D4F2" w14:textId="77777777" w:rsidR="00776731" w:rsidRPr="000B1DA2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73D56B" w14:textId="77777777" w:rsidR="00776731" w:rsidRPr="004D145C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3A6" id="Text Box 30" o:spid="_x0000_s1052" type="#_x0000_t202" style="position:absolute;left:0;text-align:left;margin-left:9.75pt;margin-top:18.25pt;width:501.7pt;height:4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dxPQIAAIU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" fillcolor="white [3201]" strokeweight=".5pt">
                <v:textbox>
                  <w:txbxContent>
                    <w:p w14:paraId="68DF3707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564EF9A8" w14:textId="77777777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70962954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2ECC9460" w14:textId="54D111F0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a picture of a ‘horse’ </w:t>
                      </w:r>
                    </w:p>
                    <w:p w14:paraId="7964E164" w14:textId="43676684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horse’ in Chaldean/Assyrian.</w:t>
                      </w:r>
                    </w:p>
                    <w:p w14:paraId="2E27B436" w14:textId="3D58EEEB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ere does a horse live?</w:t>
                      </w:r>
                    </w:p>
                    <w:p w14:paraId="44395143" w14:textId="6F14B5EB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horse.</w:t>
                      </w:r>
                    </w:p>
                    <w:p w14:paraId="2EBF9C38" w14:textId="2EC05F0E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Display a picture of a ‘foal’ </w:t>
                      </w:r>
                    </w:p>
                    <w:p w14:paraId="0893F235" w14:textId="36973554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foal’ in Chaldean/Assyrian.</w:t>
                      </w:r>
                    </w:p>
                    <w:p w14:paraId="65EF426A" w14:textId="03254673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Discuss a horses’ family.  </w:t>
                      </w:r>
                    </w:p>
                    <w:p w14:paraId="26D3DCDD" w14:textId="65999BA6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at does a horse eat?</w:t>
                      </w:r>
                    </w:p>
                    <w:p w14:paraId="28CCC388" w14:textId="7024D683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at does a horse do and what sound does it make?</w:t>
                      </w:r>
                    </w:p>
                    <w:p w14:paraId="15595B90" w14:textId="200D3AD8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ick a horse’s poster or a flash card on the board and talk about the body parts and label them. Students repeat the vocabulary in Chaldean/Assyrian.</w:t>
                      </w:r>
                    </w:p>
                    <w:p w14:paraId="201A6806" w14:textId="77777777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D6051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33" w:history="1">
                        <w:r w:rsidRPr="007D6051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30157750" w14:textId="0E0B0A5C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018CCC30" w14:textId="001F484F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ick a horse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81EE7C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5521A430" w14:textId="64F4DB45" w:rsidR="00776731" w:rsidRPr="00CA56BF" w:rsidRDefault="00776731" w:rsidP="007D605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paper, students will independently draw a picture of a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orse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and label is features- including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body parts,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</w:p>
                    <w:p w14:paraId="588050FF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DB03A7A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7CC02D1D" w14:textId="77777777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738FA6B8" w14:textId="77777777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  <w:p w14:paraId="68FBE457" w14:textId="2CEBBA45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55C4B4" w14:textId="77680CD9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C1CA67" w14:textId="3E7ECF13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DAD6E8" w14:textId="6373554D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9C4EB3" w14:textId="3984202A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D2BDC2" w14:textId="5BC66E6D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873937" w14:textId="6CAAE93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C1D4F2" w14:textId="77777777" w:rsidR="00776731" w:rsidRPr="000B1DA2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73D56B" w14:textId="77777777" w:rsidR="00776731" w:rsidRPr="004D145C" w:rsidRDefault="00776731" w:rsidP="00DE63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62327" w14:textId="0139E497" w:rsidR="00DE63C7" w:rsidRPr="0002673E" w:rsidRDefault="00DE63C7" w:rsidP="00DE63C7">
      <w:pPr>
        <w:ind w:firstLine="720"/>
        <w:rPr>
          <w:rFonts w:cstheme="minorHAnsi"/>
          <w:sz w:val="32"/>
          <w:szCs w:val="32"/>
        </w:rPr>
      </w:pPr>
    </w:p>
    <w:p w14:paraId="5AC5C7CC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2CD433F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29490BFD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044A59A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53ECE976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FF61BC2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DF98CF8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1BF72C1C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A83448F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2208D618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45FC1D67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5EA5FE9D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D432841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512DCBC3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3B2DB805" w14:textId="77777777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2503239D" w14:textId="63F95E9F" w:rsidR="00DE63C7" w:rsidRPr="0002673E" w:rsidRDefault="00DE63C7" w:rsidP="00DE63C7">
      <w:pPr>
        <w:rPr>
          <w:rFonts w:cstheme="minorHAnsi"/>
          <w:sz w:val="32"/>
          <w:szCs w:val="32"/>
        </w:rPr>
      </w:pPr>
    </w:p>
    <w:p w14:paraId="70AFEC8D" w14:textId="5121E100" w:rsidR="00DE63C7" w:rsidRPr="0002673E" w:rsidRDefault="00DE63C7" w:rsidP="00DE63C7">
      <w:pPr>
        <w:jc w:val="right"/>
        <w:rPr>
          <w:rFonts w:cstheme="minorHAnsi"/>
          <w:sz w:val="32"/>
          <w:szCs w:val="32"/>
        </w:rPr>
      </w:pPr>
    </w:p>
    <w:p w14:paraId="1BC19558" w14:textId="77777777" w:rsidR="00DE63C7" w:rsidRPr="0002673E" w:rsidRDefault="00DE63C7">
      <w:pPr>
        <w:rPr>
          <w:rFonts w:cstheme="minorHAnsi"/>
          <w:sz w:val="32"/>
          <w:szCs w:val="32"/>
        </w:rPr>
      </w:pPr>
      <w:r w:rsidRPr="0002673E">
        <w:rPr>
          <w:rFonts w:cstheme="minorHAnsi"/>
          <w:sz w:val="32"/>
          <w:szCs w:val="32"/>
        </w:rPr>
        <w:br w:type="page"/>
      </w:r>
    </w:p>
    <w:p w14:paraId="6C8B0A5D" w14:textId="77777777" w:rsidR="00DE63C7" w:rsidRPr="0002673E" w:rsidRDefault="00DE63C7" w:rsidP="00DE63C7">
      <w:pPr>
        <w:jc w:val="center"/>
        <w:rPr>
          <w:rFonts w:cstheme="minorHAnsi"/>
          <w:sz w:val="32"/>
          <w:szCs w:val="32"/>
          <w:u w:val="single"/>
        </w:rPr>
      </w:pPr>
      <w:r w:rsidRPr="0002673E">
        <w:rPr>
          <w:rFonts w:cstheme="minorHAnsi"/>
          <w:b/>
          <w:bCs/>
          <w:sz w:val="32"/>
          <w:szCs w:val="32"/>
          <w:u w:val="single"/>
        </w:rPr>
        <w:lastRenderedPageBreak/>
        <w:t>Science - Farm Animals</w:t>
      </w:r>
    </w:p>
    <w:p w14:paraId="72982073" w14:textId="032AE370" w:rsidR="00DE63C7" w:rsidRDefault="007D6051" w:rsidP="00DE63C7">
      <w:pPr>
        <w:jc w:val="right"/>
        <w:rPr>
          <w:rFonts w:cstheme="minorHAnsi"/>
          <w:sz w:val="32"/>
          <w:szCs w:val="32"/>
        </w:rPr>
      </w:pP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9C7E5" wp14:editId="3E2C4142">
                <wp:simplePos x="0" y="0"/>
                <wp:positionH relativeFrom="column">
                  <wp:posOffset>123825</wp:posOffset>
                </wp:positionH>
                <wp:positionV relativeFrom="paragraph">
                  <wp:posOffset>3799840</wp:posOffset>
                </wp:positionV>
                <wp:extent cx="6371590" cy="5708650"/>
                <wp:effectExtent l="0" t="0" r="1016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E14FB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D57ABBD" w14:textId="77777777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4B25C01C" w14:textId="77777777" w:rsidR="00E22A71" w:rsidRPr="00E22A71" w:rsidRDefault="00E22A71" w:rsidP="00E22A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E22A71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6764413B" w14:textId="6D642D39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a picture of a ‘pig’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2770E5" w14:textId="3727D42D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pig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022A95A" w14:textId="2A4F96A0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ere does a pig live?</w:t>
                            </w:r>
                          </w:p>
                          <w:p w14:paraId="2CC7C953" w14:textId="26BD0240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djectives/ colours, discuss the colours of a pig.</w:t>
                            </w:r>
                          </w:p>
                          <w:p w14:paraId="34CD7D5B" w14:textId="4BA135EE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splay a picture of a ‘piglet ‘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0C094C" w14:textId="0E038E8E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Introduce the word ‘piglet’ in 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8330A6" w14:textId="5D43ACD2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scus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pigs’ famil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EEE0C52" w14:textId="65982B35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pig eat?</w:t>
                            </w:r>
                          </w:p>
                          <w:p w14:paraId="1D5B9296" w14:textId="3DEE46CF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at does a pig do and what sound does it make?</w:t>
                            </w:r>
                          </w:p>
                          <w:p w14:paraId="499B459F" w14:textId="64847836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ick a pig’s poster or a flash card on the board and talk about the body parts and label them. Students repeat the vocabulary in Chaldean/Assyri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4CAC50B" w14:textId="77777777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D6051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Old McDonald has a farm-</w:t>
                            </w:r>
                            <w:hyperlink r:id="rId34" w:history="1">
                              <w:r w:rsidRPr="007D6051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</w:rPr>
                                <w:t>https://www.youtube.com/watch?v=WWotE7yBNU0</w:t>
                              </w:r>
                            </w:hyperlink>
                          </w:p>
                          <w:p w14:paraId="51F6207F" w14:textId="77777777" w:rsidR="00776731" w:rsidRPr="007D6051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rm poster on the board and ask students to identify or repeat the names of the animals in Chaldean/Assyrian</w:t>
                            </w:r>
                          </w:p>
                          <w:p w14:paraId="1F9C360C" w14:textId="3C1DAE15" w:rsidR="00776731" w:rsidRPr="00E22A71" w:rsidRDefault="00776731" w:rsidP="00E22A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ick a pig’s poster or a flash card on the board and talk about the body parts and label them. Students repeat the vocabulary in Chaldean/Assyrian </w:t>
                            </w:r>
                          </w:p>
                          <w:p w14:paraId="46D23A28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50282782" w14:textId="423A0A2F" w:rsidR="00776731" w:rsidRPr="00CA56BF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firstLine="153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paper, students will independently draw a picture of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ig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label is features- inclu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ody parts,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at it eats, where it liv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ound it makes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tc. </w:t>
                            </w:r>
                          </w:p>
                          <w:p w14:paraId="55775291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DA76D6D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7B1DC5E3" w14:textId="77777777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 with the class and talk about it.</w:t>
                            </w:r>
                          </w:p>
                          <w:p w14:paraId="403D86C2" w14:textId="77777777" w:rsidR="00776731" w:rsidRPr="007D6051" w:rsidRDefault="00776731" w:rsidP="007D60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851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ask questions and answer them.</w:t>
                            </w:r>
                          </w:p>
                          <w:p w14:paraId="13678C88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86FEE6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ED6798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ABE1E0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0515EE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73735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7DCDE2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504AF2" w14:textId="77777777" w:rsidR="00776731" w:rsidRPr="000B1DA2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57D27F" w14:textId="77777777" w:rsidR="00776731" w:rsidRPr="004D145C" w:rsidRDefault="00776731" w:rsidP="00DE63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C7E5" id="Text Box 32" o:spid="_x0000_s1053" type="#_x0000_t202" style="position:absolute;left:0;text-align:left;margin-left:9.75pt;margin-top:299.2pt;width:501.7pt;height:4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H6OgIAAIU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" fillcolor="white [3201]" strokeweight=".5pt">
                <v:textbox>
                  <w:txbxContent>
                    <w:p w14:paraId="1D5E14FB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D57ABBD" w14:textId="77777777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4B25C01C" w14:textId="77777777" w:rsidR="00E22A71" w:rsidRPr="00E22A71" w:rsidRDefault="00E22A71" w:rsidP="00E22A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E22A71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6764413B" w14:textId="6D642D39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a picture of a ‘pig’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0C2770E5" w14:textId="3727D42D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pig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6022A95A" w14:textId="2A4F96A0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ere does a pig live?</w:t>
                      </w:r>
                    </w:p>
                    <w:p w14:paraId="2CC7C953" w14:textId="26BD0240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Using adjectives/ colours, discuss the colours of a pig.</w:t>
                      </w:r>
                    </w:p>
                    <w:p w14:paraId="34CD7D5B" w14:textId="4BA135EE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Display a picture of a ‘piglet ‘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3C0C094C" w14:textId="0E038E8E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sz w:val="26"/>
                          <w:szCs w:val="26"/>
                        </w:rPr>
                        <w:t>Introduce the word ‘piglet’ in 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078330A6" w14:textId="5D43ACD2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Discus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a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pigs’ family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EEE0C52" w14:textId="65982B35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at does a pig eat?</w:t>
                      </w:r>
                    </w:p>
                    <w:p w14:paraId="1D5B9296" w14:textId="3DEE46CF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What does a pig do and what sound does it make?</w:t>
                      </w:r>
                    </w:p>
                    <w:p w14:paraId="499B459F" w14:textId="64847836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ick a pig’s poster or a flash card on the board and talk about the body parts and label them. Students repeat the vocabulary in Chaldean/Assyrian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4CAC50B" w14:textId="77777777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D6051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Old McDonald has a farm-</w:t>
                      </w:r>
                      <w:hyperlink r:id="rId35" w:history="1">
                        <w:r w:rsidRPr="007D6051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</w:rPr>
                          <w:t>https://www.youtube.com/watch?v=WWotE7yBNU0</w:t>
                        </w:r>
                      </w:hyperlink>
                    </w:p>
                    <w:p w14:paraId="51F6207F" w14:textId="77777777" w:rsidR="00776731" w:rsidRPr="007D6051" w:rsidRDefault="00776731" w:rsidP="00DE63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D6051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rm poster on the board and ask students to identify or repeat the names of the animals in Chaldean/Assyrian</w:t>
                      </w:r>
                    </w:p>
                    <w:p w14:paraId="1F9C360C" w14:textId="3C1DAE15" w:rsidR="00776731" w:rsidRPr="00E22A71" w:rsidRDefault="00776731" w:rsidP="00E22A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Stick a pig’s poster or a flash card on the board and talk about the body parts and label them. Students repeat the vocabulary in Chaldean/Assyrian </w:t>
                      </w:r>
                    </w:p>
                    <w:p w14:paraId="46D23A28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50282782" w14:textId="423A0A2F" w:rsidR="00776731" w:rsidRPr="00CA56BF" w:rsidRDefault="00776731" w:rsidP="007D605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firstLine="153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paper, students will independently draw a picture of a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pig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and label is features- including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body parts,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what it eats, where it live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 sound it makes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etc. </w:t>
                      </w:r>
                    </w:p>
                    <w:p w14:paraId="55775291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DA76D6D" w14:textId="77777777" w:rsidR="00776731" w:rsidRPr="007D6051" w:rsidRDefault="00776731" w:rsidP="00DE63C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7B1DC5E3" w14:textId="77777777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 with the class and talk about it.</w:t>
                      </w:r>
                    </w:p>
                    <w:p w14:paraId="403D86C2" w14:textId="77777777" w:rsidR="00776731" w:rsidRPr="007D6051" w:rsidRDefault="00776731" w:rsidP="007D60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851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Students ask questions and answer them.</w:t>
                      </w:r>
                    </w:p>
                    <w:p w14:paraId="13678C88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86FEE6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ED6798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ABE1E0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0515EE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273735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7DCDE2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504AF2" w14:textId="77777777" w:rsidR="00776731" w:rsidRPr="000B1DA2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57D27F" w14:textId="77777777" w:rsidR="00776731" w:rsidRPr="004D145C" w:rsidRDefault="00776731" w:rsidP="00DE63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673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838D8" wp14:editId="255EA8DD">
                <wp:simplePos x="0" y="0"/>
                <wp:positionH relativeFrom="margin">
                  <wp:posOffset>104775</wp:posOffset>
                </wp:positionH>
                <wp:positionV relativeFrom="paragraph">
                  <wp:posOffset>1256665</wp:posOffset>
                </wp:positionV>
                <wp:extent cx="6417310" cy="2390775"/>
                <wp:effectExtent l="0" t="0" r="2159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4D36C" w14:textId="1EBDAF92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pig, (what it looks like, its baby, where it lives, what it eats, what humans use it for) in Chaldean/Assyrian Language.</w:t>
                            </w:r>
                          </w:p>
                          <w:p w14:paraId="352FAC1A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0EA416F" w14:textId="13EE6D62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a pig and its features in Chaldean/Assyrian.</w:t>
                            </w:r>
                          </w:p>
                          <w:p w14:paraId="35DCE696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86E939" w14:textId="1292584A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Key words: 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ig, piglet, colour, big, small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665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et, habitat, sound, life cycle, body part etc.</w:t>
                            </w:r>
                            <w:r w:rsidRPr="00CA56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AE281E" w14:textId="77777777" w:rsidR="00776731" w:rsidRPr="007D6051" w:rsidRDefault="00776731" w:rsidP="00DE63C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7360B0F" w14:textId="0FBB22A9" w:rsidR="00776731" w:rsidRPr="007D6051" w:rsidRDefault="00776731" w:rsidP="007D605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D605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Old MacDonald song - In Eastern 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yriac, a toy pig, pig flash card in Chaldean/Assyrian, </w:t>
                            </w:r>
                            <w:r w:rsidR="00EC7A8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Pig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EC7A8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EC7A8F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K)</w:t>
                            </w:r>
                            <w:r w:rsidRPr="00046CA2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.</w:t>
                            </w:r>
                            <w:r w:rsidRPr="007D605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F5307F4" w14:textId="77777777" w:rsidR="00776731" w:rsidRPr="00AE0390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38D8" id="Text Box 33" o:spid="_x0000_s1054" type="#_x0000_t202" style="position:absolute;left:0;text-align:left;margin-left:8.25pt;margin-top:98.95pt;width:505.3pt;height:18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+9PQIAAIU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" fillcolor="white [3201]" strokeweight=".5pt">
                <v:textbox>
                  <w:txbxContent>
                    <w:p w14:paraId="5504D36C" w14:textId="1EBDAF92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pig, (what it looks like, its baby, where it lives, what it eats, what humans use it for) in Chaldean/Assyrian Language.</w:t>
                      </w:r>
                    </w:p>
                    <w:p w14:paraId="352FAC1A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0EA416F" w14:textId="13EE6D62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a pig and its features in Chaldean/Assyrian.</w:t>
                      </w:r>
                    </w:p>
                    <w:p w14:paraId="35DCE696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686E939" w14:textId="1292584A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Key words: 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>pig, piglet, colour, big, small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,</w:t>
                      </w:r>
                      <w:r w:rsidRPr="006657CC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iet, habitat, sound, life cycle, body part etc.</w:t>
                      </w:r>
                      <w:r w:rsidRPr="00CA56B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AE281E" w14:textId="77777777" w:rsidR="00776731" w:rsidRPr="007D6051" w:rsidRDefault="00776731" w:rsidP="00DE63C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7360B0F" w14:textId="0FBB22A9" w:rsidR="00776731" w:rsidRPr="007D6051" w:rsidRDefault="00776731" w:rsidP="007D6051">
                      <w:pP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7D605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Old MacDonald song - In Eastern 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yriac, a toy pig, pig flash card in Chaldean/Assyrian, </w:t>
                      </w:r>
                      <w:r w:rsidR="00EC7A8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Pig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EC7A8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EC7A8F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K)</w:t>
                      </w:r>
                      <w:r w:rsidRPr="00046CA2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.</w:t>
                      </w:r>
                      <w:r w:rsidRPr="007D6051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F5307F4" w14:textId="77777777" w:rsidR="00776731" w:rsidRPr="00AE0390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73E">
        <w:rPr>
          <w:rFonts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1E236" wp14:editId="7E747450">
                <wp:simplePos x="0" y="0"/>
                <wp:positionH relativeFrom="column">
                  <wp:posOffset>104775</wp:posOffset>
                </wp:positionH>
                <wp:positionV relativeFrom="paragraph">
                  <wp:posOffset>208915</wp:posOffset>
                </wp:positionV>
                <wp:extent cx="6400800" cy="914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368F" w14:textId="08111403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Year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Kindergarten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son Sequence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0 of 10 </w:t>
                            </w:r>
                          </w:p>
                          <w:p w14:paraId="5F180029" w14:textId="77777777" w:rsidR="00776731" w:rsidRPr="0002673E" w:rsidRDefault="00776731" w:rsidP="00DE63C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6CB1A9C" w14:textId="7F18C505" w:rsidR="00776731" w:rsidRPr="0002673E" w:rsidRDefault="00776731" w:rsidP="00DE63C7">
                            <w:pPr>
                              <w:ind w:left="4320" w:hanging="43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ject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cience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pic</w:t>
                            </w:r>
                            <w:r w:rsidRPr="000267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0267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arm Animals (Pig)</w:t>
                            </w:r>
                          </w:p>
                          <w:p w14:paraId="28C893DC" w14:textId="77777777" w:rsidR="00776731" w:rsidRDefault="00776731" w:rsidP="00DE63C7"/>
                          <w:p w14:paraId="31DD39D0" w14:textId="77777777" w:rsidR="00776731" w:rsidRDefault="00776731" w:rsidP="00DE6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FA0B4" w14:textId="77777777" w:rsidR="00776731" w:rsidRDefault="00776731" w:rsidP="00DE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E236" id="Text Box 31" o:spid="_x0000_s1055" type="#_x0000_t202" style="position:absolute;left:0;text-align:left;margin-left:8.25pt;margin-top:16.45pt;width:7in;height:1in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" fillcolor="white [3201]" strokeweight=".5pt">
                <v:textbox>
                  <w:txbxContent>
                    <w:p w14:paraId="7176368F" w14:textId="08111403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Year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Kindergarten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esson Sequence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10 of 10 </w:t>
                      </w:r>
                    </w:p>
                    <w:p w14:paraId="5F180029" w14:textId="77777777" w:rsidR="00776731" w:rsidRPr="0002673E" w:rsidRDefault="00776731" w:rsidP="00DE63C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6CB1A9C" w14:textId="7F18C505" w:rsidR="00776731" w:rsidRPr="0002673E" w:rsidRDefault="00776731" w:rsidP="00DE63C7">
                      <w:pPr>
                        <w:ind w:left="4320" w:hanging="43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bject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Science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opic</w:t>
                      </w:r>
                      <w:r w:rsidRPr="000267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02673E">
                        <w:rPr>
                          <w:rFonts w:cstheme="minorHAnsi"/>
                          <w:sz w:val="28"/>
                          <w:szCs w:val="28"/>
                        </w:rPr>
                        <w:t xml:space="preserve"> Farm Animals (Pig)</w:t>
                      </w:r>
                    </w:p>
                    <w:p w14:paraId="28C893DC" w14:textId="77777777" w:rsidR="00776731" w:rsidRDefault="00776731" w:rsidP="00DE63C7"/>
                    <w:p w14:paraId="31DD39D0" w14:textId="77777777" w:rsidR="00776731" w:rsidRDefault="00776731" w:rsidP="00DE6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FFA0B4" w14:textId="77777777" w:rsidR="00776731" w:rsidRDefault="00776731" w:rsidP="00DE63C7"/>
                  </w:txbxContent>
                </v:textbox>
              </v:shape>
            </w:pict>
          </mc:Fallback>
        </mc:AlternateContent>
      </w:r>
    </w:p>
    <w:p w14:paraId="1F63F929" w14:textId="7A2BA91A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780353F0" w14:textId="32B80404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87EE199" w14:textId="16A183C0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4D481612" w14:textId="618388A7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0E1E5FE3" w14:textId="3E514C8D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4FF282D5" w14:textId="2591F567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6B8049F4" w14:textId="33A2182B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6C85ED47" w14:textId="68ECBDD1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D3AF309" w14:textId="398A80A1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11756A98" w14:textId="60871558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394ABFCA" w14:textId="03AC74AA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0A044DCA" w14:textId="6229026A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A4E9A03" w14:textId="14774873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3F2311B5" w14:textId="3F6B33DB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0EB13001" w14:textId="3E8B48DE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00773076" w14:textId="778AE11A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25EA922B" w14:textId="32F6340B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2A375B38" w14:textId="28B3494A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010F5C7A" w14:textId="455B5776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C372AF9" w14:textId="4B788758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69ED2298" w14:textId="49550313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D63D248" w14:textId="598700F3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2B3C6097" w14:textId="4652536D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F575CE1" w14:textId="35930D3D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656FAD68" w14:textId="085C5D3B" w:rsidR="00CC3718" w:rsidRPr="00CC3718" w:rsidRDefault="00CC3718" w:rsidP="00CC3718">
      <w:pPr>
        <w:rPr>
          <w:rFonts w:cstheme="minorHAnsi"/>
          <w:sz w:val="32"/>
          <w:szCs w:val="32"/>
        </w:rPr>
      </w:pPr>
    </w:p>
    <w:p w14:paraId="5A7149DE" w14:textId="472BB4A5" w:rsidR="00CC3718" w:rsidRDefault="00CC3718" w:rsidP="00CC3718">
      <w:pPr>
        <w:rPr>
          <w:rFonts w:cstheme="minorHAnsi"/>
          <w:sz w:val="32"/>
          <w:szCs w:val="32"/>
        </w:rPr>
      </w:pPr>
    </w:p>
    <w:p w14:paraId="72BE0677" w14:textId="7F0AEBFA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610BD3A0" w14:textId="1DC27A11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48D1A8F4" w14:textId="2E4B7D1F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210BD7FE" w14:textId="5E69FAEC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22CC0CCC" w14:textId="0913B884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549A6197" w14:textId="419EBC31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01A67195" w14:textId="69600312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2362AE3F" w14:textId="1BC36AA0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32DE3765" w14:textId="11FFEB2C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21EDA36B" w14:textId="34A30EB2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6E779FCC" w14:textId="7E3A4CD7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1DA2DE80" w14:textId="35101C15" w:rsidR="00CC3718" w:rsidRPr="00CC3718" w:rsidRDefault="00CC3718" w:rsidP="00CC3718">
      <w:pPr>
        <w:jc w:val="center"/>
        <w:rPr>
          <w:rFonts w:ascii="Century Gothic" w:hAnsi="Century Gothic" w:cstheme="minorHAnsi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07F9D33" wp14:editId="46122519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708775" cy="8870315"/>
            <wp:effectExtent l="0" t="0" r="0" b="6985"/>
            <wp:wrapTight wrapText="bothSides">
              <wp:wrapPolygon edited="0">
                <wp:start x="0" y="0"/>
                <wp:lineTo x="0" y="21571"/>
                <wp:lineTo x="21528" y="21571"/>
                <wp:lineTo x="21528" y="0"/>
                <wp:lineTo x="0" y="0"/>
              </wp:wrapPolygon>
            </wp:wrapTight>
            <wp:docPr id="14" name="Picture 14" descr="A cow standing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w standing in a field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887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Resource A- Animal’s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 flash cards / poster in Chaldean/Assyrian </w:t>
      </w:r>
    </w:p>
    <w:p w14:paraId="58C7B2E7" w14:textId="53BA81BD" w:rsidR="00CC3718" w:rsidRDefault="00CC3718" w:rsidP="00CC3718">
      <w:pPr>
        <w:jc w:val="right"/>
        <w:rPr>
          <w:rFonts w:cstheme="minorHAnsi"/>
          <w:sz w:val="32"/>
          <w:szCs w:val="32"/>
        </w:rPr>
      </w:pPr>
    </w:p>
    <w:p w14:paraId="178CFB60" w14:textId="09B6C14E" w:rsidR="00CC3718" w:rsidRDefault="00CC3718" w:rsidP="00CC3718">
      <w:pPr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2BB516DC" w14:textId="640A7399" w:rsidR="00CC3718" w:rsidRDefault="00CC3718" w:rsidP="00CC3718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A7D7849" wp14:editId="044B9E74">
            <wp:simplePos x="0" y="0"/>
            <wp:positionH relativeFrom="margin">
              <wp:posOffset>-635</wp:posOffset>
            </wp:positionH>
            <wp:positionV relativeFrom="paragraph">
              <wp:posOffset>251460</wp:posOffset>
            </wp:positionV>
            <wp:extent cx="6840855" cy="8858250"/>
            <wp:effectExtent l="0" t="0" r="0" b="0"/>
            <wp:wrapTight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ight>
            <wp:docPr id="15" name="Picture 15" descr="A picture containing text, bird, gallinaceous bird, chick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ird, gallinaceous bird, chick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EA93" w14:textId="4419DD06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2F40FDEE" w14:textId="6BD18CB9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9F463A6" wp14:editId="540DAEE9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753225" cy="8877300"/>
            <wp:effectExtent l="0" t="0" r="9525" b="0"/>
            <wp:wrapTight wrapText="bothSides">
              <wp:wrapPolygon edited="0">
                <wp:start x="0" y="0"/>
                <wp:lineTo x="0" y="21554"/>
                <wp:lineTo x="21570" y="21554"/>
                <wp:lineTo x="21570" y="0"/>
                <wp:lineTo x="0" y="0"/>
              </wp:wrapPolygon>
            </wp:wrapTight>
            <wp:docPr id="34" name="Picture 34" descr="A horse standing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horse standing in a field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Resource A- Animal’s flash cards / poster in Chaldean/Assyrian</w:t>
      </w:r>
    </w:p>
    <w:p w14:paraId="06931AFC" w14:textId="287D5924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91A9AC5" w14:textId="146AE8C0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DC5E161" wp14:editId="5BF11BC4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6826885" cy="8896350"/>
            <wp:effectExtent l="0" t="0" r="0" b="0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35" name="Picture 35" descr="A duck swimm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duck swimming in water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/>
                    <a:stretch/>
                  </pic:blipFill>
                  <pic:spPr bwMode="auto">
                    <a:xfrm>
                      <a:off x="0" y="0"/>
                      <a:ext cx="682688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Resource A- Animal’s flash cards / poster in Chaldean/Assyrian</w:t>
      </w:r>
    </w:p>
    <w:p w14:paraId="0EC89D48" w14:textId="32C0402E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5C5CAE0" w14:textId="4560E452" w:rsidR="00CC3718" w:rsidRDefault="00CC37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CB07D2B" w14:textId="38F07676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297442AA" w14:textId="707507A1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D384758" wp14:editId="54B29489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6657340" cy="8324850"/>
            <wp:effectExtent l="0" t="0" r="0" b="0"/>
            <wp:wrapTight wrapText="bothSides">
              <wp:wrapPolygon edited="0">
                <wp:start x="0" y="0"/>
                <wp:lineTo x="0" y="21551"/>
                <wp:lineTo x="21509" y="21551"/>
                <wp:lineTo x="21509" y="0"/>
                <wp:lineTo x="0" y="0"/>
              </wp:wrapPolygon>
            </wp:wrapTight>
            <wp:docPr id="36" name="Picture 36" descr="A dog with its tongue o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dog with its tongue out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2586" w14:textId="43E2D793" w:rsidR="00CC3718" w:rsidRDefault="00CC37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9BE8900" w14:textId="5BDD0E92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65E7EA21" w14:textId="2B6E3CAF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3308AB1" wp14:editId="3F1ADCA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48450" cy="8652510"/>
            <wp:effectExtent l="0" t="0" r="0" b="0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37" name="Picture 37" descr="A cat sitting on a bra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at sitting on a branch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C65C6" w14:textId="0B2BD3EF" w:rsidR="00CC3718" w:rsidRDefault="00CC37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D9AAF8C" w14:textId="5C80085F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292A02D8" w14:textId="41B4DE6E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18517F9" wp14:editId="47194957">
            <wp:simplePos x="0" y="0"/>
            <wp:positionH relativeFrom="column">
              <wp:posOffset>-57150</wp:posOffset>
            </wp:positionH>
            <wp:positionV relativeFrom="paragraph">
              <wp:posOffset>270510</wp:posOffset>
            </wp:positionV>
            <wp:extent cx="677037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ight>
            <wp:docPr id="38" name="Picture 38" descr="A picture containing text, mammal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mammal, dog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D987" w14:textId="77777777" w:rsidR="00CC3718" w:rsidRDefault="00CC3718" w:rsidP="00CC3718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15802542" w14:textId="77777777" w:rsidR="00CC3718" w:rsidRDefault="00CC3718" w:rsidP="00CC3718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04F92B05" w14:textId="420A0575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228CB0BC" w14:textId="29031565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D331135" wp14:editId="76588D58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7026910" cy="8934450"/>
            <wp:effectExtent l="0" t="0" r="2540" b="0"/>
            <wp:wrapTight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ight>
            <wp:docPr id="39" name="Picture 39" descr="A sheep standing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heep standing in a field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72F0" w14:textId="60F1F3E9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4C3FFA37" w14:textId="303F3C4D" w:rsidR="00CC3718" w:rsidRDefault="00CC3718">
      <w:pPr>
        <w:rPr>
          <w:rFonts w:cstheme="minorHAnsi"/>
          <w:sz w:val="32"/>
          <w:szCs w:val="32"/>
        </w:rPr>
      </w:pPr>
    </w:p>
    <w:p w14:paraId="57F64AAB" w14:textId="3D2724BC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C6ED33E" wp14:editId="21B91A23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6419850" cy="8735060"/>
            <wp:effectExtent l="0" t="0" r="0" b="8890"/>
            <wp:wrapTight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ight>
            <wp:docPr id="40" name="Picture 40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vector graphics, clip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AD535" w14:textId="31EFD1C2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189324D5" w14:textId="551FD5E4" w:rsidR="00CC3718" w:rsidRDefault="00CC3718">
      <w:pPr>
        <w:rPr>
          <w:rFonts w:cstheme="minorHAnsi"/>
          <w:sz w:val="32"/>
          <w:szCs w:val="32"/>
        </w:rPr>
      </w:pPr>
    </w:p>
    <w:p w14:paraId="3462FF92" w14:textId="19A89008" w:rsidR="00CC3718" w:rsidRDefault="00CC3718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1C5DFC5" wp14:editId="72AA3721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6630035" cy="8343900"/>
            <wp:effectExtent l="0" t="0" r="0" b="0"/>
            <wp:wrapTight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ight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A8B7B" w14:textId="1FFBCB07" w:rsidR="00CC3718" w:rsidRDefault="00CC37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705BE48" w14:textId="1F21C937" w:rsidR="00CC3718" w:rsidRDefault="00CC3718" w:rsidP="00CC3718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6842A174" w14:textId="2A061B30" w:rsidR="00CC3718" w:rsidRDefault="00CC3718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A4BA2AE" wp14:editId="0E0F863F">
            <wp:simplePos x="0" y="0"/>
            <wp:positionH relativeFrom="column">
              <wp:posOffset>2286000</wp:posOffset>
            </wp:positionH>
            <wp:positionV relativeFrom="paragraph">
              <wp:posOffset>137160</wp:posOffset>
            </wp:positionV>
            <wp:extent cx="196215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390" y="21196"/>
                <wp:lineTo x="21390" y="0"/>
                <wp:lineTo x="0" y="0"/>
              </wp:wrapPolygon>
            </wp:wrapTight>
            <wp:docPr id="42" name="Picture 4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whiteboar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5B6CEA3" wp14:editId="4310E2F4">
            <wp:simplePos x="0" y="0"/>
            <wp:positionH relativeFrom="column">
              <wp:posOffset>400050</wp:posOffset>
            </wp:positionH>
            <wp:positionV relativeFrom="paragraph">
              <wp:posOffset>1264285</wp:posOffset>
            </wp:positionV>
            <wp:extent cx="5543550" cy="8322414"/>
            <wp:effectExtent l="0" t="0" r="0" b="2540"/>
            <wp:wrapTight wrapText="bothSides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ight>
            <wp:docPr id="43" name="Picture 4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screensho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05" cy="832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3887B799" w14:textId="062CE203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FDE8CEE" wp14:editId="19FE5B0E">
            <wp:simplePos x="0" y="0"/>
            <wp:positionH relativeFrom="margin">
              <wp:align>center</wp:align>
            </wp:positionH>
            <wp:positionV relativeFrom="paragraph">
              <wp:posOffset>932815</wp:posOffset>
            </wp:positionV>
            <wp:extent cx="5276850" cy="8335010"/>
            <wp:effectExtent l="0" t="0" r="0" b="8890"/>
            <wp:wrapTight wrapText="bothSides">
              <wp:wrapPolygon edited="0">
                <wp:start x="0" y="0"/>
                <wp:lineTo x="0" y="21574"/>
                <wp:lineTo x="21522" y="21574"/>
                <wp:lineTo x="21522" y="0"/>
                <wp:lineTo x="0" y="0"/>
              </wp:wrapPolygon>
            </wp:wrapTight>
            <wp:docPr id="44" name="Picture 4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pplication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Resource A- Animal’s flash cards / poster in Chaldean/Assyrian</w:t>
      </w:r>
    </w:p>
    <w:p w14:paraId="14F84C2D" w14:textId="499B3E26" w:rsidR="00CC3718" w:rsidRDefault="00CC3718">
      <w:pPr>
        <w:rPr>
          <w:rFonts w:cstheme="minorHAnsi"/>
          <w:sz w:val="32"/>
          <w:szCs w:val="32"/>
        </w:rPr>
      </w:pPr>
    </w:p>
    <w:p w14:paraId="2413A22F" w14:textId="0A8028D2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1AABB68" w14:textId="1591BBCA" w:rsidR="003E5745" w:rsidRDefault="003E574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7CCF9C0" w14:textId="0555C29D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7C880DA3" w14:textId="6D9AF837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7AFF36D" wp14:editId="15012613">
            <wp:simplePos x="0" y="0"/>
            <wp:positionH relativeFrom="column">
              <wp:posOffset>704850</wp:posOffset>
            </wp:positionH>
            <wp:positionV relativeFrom="paragraph">
              <wp:posOffset>178435</wp:posOffset>
            </wp:positionV>
            <wp:extent cx="5295900" cy="8632190"/>
            <wp:effectExtent l="0" t="0" r="0" b="0"/>
            <wp:wrapTight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ight>
            <wp:docPr id="45" name="Picture 45" descr="A collage of anima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ollage of animals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6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A3B8" w14:textId="1C91E656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08D67618" w14:textId="6D4B4C61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2A279914" w14:textId="5211E116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61A9339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3D61A88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1CC3DE3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8242E3A" w14:textId="53ED21D4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0349E076" w14:textId="023FE1BC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6DF9DD8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CF2EC2A" w14:textId="44693A3C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6763D63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31B711A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2BE21C53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B8641C7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6E5FCB89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2B9E73E" w14:textId="57DE0CEF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80AB3F1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19930F8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2CF2622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9575C8A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A5798D6" w14:textId="7628D32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04300104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621C9CBC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1D6E2425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7109B0E6" w14:textId="6DD09EAA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C7B27CC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6AEBB5C0" w14:textId="7CD4FD16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2FC9AAE7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363AABD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670F50D0" w14:textId="1686711C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6C9A5A54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1CB9EADB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23D66183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0A7266D1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46BB9F4C" w14:textId="28A323AE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38DB6267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D4C54FF" w14:textId="77777777" w:rsidR="003E5745" w:rsidRDefault="003E5745" w:rsidP="003E5745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1AC288D6" w14:textId="3F88ED72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799ABD7F" w14:textId="435C1F16" w:rsidR="003E5745" w:rsidRDefault="003E5745">
      <w:pPr>
        <w:rPr>
          <w:rFonts w:cstheme="minorHAnsi"/>
          <w:sz w:val="32"/>
          <w:szCs w:val="32"/>
        </w:rPr>
      </w:pPr>
    </w:p>
    <w:p w14:paraId="7EDD969C" w14:textId="547AC7F7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9408CDD" wp14:editId="58574489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86400" cy="4504055"/>
            <wp:effectExtent l="0" t="0" r="0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44BD" w14:textId="202AF7C5" w:rsidR="003E5745" w:rsidRDefault="003E574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28BB741" wp14:editId="153FAFF2">
            <wp:simplePos x="0" y="0"/>
            <wp:positionH relativeFrom="margin">
              <wp:posOffset>533400</wp:posOffset>
            </wp:positionH>
            <wp:positionV relativeFrom="paragraph">
              <wp:posOffset>4384040</wp:posOffset>
            </wp:positionV>
            <wp:extent cx="5467350" cy="4431030"/>
            <wp:effectExtent l="0" t="0" r="0" b="7620"/>
            <wp:wrapTight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ight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3F3A34C5" w14:textId="76F071E3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73333A12" w14:textId="535F75FD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EA3BC0D" w14:textId="05563011" w:rsidR="003E5745" w:rsidRDefault="003E574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E48813C" wp14:editId="1B618711">
            <wp:simplePos x="0" y="0"/>
            <wp:positionH relativeFrom="margin">
              <wp:posOffset>949325</wp:posOffset>
            </wp:positionH>
            <wp:positionV relativeFrom="paragraph">
              <wp:posOffset>1203325</wp:posOffset>
            </wp:positionV>
            <wp:extent cx="4851400" cy="4438650"/>
            <wp:effectExtent l="0" t="0" r="6350" b="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1C51DA50" w14:textId="58641406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13520930" w14:textId="77777777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589D6430" w14:textId="1C106C90" w:rsidR="003E5745" w:rsidRDefault="003E574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B8EEB2A" wp14:editId="4B9B591A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631815" cy="8415655"/>
            <wp:effectExtent l="0" t="0" r="6985" b="4445"/>
            <wp:wrapTight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ight>
            <wp:docPr id="49" name="Picture 4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alenda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37B73F3B" w14:textId="77777777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>Resource A- Animal’s flash cards / poster in Chaldean/Assyrian</w:t>
      </w:r>
    </w:p>
    <w:p w14:paraId="28B8A49D" w14:textId="77777777" w:rsidR="003E5745" w:rsidRDefault="003E5745" w:rsidP="00CC3718">
      <w:pPr>
        <w:tabs>
          <w:tab w:val="left" w:pos="5816"/>
        </w:tabs>
        <w:rPr>
          <w:rFonts w:cstheme="minorHAnsi"/>
          <w:sz w:val="32"/>
          <w:szCs w:val="32"/>
        </w:rPr>
      </w:pPr>
    </w:p>
    <w:p w14:paraId="03618AAC" w14:textId="19EA6659" w:rsidR="003E5745" w:rsidRDefault="003E574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3A14D52" wp14:editId="1BBFD69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257800" cy="8295005"/>
            <wp:effectExtent l="0" t="0" r="0" b="0"/>
            <wp:wrapTight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ight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5B178BAE" w14:textId="485A0C0C" w:rsidR="003E5745" w:rsidRDefault="003E5745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2FAC327" wp14:editId="18E40188">
            <wp:simplePos x="0" y="0"/>
            <wp:positionH relativeFrom="margin">
              <wp:align>center</wp:align>
            </wp:positionH>
            <wp:positionV relativeFrom="paragraph">
              <wp:posOffset>1874520</wp:posOffset>
            </wp:positionV>
            <wp:extent cx="9075420" cy="6015355"/>
            <wp:effectExtent l="6032" t="0" r="0" b="0"/>
            <wp:wrapTight wrapText="bothSides">
              <wp:wrapPolygon edited="0">
                <wp:start x="21586" y="-22"/>
                <wp:lineTo x="49" y="-22"/>
                <wp:lineTo x="49" y="21526"/>
                <wp:lineTo x="21586" y="21526"/>
                <wp:lineTo x="21586" y="-22"/>
              </wp:wrapPolygon>
            </wp:wrapTight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542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B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Farm Animals Worksheet</w:t>
      </w:r>
    </w:p>
    <w:p w14:paraId="418D08DE" w14:textId="77777777" w:rsidR="003E5745" w:rsidRDefault="003E5745">
      <w:pPr>
        <w:rPr>
          <w:rFonts w:ascii="Century Gothic" w:hAnsi="Century Gothic" w:cstheme="minorHAnsi"/>
          <w:b/>
          <w:bCs/>
          <w:i/>
          <w:iCs/>
          <w:lang w:val="en-AU"/>
        </w:rPr>
      </w:pPr>
      <w:r>
        <w:rPr>
          <w:rFonts w:ascii="Century Gothic" w:hAnsi="Century Gothic" w:cstheme="minorHAnsi"/>
          <w:b/>
          <w:bCs/>
          <w:i/>
          <w:iCs/>
          <w:lang w:val="en-AU"/>
        </w:rPr>
        <w:br w:type="page"/>
      </w:r>
    </w:p>
    <w:p w14:paraId="013E2690" w14:textId="0089D75B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3B5E62D3" wp14:editId="067C29D8">
            <wp:simplePos x="0" y="0"/>
            <wp:positionH relativeFrom="margin">
              <wp:posOffset>-1337945</wp:posOffset>
            </wp:positionH>
            <wp:positionV relativeFrom="paragraph">
              <wp:posOffset>1918335</wp:posOffset>
            </wp:positionV>
            <wp:extent cx="9438640" cy="6276975"/>
            <wp:effectExtent l="0" t="318" r="0" b="0"/>
            <wp:wrapTight wrapText="bothSides">
              <wp:wrapPolygon edited="0">
                <wp:start x="21601" y="1"/>
                <wp:lineTo x="65" y="1"/>
                <wp:lineTo x="65" y="21503"/>
                <wp:lineTo x="21601" y="21503"/>
                <wp:lineTo x="21601" y="1"/>
              </wp:wrapPolygon>
            </wp:wrapTight>
            <wp:docPr id="52" name="Picture 5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864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B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Farm Animals Worksheet</w:t>
      </w:r>
    </w:p>
    <w:p w14:paraId="4EBC6E33" w14:textId="5B8C7BF0" w:rsidR="003E5745" w:rsidRDefault="003E5745" w:rsidP="003E574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53F47511" wp14:editId="377B7ED4">
            <wp:simplePos x="0" y="0"/>
            <wp:positionH relativeFrom="margin">
              <wp:align>right</wp:align>
            </wp:positionH>
            <wp:positionV relativeFrom="paragraph">
              <wp:posOffset>1832610</wp:posOffset>
            </wp:positionV>
            <wp:extent cx="9376410" cy="6509385"/>
            <wp:effectExtent l="4762" t="0" r="953" b="952"/>
            <wp:wrapTight wrapText="bothSides">
              <wp:wrapPolygon edited="0">
                <wp:start x="21589" y="-16"/>
                <wp:lineTo x="42" y="-16"/>
                <wp:lineTo x="42" y="21540"/>
                <wp:lineTo x="21589" y="21540"/>
                <wp:lineTo x="21589" y="-16"/>
              </wp:wrapPolygon>
            </wp:wrapTight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641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B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Farm Animals Workshee</w:t>
      </w:r>
      <w:r>
        <w:rPr>
          <w:rFonts w:ascii="Century Gothic" w:hAnsi="Century Gothic" w:cstheme="minorHAnsi"/>
          <w:b/>
          <w:bCs/>
          <w:i/>
          <w:iCs/>
          <w:lang w:val="en-AU"/>
        </w:rPr>
        <w:t>t</w:t>
      </w:r>
    </w:p>
    <w:p w14:paraId="05C9C8DD" w14:textId="77777777" w:rsidR="003E5745" w:rsidRDefault="003E5745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661FBE53" w14:textId="58E28748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C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The Farmer Worksheet 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in Chaldean/Assyrian</w:t>
      </w:r>
    </w:p>
    <w:p w14:paraId="636A8A66" w14:textId="537AACCE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1F57A48" wp14:editId="15ABD6DC">
            <wp:simplePos x="0" y="0"/>
            <wp:positionH relativeFrom="column">
              <wp:posOffset>-1221105</wp:posOffset>
            </wp:positionH>
            <wp:positionV relativeFrom="paragraph">
              <wp:posOffset>1751965</wp:posOffset>
            </wp:positionV>
            <wp:extent cx="9224010" cy="6422390"/>
            <wp:effectExtent l="0" t="8890" r="6350" b="6350"/>
            <wp:wrapTight wrapText="bothSides">
              <wp:wrapPolygon edited="0">
                <wp:start x="21621" y="30"/>
                <wp:lineTo x="30" y="30"/>
                <wp:lineTo x="30" y="21557"/>
                <wp:lineTo x="21621" y="21557"/>
                <wp:lineTo x="21621" y="30"/>
              </wp:wrapPolygon>
            </wp:wrapTight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401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B489" w14:textId="6D0E3957" w:rsidR="003E5745" w:rsidRDefault="003E57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29DB966F" wp14:editId="7C9BFB0E">
            <wp:simplePos x="0" y="0"/>
            <wp:positionH relativeFrom="column">
              <wp:posOffset>-1317625</wp:posOffset>
            </wp:positionH>
            <wp:positionV relativeFrom="paragraph">
              <wp:posOffset>1801495</wp:posOffset>
            </wp:positionV>
            <wp:extent cx="9379585" cy="6421120"/>
            <wp:effectExtent l="0" t="6667" r="5397" b="5398"/>
            <wp:wrapTight wrapText="bothSides">
              <wp:wrapPolygon edited="0">
                <wp:start x="21615" y="22"/>
                <wp:lineTo x="31" y="22"/>
                <wp:lineTo x="31" y="21554"/>
                <wp:lineTo x="21615" y="21554"/>
                <wp:lineTo x="21615" y="22"/>
              </wp:wrapPolygon>
            </wp:wrapTight>
            <wp:docPr id="55" name="Picture 5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Word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9585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C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The Farmer Worksheet 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in Chaldean/Assyrian</w:t>
      </w:r>
    </w:p>
    <w:p w14:paraId="38DE8954" w14:textId="5B946EEF" w:rsidR="003E57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2C2734DB" wp14:editId="3C88681F">
            <wp:simplePos x="0" y="0"/>
            <wp:positionH relativeFrom="margin">
              <wp:align>right</wp:align>
            </wp:positionH>
            <wp:positionV relativeFrom="paragraph">
              <wp:posOffset>1839595</wp:posOffset>
            </wp:positionV>
            <wp:extent cx="9431655" cy="6416040"/>
            <wp:effectExtent l="2858" t="0" r="952" b="953"/>
            <wp:wrapTight wrapText="bothSides">
              <wp:wrapPolygon edited="0">
                <wp:start x="21593" y="-10"/>
                <wp:lineTo x="41" y="-10"/>
                <wp:lineTo x="41" y="21539"/>
                <wp:lineTo x="21593" y="21539"/>
                <wp:lineTo x="21593" y="-10"/>
              </wp:wrapPolygon>
            </wp:wrapTight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165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3E5745">
        <w:rPr>
          <w:rFonts w:ascii="Century Gothic" w:hAnsi="Century Gothic" w:cstheme="minorHAnsi"/>
          <w:b/>
          <w:bCs/>
          <w:i/>
          <w:iCs/>
          <w:lang w:val="en-AU"/>
        </w:rPr>
        <w:t>C</w:t>
      </w:r>
      <w:r w:rsidR="003E57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 w:rsidR="003E5745">
        <w:rPr>
          <w:rFonts w:ascii="Century Gothic" w:hAnsi="Century Gothic" w:cstheme="minorHAnsi"/>
          <w:b/>
          <w:bCs/>
          <w:i/>
          <w:iCs/>
          <w:lang w:val="en-AU"/>
        </w:rPr>
        <w:t xml:space="preserve">The Farmer Worksheet </w:t>
      </w:r>
      <w:r w:rsidR="003E5745" w:rsidRPr="00CC3718">
        <w:rPr>
          <w:rFonts w:ascii="Century Gothic" w:hAnsi="Century Gothic" w:cstheme="minorHAnsi"/>
          <w:b/>
          <w:bCs/>
          <w:i/>
          <w:iCs/>
          <w:lang w:val="en-AU"/>
        </w:rPr>
        <w:t>in Chaldean/Assyrian</w:t>
      </w:r>
    </w:p>
    <w:p w14:paraId="66F96BE3" w14:textId="73C9F29F" w:rsidR="003E5745" w:rsidRDefault="00C16945" w:rsidP="00C16945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1B3717CB" wp14:editId="256DC47C">
            <wp:simplePos x="0" y="0"/>
            <wp:positionH relativeFrom="margin">
              <wp:align>center</wp:align>
            </wp:positionH>
            <wp:positionV relativeFrom="paragraph">
              <wp:posOffset>1819910</wp:posOffset>
            </wp:positionV>
            <wp:extent cx="9060180" cy="6142355"/>
            <wp:effectExtent l="0" t="7938" r="0" b="0"/>
            <wp:wrapTight wrapText="bothSides">
              <wp:wrapPolygon edited="0">
                <wp:start x="21619" y="28"/>
                <wp:lineTo x="46" y="28"/>
                <wp:lineTo x="46" y="21532"/>
                <wp:lineTo x="21619" y="21532"/>
                <wp:lineTo x="21619" y="28"/>
              </wp:wrapPolygon>
            </wp:wrapTight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018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C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The Farmer Worksheet 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in Chaldean/Assyrian</w:t>
      </w:r>
    </w:p>
    <w:p w14:paraId="21856C4B" w14:textId="77777777" w:rsidR="00C16945" w:rsidRDefault="00C16945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7C3579A8" w14:textId="213ABE5E" w:rsidR="003E5745" w:rsidRDefault="00C16945" w:rsidP="00C16945">
      <w:pPr>
        <w:tabs>
          <w:tab w:val="left" w:pos="4536"/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1319E70" wp14:editId="508D67F3">
            <wp:simplePos x="0" y="0"/>
            <wp:positionH relativeFrom="margin">
              <wp:align>right</wp:align>
            </wp:positionH>
            <wp:positionV relativeFrom="paragraph">
              <wp:posOffset>1877060</wp:posOffset>
            </wp:positionV>
            <wp:extent cx="9399270" cy="6373495"/>
            <wp:effectExtent l="7937" t="0" r="318" b="317"/>
            <wp:wrapTight wrapText="bothSides">
              <wp:wrapPolygon edited="0">
                <wp:start x="21582" y="-27"/>
                <wp:lineTo x="43" y="-27"/>
                <wp:lineTo x="43" y="21537"/>
                <wp:lineTo x="21582" y="21537"/>
                <wp:lineTo x="21582" y="-27"/>
              </wp:wrapPolygon>
            </wp:wrapTight>
            <wp:docPr id="58" name="Picture 58" descr="A picture containing text, mammal,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mammal, hors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927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D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Cow Worksheet</w:t>
      </w:r>
    </w:p>
    <w:p w14:paraId="0FA32316" w14:textId="6490EE01" w:rsidR="003E5745" w:rsidRDefault="003E5745" w:rsidP="00C1694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D</w:t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Cow Workshee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t</w:t>
      </w:r>
    </w:p>
    <w:p w14:paraId="479B94D2" w14:textId="1AFAB96F" w:rsidR="003E57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1AD2B79B" wp14:editId="308CBEC7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9297035" cy="6296660"/>
            <wp:effectExtent l="0" t="4762" r="0" b="0"/>
            <wp:wrapTight wrapText="bothSides">
              <wp:wrapPolygon edited="0">
                <wp:start x="21611" y="16"/>
                <wp:lineTo x="57" y="16"/>
                <wp:lineTo x="57" y="21516"/>
                <wp:lineTo x="21611" y="21516"/>
                <wp:lineTo x="21611" y="16"/>
              </wp:wrapPolygon>
            </wp:wrapTight>
            <wp:docPr id="59" name="Picture 59" descr="A picture containing text, grass, mammal, bov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grass, mammal, bovin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70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ED915" w14:textId="15EB5EEF" w:rsidR="003E5745" w:rsidRDefault="003E5745" w:rsidP="00C1694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D</w:t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Cow Workshee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t</w:t>
      </w:r>
    </w:p>
    <w:p w14:paraId="25B00004" w14:textId="683E7D03" w:rsidR="003E57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422E546" wp14:editId="4F405294">
            <wp:simplePos x="0" y="0"/>
            <wp:positionH relativeFrom="column">
              <wp:posOffset>-1324610</wp:posOffset>
            </wp:positionH>
            <wp:positionV relativeFrom="paragraph">
              <wp:posOffset>1703070</wp:posOffset>
            </wp:positionV>
            <wp:extent cx="9297670" cy="6461125"/>
            <wp:effectExtent l="8572" t="0" r="7303" b="7302"/>
            <wp:wrapTight wrapText="bothSides">
              <wp:wrapPolygon edited="0">
                <wp:start x="21580" y="-29"/>
                <wp:lineTo x="27" y="-29"/>
                <wp:lineTo x="27" y="21561"/>
                <wp:lineTo x="21580" y="21561"/>
                <wp:lineTo x="21580" y="-29"/>
              </wp:wrapPolygon>
            </wp:wrapTight>
            <wp:docPr id="60" name="Picture 6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767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F6E5" w14:textId="35C2FA82" w:rsidR="003E5745" w:rsidRDefault="003E5745" w:rsidP="00C1694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C16945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43A9D209" wp14:editId="433D1C73">
            <wp:simplePos x="0" y="0"/>
            <wp:positionH relativeFrom="column">
              <wp:posOffset>-1447800</wp:posOffset>
            </wp:positionH>
            <wp:positionV relativeFrom="paragraph">
              <wp:posOffset>1694815</wp:posOffset>
            </wp:positionV>
            <wp:extent cx="9402445" cy="6697345"/>
            <wp:effectExtent l="0" t="0" r="8255" b="8255"/>
            <wp:wrapTight wrapText="bothSides">
              <wp:wrapPolygon edited="0">
                <wp:start x="21600" y="0"/>
                <wp:lineTo x="25" y="0"/>
                <wp:lineTo x="25" y="21565"/>
                <wp:lineTo x="21600" y="21565"/>
                <wp:lineTo x="21600" y="0"/>
              </wp:wrapPolygon>
            </wp:wrapTight>
            <wp:docPr id="61" name="Picture 61" descr="A duck in the gr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duck in the grass&#10;&#10;Description automatically generated with low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244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E</w:t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>Duck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42B38D0E" w14:textId="3BF8FDCC" w:rsidR="003E57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E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Duck Worksheet</w:t>
      </w:r>
    </w:p>
    <w:p w14:paraId="2D5A5B02" w14:textId="5A2D3C98" w:rsidR="003E5745" w:rsidRDefault="00C1694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C5F5B45" wp14:editId="57B88132">
            <wp:simplePos x="0" y="0"/>
            <wp:positionH relativeFrom="margin">
              <wp:align>right</wp:align>
            </wp:positionH>
            <wp:positionV relativeFrom="paragraph">
              <wp:posOffset>1892935</wp:posOffset>
            </wp:positionV>
            <wp:extent cx="9184640" cy="6188710"/>
            <wp:effectExtent l="0" t="6985" r="9525" b="9525"/>
            <wp:wrapTight wrapText="bothSides">
              <wp:wrapPolygon edited="0">
                <wp:start x="21616" y="24"/>
                <wp:lineTo x="22" y="24"/>
                <wp:lineTo x="22" y="21567"/>
                <wp:lineTo x="21616" y="21567"/>
                <wp:lineTo x="21616" y="24"/>
              </wp:wrapPolygon>
            </wp:wrapTight>
            <wp:docPr id="62" name="Picture 62" descr="A picture containing text, duck, bird, aquatic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duck, bird, aquatic bird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464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45">
        <w:rPr>
          <w:rFonts w:cstheme="minorHAnsi"/>
          <w:sz w:val="32"/>
          <w:szCs w:val="32"/>
        </w:rPr>
        <w:br w:type="page"/>
      </w:r>
    </w:p>
    <w:p w14:paraId="482B9623" w14:textId="6EB14DC8" w:rsidR="00C16945" w:rsidRDefault="00C16945" w:rsidP="00C169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E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Duck Worksheet</w:t>
      </w:r>
    </w:p>
    <w:p w14:paraId="2CC87DF1" w14:textId="5D3E6D85" w:rsidR="00C169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EE9FCD9" wp14:editId="14315AB5">
            <wp:simplePos x="0" y="0"/>
            <wp:positionH relativeFrom="column">
              <wp:posOffset>-1216660</wp:posOffset>
            </wp:positionH>
            <wp:positionV relativeFrom="paragraph">
              <wp:posOffset>1720215</wp:posOffset>
            </wp:positionV>
            <wp:extent cx="9156065" cy="6369685"/>
            <wp:effectExtent l="2540" t="0" r="9525" b="9525"/>
            <wp:wrapTight wrapText="bothSides">
              <wp:wrapPolygon edited="0">
                <wp:start x="21594" y="-9"/>
                <wp:lineTo x="22" y="-9"/>
                <wp:lineTo x="22" y="21568"/>
                <wp:lineTo x="21594" y="21568"/>
                <wp:lineTo x="21594" y="-9"/>
              </wp:wrapPolygon>
            </wp:wrapTight>
            <wp:docPr id="63" name="Picture 6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&#10;&#10;Description automatically generated with low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606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4AA8" w14:textId="305298D5" w:rsidR="00C16945" w:rsidRDefault="00C16945" w:rsidP="00C169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ECA172A" wp14:editId="6E49F152">
            <wp:simplePos x="0" y="0"/>
            <wp:positionH relativeFrom="margin">
              <wp:posOffset>-1388110</wp:posOffset>
            </wp:positionH>
            <wp:positionV relativeFrom="paragraph">
              <wp:posOffset>1983105</wp:posOffset>
            </wp:positionV>
            <wp:extent cx="9440545" cy="6130290"/>
            <wp:effectExtent l="0" t="2222" r="6032" b="6033"/>
            <wp:wrapTight wrapText="bothSides">
              <wp:wrapPolygon edited="0">
                <wp:start x="21605" y="8"/>
                <wp:lineTo x="30" y="8"/>
                <wp:lineTo x="30" y="21554"/>
                <wp:lineTo x="21605" y="21554"/>
                <wp:lineTo x="21605" y="8"/>
              </wp:wrapPolygon>
            </wp:wrapTight>
            <wp:docPr id="64" name="Picture 64" descr="A picture containing text, grass, standing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grass, standing, mammal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054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E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-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Duck Worksheet</w:t>
      </w:r>
    </w:p>
    <w:p w14:paraId="25383EEF" w14:textId="6107D6AF" w:rsidR="00C16945" w:rsidRDefault="00D45632" w:rsidP="00D45632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00FA394" wp14:editId="2FABAF06">
            <wp:simplePos x="0" y="0"/>
            <wp:positionH relativeFrom="column">
              <wp:posOffset>-1314450</wp:posOffset>
            </wp:positionH>
            <wp:positionV relativeFrom="paragraph">
              <wp:posOffset>1847215</wp:posOffset>
            </wp:positionV>
            <wp:extent cx="9430385" cy="6306185"/>
            <wp:effectExtent l="0" t="0" r="0" b="0"/>
            <wp:wrapTight wrapText="bothSides">
              <wp:wrapPolygon edited="0">
                <wp:start x="21600" y="0"/>
                <wp:lineTo x="45" y="0"/>
                <wp:lineTo x="45" y="21533"/>
                <wp:lineTo x="21600" y="21533"/>
                <wp:lineTo x="21600" y="0"/>
              </wp:wrapPolygon>
            </wp:wrapTight>
            <wp:docPr id="65" name="Picture 65" descr="A picture containing text, grass, mammal, she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grass, mammal, sheep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038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 xml:space="preserve">F - </w:t>
      </w:r>
      <w:r w:rsidR="00C16945" w:rsidRPr="00CC3718">
        <w:rPr>
          <w:rFonts w:ascii="Century Gothic" w:hAnsi="Century Gothic" w:cstheme="minorHAnsi"/>
          <w:b/>
          <w:bCs/>
          <w:i/>
          <w:iCs/>
          <w:lang w:val="en-AU"/>
        </w:rPr>
        <w:t>Sheep</w:t>
      </w:r>
      <w:r w:rsidR="00C16945"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7267B996" w14:textId="3F7C6915" w:rsidR="00C16945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16CBE99C" wp14:editId="22D82C56">
            <wp:simplePos x="0" y="0"/>
            <wp:positionH relativeFrom="margin">
              <wp:align>left</wp:align>
            </wp:positionH>
            <wp:positionV relativeFrom="paragraph">
              <wp:posOffset>1675130</wp:posOffset>
            </wp:positionV>
            <wp:extent cx="9381490" cy="6421120"/>
            <wp:effectExtent l="0" t="5715" r="4445" b="4445"/>
            <wp:wrapTight wrapText="bothSides">
              <wp:wrapPolygon edited="0">
                <wp:start x="21613" y="19"/>
                <wp:lineTo x="34" y="19"/>
                <wp:lineTo x="34" y="21551"/>
                <wp:lineTo x="21613" y="21551"/>
                <wp:lineTo x="21613" y="19"/>
              </wp:wrapPolygon>
            </wp:wrapTight>
            <wp:docPr id="66" name="Picture 66" descr="A picture containing text, different, she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different, sheep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149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F - </w:t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>Sheep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18674CB9" w14:textId="6BF1F2DF" w:rsidR="00D45632" w:rsidRDefault="00C16945" w:rsidP="00D4563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D45632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537A9B3" wp14:editId="3BFF4122">
            <wp:simplePos x="0" y="0"/>
            <wp:positionH relativeFrom="margin">
              <wp:align>center</wp:align>
            </wp:positionH>
            <wp:positionV relativeFrom="paragraph">
              <wp:posOffset>1755775</wp:posOffset>
            </wp:positionV>
            <wp:extent cx="8945880" cy="6270625"/>
            <wp:effectExtent l="4127" t="0" r="0" b="0"/>
            <wp:wrapTight wrapText="bothSides">
              <wp:wrapPolygon edited="0">
                <wp:start x="21590" y="-14"/>
                <wp:lineTo x="64" y="-14"/>
                <wp:lineTo x="64" y="21509"/>
                <wp:lineTo x="21590" y="21509"/>
                <wp:lineTo x="21590" y="-14"/>
              </wp:wrapPolygon>
            </wp:wrapTight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588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 xml:space="preserve">F - </w:t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>Sheep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35E4DC98" w14:textId="0B89D610" w:rsidR="00C16945" w:rsidRDefault="00C16945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</w:p>
    <w:p w14:paraId="78BB08FA" w14:textId="5A43AC72" w:rsidR="00D45632" w:rsidRDefault="00C16945" w:rsidP="00D4563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D45632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16C1F8DB" wp14:editId="13B8B81A">
            <wp:simplePos x="0" y="0"/>
            <wp:positionH relativeFrom="margin">
              <wp:posOffset>-1336040</wp:posOffset>
            </wp:positionH>
            <wp:positionV relativeFrom="paragraph">
              <wp:posOffset>1901825</wp:posOffset>
            </wp:positionV>
            <wp:extent cx="9342755" cy="6250305"/>
            <wp:effectExtent l="3175" t="0" r="0" b="0"/>
            <wp:wrapTight wrapText="bothSides">
              <wp:wrapPolygon edited="0">
                <wp:start x="21593" y="-11"/>
                <wp:lineTo x="56" y="-11"/>
                <wp:lineTo x="56" y="21517"/>
                <wp:lineTo x="21593" y="21517"/>
                <wp:lineTo x="21593" y="-11"/>
              </wp:wrapPolygon>
            </wp:wrapTight>
            <wp:docPr id="68" name="Picture 68" descr="A chicken running in gr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hicken running in grass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275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G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 xml:space="preserve"> -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Hen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5F9B480B" w14:textId="5A5F6A52" w:rsidR="00D45632" w:rsidRDefault="00D45632" w:rsidP="00D45632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G - Hen Worksheet</w:t>
      </w:r>
    </w:p>
    <w:p w14:paraId="3820D006" w14:textId="5F7ABE37" w:rsidR="00C16945" w:rsidRDefault="00D45632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E5A85DB" wp14:editId="02E0307B">
            <wp:simplePos x="0" y="0"/>
            <wp:positionH relativeFrom="margin">
              <wp:align>center</wp:align>
            </wp:positionH>
            <wp:positionV relativeFrom="paragraph">
              <wp:posOffset>1931035</wp:posOffset>
            </wp:positionV>
            <wp:extent cx="9224010" cy="6074410"/>
            <wp:effectExtent l="0" t="6350" r="8890" b="8890"/>
            <wp:wrapTight wrapText="bothSides">
              <wp:wrapPolygon edited="0">
                <wp:start x="21615" y="23"/>
                <wp:lineTo x="24" y="23"/>
                <wp:lineTo x="24" y="21564"/>
                <wp:lineTo x="21615" y="21564"/>
                <wp:lineTo x="21615" y="23"/>
              </wp:wrapPolygon>
            </wp:wrapTight>
            <wp:docPr id="69" name="Picture 69" descr="A picture containing bird, chicken, gallinaceous bir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bird, chicken, gallinaceous bird, orang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401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9FA45" w14:textId="77777777" w:rsidR="00D45632" w:rsidRDefault="00D45632" w:rsidP="00D45632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G - Hen Worksheet</w:t>
      </w:r>
    </w:p>
    <w:p w14:paraId="72DCD06E" w14:textId="03478DC4" w:rsidR="00C16945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BD07C2A" wp14:editId="6B1659D7">
            <wp:simplePos x="0" y="0"/>
            <wp:positionH relativeFrom="margin">
              <wp:align>center</wp:align>
            </wp:positionH>
            <wp:positionV relativeFrom="paragraph">
              <wp:posOffset>1642745</wp:posOffset>
            </wp:positionV>
            <wp:extent cx="8699500" cy="6105525"/>
            <wp:effectExtent l="1587" t="0" r="7938" b="7937"/>
            <wp:wrapTight wrapText="bothSides">
              <wp:wrapPolygon edited="0">
                <wp:start x="21596" y="-6"/>
                <wp:lineTo x="28" y="-6"/>
                <wp:lineTo x="28" y="21561"/>
                <wp:lineTo x="21596" y="21561"/>
                <wp:lineTo x="21596" y="-6"/>
              </wp:wrapPolygon>
            </wp:wrapTight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9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6210" w14:textId="2B9FA662" w:rsidR="007947A3" w:rsidRDefault="00C1694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89FB0C6" w14:textId="55A5C6C0" w:rsidR="007947A3" w:rsidRDefault="007947A3" w:rsidP="007947A3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48B0002" wp14:editId="53C6996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6000750" cy="9133205"/>
            <wp:effectExtent l="0" t="0" r="0" b="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90" name="Picture 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, let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G - Hen Worksheet</w:t>
      </w:r>
    </w:p>
    <w:p w14:paraId="457BB0E4" w14:textId="77777777" w:rsidR="007947A3" w:rsidRDefault="007947A3">
      <w:pPr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26BED5A5" w14:textId="2E1A80FD" w:rsidR="007947A3" w:rsidRDefault="007947A3" w:rsidP="007947A3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G - Hen Worksheet</w:t>
      </w:r>
    </w:p>
    <w:p w14:paraId="77FFCE70" w14:textId="07475F58" w:rsidR="007947A3" w:rsidRDefault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9AF2C35" wp14:editId="58216C5D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829300" cy="9234170"/>
            <wp:effectExtent l="0" t="0" r="0" b="5080"/>
            <wp:wrapTight wrapText="bothSides">
              <wp:wrapPolygon edited="0">
                <wp:start x="0" y="0"/>
                <wp:lineTo x="0" y="21567"/>
                <wp:lineTo x="21529" y="21567"/>
                <wp:lineTo x="21529" y="0"/>
                <wp:lineTo x="0" y="0"/>
              </wp:wrapPolygon>
            </wp:wrapTight>
            <wp:docPr id="91" name="Picture 91" descr="A picture containing tex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screenshot, documen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C8F1A" w14:textId="418E3300" w:rsidR="007947A3" w:rsidRDefault="007947A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3600BD8" w14:textId="77777777" w:rsidR="007947A3" w:rsidRDefault="007947A3" w:rsidP="007947A3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G - Hen Worksheet</w:t>
      </w:r>
    </w:p>
    <w:p w14:paraId="426F3439" w14:textId="450CF562" w:rsidR="00C16945" w:rsidRDefault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D2E856C" wp14:editId="329538AF">
            <wp:simplePos x="0" y="0"/>
            <wp:positionH relativeFrom="column">
              <wp:posOffset>285750</wp:posOffset>
            </wp:positionH>
            <wp:positionV relativeFrom="paragraph">
              <wp:posOffset>156210</wp:posOffset>
            </wp:positionV>
            <wp:extent cx="6000750" cy="9249410"/>
            <wp:effectExtent l="0" t="0" r="0" b="8890"/>
            <wp:wrapTight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ight>
            <wp:docPr id="92" name="Picture 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, let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24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775B" w14:textId="1388EA10" w:rsidR="00D45632" w:rsidRDefault="00D45632" w:rsidP="00D45632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51FDED82" wp14:editId="5496A6BF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9358630" cy="6421120"/>
            <wp:effectExtent l="1905" t="0" r="0" b="0"/>
            <wp:wrapTight wrapText="bothSides">
              <wp:wrapPolygon edited="0">
                <wp:start x="21596" y="-6"/>
                <wp:lineTo x="51" y="-6"/>
                <wp:lineTo x="51" y="21525"/>
                <wp:lineTo x="21596" y="21525"/>
                <wp:lineTo x="21596" y="-6"/>
              </wp:wrapPolygon>
            </wp:wrapTight>
            <wp:docPr id="71" name="Picture 71" descr="A cat holding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at holding a flower&#10;&#10;Description automatically generated with low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863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H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–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Cat Worksheet</w:t>
      </w:r>
    </w:p>
    <w:p w14:paraId="768BEE37" w14:textId="77777777" w:rsidR="00C16945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3DE08EA8" wp14:editId="6B92637E">
            <wp:simplePos x="0" y="0"/>
            <wp:positionH relativeFrom="margin">
              <wp:align>center</wp:align>
            </wp:positionH>
            <wp:positionV relativeFrom="paragraph">
              <wp:posOffset>1805305</wp:posOffset>
            </wp:positionV>
            <wp:extent cx="9128125" cy="6149340"/>
            <wp:effectExtent l="3493" t="0" r="317" b="318"/>
            <wp:wrapTight wrapText="bothSides">
              <wp:wrapPolygon edited="0">
                <wp:start x="21592" y="-12"/>
                <wp:lineTo x="44" y="-12"/>
                <wp:lineTo x="44" y="21534"/>
                <wp:lineTo x="21592" y="21534"/>
                <wp:lineTo x="21592" y="-12"/>
              </wp:wrapPolygon>
            </wp:wrapTight>
            <wp:docPr id="72" name="Picture 72" descr="A picture containing text, cat, mammal, g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cat, mammal, gray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81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H – Cat Worksheet</w:t>
      </w:r>
    </w:p>
    <w:p w14:paraId="2CA2ED60" w14:textId="5A20D979" w:rsidR="00C16945" w:rsidRDefault="00C16945" w:rsidP="00D4563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D45632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B0C3A1D" wp14:editId="024883DB">
            <wp:simplePos x="0" y="0"/>
            <wp:positionH relativeFrom="margin">
              <wp:posOffset>-1309370</wp:posOffset>
            </wp:positionH>
            <wp:positionV relativeFrom="paragraph">
              <wp:posOffset>1814195</wp:posOffset>
            </wp:positionV>
            <wp:extent cx="9175115" cy="6384925"/>
            <wp:effectExtent l="4445" t="0" r="0" b="0"/>
            <wp:wrapTight wrapText="bothSides">
              <wp:wrapPolygon edited="0">
                <wp:start x="21590" y="-15"/>
                <wp:lineTo x="63" y="-15"/>
                <wp:lineTo x="63" y="21510"/>
                <wp:lineTo x="21590" y="21510"/>
                <wp:lineTo x="21590" y="-15"/>
              </wp:wrapPolygon>
            </wp:wrapTight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5115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H – Cat Workshee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t</w:t>
      </w:r>
    </w:p>
    <w:p w14:paraId="1EEEDC3A" w14:textId="77777777" w:rsidR="00D45632" w:rsidRDefault="00D45632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7EC95A57" w14:textId="2A60F5DB" w:rsidR="00C16945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4DB3B231" wp14:editId="22309B6C">
            <wp:simplePos x="0" y="0"/>
            <wp:positionH relativeFrom="column">
              <wp:posOffset>-1226820</wp:posOffset>
            </wp:positionH>
            <wp:positionV relativeFrom="paragraph">
              <wp:posOffset>1706245</wp:posOffset>
            </wp:positionV>
            <wp:extent cx="9272270" cy="6323330"/>
            <wp:effectExtent l="7620" t="0" r="0" b="0"/>
            <wp:wrapTight wrapText="bothSides">
              <wp:wrapPolygon edited="0">
                <wp:start x="21582" y="-26"/>
                <wp:lineTo x="59" y="-26"/>
                <wp:lineTo x="59" y="21513"/>
                <wp:lineTo x="21582" y="21513"/>
                <wp:lineTo x="21582" y="-26"/>
              </wp:wrapPolygon>
            </wp:wrapTight>
            <wp:docPr id="74" name="Picture 74" descr="A picture containing text, grass, do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grass, dog, outdoo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227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I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–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Dog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4CAD62BC" w14:textId="4A1275AB" w:rsidR="00C16945" w:rsidRDefault="00C16945" w:rsidP="00D4563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D45632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18F3C140" wp14:editId="413902E7">
            <wp:simplePos x="0" y="0"/>
            <wp:positionH relativeFrom="margin">
              <wp:align>center</wp:align>
            </wp:positionH>
            <wp:positionV relativeFrom="paragraph">
              <wp:posOffset>1981835</wp:posOffset>
            </wp:positionV>
            <wp:extent cx="9436100" cy="6114415"/>
            <wp:effectExtent l="3492" t="0" r="0" b="0"/>
            <wp:wrapTight wrapText="bothSides">
              <wp:wrapPolygon edited="0">
                <wp:start x="21592" y="-12"/>
                <wp:lineTo x="50" y="-12"/>
                <wp:lineTo x="50" y="21523"/>
                <wp:lineTo x="21592" y="21523"/>
                <wp:lineTo x="21592" y="-12"/>
              </wp:wrapPolygon>
            </wp:wrapTight>
            <wp:docPr id="75" name="Picture 75" descr="A group of white do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group of white dogs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61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I – Dog Worksheet</w:t>
      </w:r>
    </w:p>
    <w:p w14:paraId="5EB587E6" w14:textId="43D570EA" w:rsidR="00D45632" w:rsidRDefault="00EC7A8F" w:rsidP="00D45632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36A1AFD1" wp14:editId="4F0193A7">
            <wp:simplePos x="0" y="0"/>
            <wp:positionH relativeFrom="column">
              <wp:posOffset>-1212215</wp:posOffset>
            </wp:positionH>
            <wp:positionV relativeFrom="paragraph">
              <wp:posOffset>1892300</wp:posOffset>
            </wp:positionV>
            <wp:extent cx="9117965" cy="6132830"/>
            <wp:effectExtent l="6668" t="0" r="0" b="0"/>
            <wp:wrapTight wrapText="bothSides">
              <wp:wrapPolygon edited="0">
                <wp:start x="21584" y="-23"/>
                <wp:lineTo x="58" y="-23"/>
                <wp:lineTo x="58" y="21514"/>
                <wp:lineTo x="21584" y="21514"/>
                <wp:lineTo x="21584" y="-23"/>
              </wp:wrapPolygon>
            </wp:wrapTight>
            <wp:docPr id="76" name="Picture 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, let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796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 w:rsidR="00D45632">
        <w:rPr>
          <w:rFonts w:ascii="Century Gothic" w:hAnsi="Century Gothic" w:cstheme="minorHAnsi"/>
          <w:b/>
          <w:bCs/>
          <w:i/>
          <w:iCs/>
          <w:lang w:val="en-AU"/>
        </w:rPr>
        <w:t>I – Dog Worksheet</w:t>
      </w:r>
    </w:p>
    <w:p w14:paraId="65000ADB" w14:textId="77777777" w:rsidR="00EC7A8F" w:rsidRDefault="00EC7A8F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0F0E763E" w14:textId="77777777" w:rsidR="00EC7A8F" w:rsidRDefault="00EC7A8F" w:rsidP="003E5745">
      <w:pPr>
        <w:tabs>
          <w:tab w:val="left" w:pos="5816"/>
        </w:tabs>
        <w:jc w:val="center"/>
        <w:rPr>
          <w:rFonts w:ascii="Century Gothic" w:hAnsi="Century Gothic" w:cstheme="minorHAnsi"/>
          <w:b/>
          <w:bCs/>
          <w:i/>
          <w:iCs/>
          <w:lang w:val="en-AU"/>
        </w:rPr>
      </w:pPr>
    </w:p>
    <w:p w14:paraId="25788F10" w14:textId="14C3DF4F" w:rsidR="00D45632" w:rsidRDefault="00EC7A8F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00FE3E05" wp14:editId="478C0D76">
            <wp:simplePos x="0" y="0"/>
            <wp:positionH relativeFrom="column">
              <wp:posOffset>-1217930</wp:posOffset>
            </wp:positionH>
            <wp:positionV relativeFrom="paragraph">
              <wp:posOffset>1810385</wp:posOffset>
            </wp:positionV>
            <wp:extent cx="9213850" cy="6206490"/>
            <wp:effectExtent l="0" t="1270" r="5080" b="5080"/>
            <wp:wrapTight wrapText="bothSides">
              <wp:wrapPolygon edited="0">
                <wp:start x="21603" y="4"/>
                <wp:lineTo x="33" y="4"/>
                <wp:lineTo x="33" y="21551"/>
                <wp:lineTo x="21603" y="21551"/>
                <wp:lineTo x="21603" y="4"/>
              </wp:wrapPolygon>
            </wp:wrapTight>
            <wp:docPr id="77" name="Picture 77" descr="A picture containing text, mammal,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, mammal, hors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385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J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–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Horse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0B94BA03" w14:textId="49EB79ED" w:rsidR="00D45632" w:rsidRDefault="00D45632" w:rsidP="00EC7A8F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EC7A8F"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 w:rsidR="00EC7A8F">
        <w:rPr>
          <w:rFonts w:ascii="Century Gothic" w:hAnsi="Century Gothic" w:cstheme="minorHAnsi"/>
          <w:b/>
          <w:bCs/>
          <w:i/>
          <w:iCs/>
          <w:lang w:val="en-AU"/>
        </w:rPr>
        <w:t>J – Horse Worksheet</w:t>
      </w:r>
    </w:p>
    <w:p w14:paraId="2A0E43BA" w14:textId="14A431BB" w:rsidR="00D45632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</w:p>
    <w:p w14:paraId="195BD26E" w14:textId="69B145AC" w:rsidR="00D45632" w:rsidRDefault="00EC7A8F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15D59A01" wp14:editId="7C9CC0BF">
            <wp:simplePos x="0" y="0"/>
            <wp:positionH relativeFrom="margin">
              <wp:align>center</wp:align>
            </wp:positionH>
            <wp:positionV relativeFrom="paragraph">
              <wp:posOffset>1682750</wp:posOffset>
            </wp:positionV>
            <wp:extent cx="9135110" cy="5866765"/>
            <wp:effectExtent l="0" t="4128" r="4763" b="4762"/>
            <wp:wrapTight wrapText="bothSides">
              <wp:wrapPolygon edited="0">
                <wp:start x="21610" y="15"/>
                <wp:lineTo x="34" y="15"/>
                <wp:lineTo x="34" y="21547"/>
                <wp:lineTo x="21610" y="21547"/>
                <wp:lineTo x="21610" y="15"/>
              </wp:wrapPolygon>
            </wp:wrapTight>
            <wp:docPr id="78" name="Picture 78" descr="A picture containing text, mammal,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mammal, hors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511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>
        <w:rPr>
          <w:rFonts w:cstheme="minorHAnsi"/>
          <w:sz w:val="32"/>
          <w:szCs w:val="32"/>
        </w:rPr>
        <w:br w:type="page"/>
      </w:r>
    </w:p>
    <w:p w14:paraId="0BCF99CB" w14:textId="60D252EA" w:rsidR="00EC7A8F" w:rsidRDefault="00EC7A8F" w:rsidP="00EC7A8F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J – Horse Worksheet</w:t>
      </w:r>
    </w:p>
    <w:p w14:paraId="0FFB57D4" w14:textId="29B331E0" w:rsidR="00D45632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</w:p>
    <w:p w14:paraId="13AD7C99" w14:textId="5A8D3896" w:rsidR="00D45632" w:rsidRDefault="00EC7A8F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9FCFDAE" wp14:editId="37DD96CC">
            <wp:simplePos x="0" y="0"/>
            <wp:positionH relativeFrom="margin">
              <wp:align>center</wp:align>
            </wp:positionH>
            <wp:positionV relativeFrom="paragraph">
              <wp:posOffset>1743075</wp:posOffset>
            </wp:positionV>
            <wp:extent cx="9029700" cy="6127115"/>
            <wp:effectExtent l="3492" t="0" r="3493" b="3492"/>
            <wp:wrapTight wrapText="bothSides">
              <wp:wrapPolygon edited="0">
                <wp:start x="21592" y="-12"/>
                <wp:lineTo x="37" y="-12"/>
                <wp:lineTo x="37" y="21545"/>
                <wp:lineTo x="21592" y="21545"/>
                <wp:lineTo x="21592" y="-12"/>
              </wp:wrapPolygon>
            </wp:wrapTight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97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>
        <w:rPr>
          <w:rFonts w:cstheme="minorHAnsi"/>
          <w:sz w:val="32"/>
          <w:szCs w:val="32"/>
        </w:rPr>
        <w:br w:type="page"/>
      </w:r>
    </w:p>
    <w:p w14:paraId="3A84EE38" w14:textId="3D3C33B7" w:rsidR="00EC7A8F" w:rsidRDefault="00EC7A8F" w:rsidP="00EC7A8F">
      <w:pPr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J – Horse Worksheet</w:t>
      </w:r>
    </w:p>
    <w:p w14:paraId="2CB679A2" w14:textId="7C940D7A" w:rsidR="00D45632" w:rsidRDefault="00D45632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</w:p>
    <w:p w14:paraId="0496605C" w14:textId="56D603FF" w:rsidR="00D45632" w:rsidRDefault="00EC7A8F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FCA9B39" wp14:editId="2B6C19A0">
            <wp:simplePos x="0" y="0"/>
            <wp:positionH relativeFrom="margin">
              <wp:posOffset>-1061085</wp:posOffset>
            </wp:positionH>
            <wp:positionV relativeFrom="paragraph">
              <wp:posOffset>1701800</wp:posOffset>
            </wp:positionV>
            <wp:extent cx="9095105" cy="6134100"/>
            <wp:effectExtent l="0" t="5397" r="5397" b="5398"/>
            <wp:wrapSquare wrapText="bothSides"/>
            <wp:docPr id="80" name="Picture 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dia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510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32">
        <w:rPr>
          <w:rFonts w:cstheme="minorHAnsi"/>
          <w:sz w:val="32"/>
          <w:szCs w:val="32"/>
        </w:rPr>
        <w:br w:type="page"/>
      </w:r>
    </w:p>
    <w:p w14:paraId="6F62E303" w14:textId="4E744BE7" w:rsidR="00EC7A8F" w:rsidRDefault="00EC7A8F" w:rsidP="00EC7A8F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0559E544" wp14:editId="5E90CA63">
            <wp:simplePos x="0" y="0"/>
            <wp:positionH relativeFrom="margin">
              <wp:align>center</wp:align>
            </wp:positionH>
            <wp:positionV relativeFrom="paragraph">
              <wp:posOffset>1971040</wp:posOffset>
            </wp:positionV>
            <wp:extent cx="9295130" cy="6076315"/>
            <wp:effectExtent l="9207" t="0" r="0" b="0"/>
            <wp:wrapTight wrapText="bothSides">
              <wp:wrapPolygon edited="0">
                <wp:start x="21579" y="-33"/>
                <wp:lineTo x="64" y="-33"/>
                <wp:lineTo x="64" y="21502"/>
                <wp:lineTo x="21579" y="21502"/>
                <wp:lineTo x="21579" y="-33"/>
              </wp:wrapPolygon>
            </wp:wrapTight>
            <wp:docPr id="81" name="Picture 81" descr="A pig in a wooded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g in a wooded area&#10;&#10;Description automatically generated with low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513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K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–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Pig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Worksheet</w:t>
      </w:r>
    </w:p>
    <w:p w14:paraId="4CA8EA1F" w14:textId="043BE871" w:rsidR="00EC7A8F" w:rsidRDefault="00EC7A8F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K – Pig Worksheet</w:t>
      </w:r>
    </w:p>
    <w:p w14:paraId="5AFC48B4" w14:textId="0950E18A" w:rsidR="00EC7A8F" w:rsidRDefault="00EC7A8F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59798BF" wp14:editId="6D0761A5">
            <wp:simplePos x="0" y="0"/>
            <wp:positionH relativeFrom="margin">
              <wp:align>center</wp:align>
            </wp:positionH>
            <wp:positionV relativeFrom="paragraph">
              <wp:posOffset>1894205</wp:posOffset>
            </wp:positionV>
            <wp:extent cx="9057005" cy="5715000"/>
            <wp:effectExtent l="0" t="5397" r="5397" b="5398"/>
            <wp:wrapTight wrapText="bothSides">
              <wp:wrapPolygon edited="0">
                <wp:start x="21613" y="20"/>
                <wp:lineTo x="33" y="20"/>
                <wp:lineTo x="33" y="21548"/>
                <wp:lineTo x="21613" y="21548"/>
                <wp:lineTo x="21613" y="20"/>
              </wp:wrapPolygon>
            </wp:wrapTight>
            <wp:docPr id="82" name="Picture 82" descr="A picture containing text, mammal, swine, ro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mammal, swine, roden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70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br w:type="page"/>
      </w:r>
    </w:p>
    <w:p w14:paraId="7184E5BB" w14:textId="19579B06" w:rsidR="00EC7A8F" w:rsidRDefault="00EC7A8F" w:rsidP="00EC7A8F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K – Pig Worksheet</w:t>
      </w:r>
    </w:p>
    <w:p w14:paraId="4967A459" w14:textId="47073C02" w:rsidR="00EC7A8F" w:rsidRDefault="00EC7A8F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7174708F" wp14:editId="3F31BCCB">
            <wp:simplePos x="0" y="0"/>
            <wp:positionH relativeFrom="column">
              <wp:posOffset>-1199515</wp:posOffset>
            </wp:positionH>
            <wp:positionV relativeFrom="paragraph">
              <wp:posOffset>1756410</wp:posOffset>
            </wp:positionV>
            <wp:extent cx="8858885" cy="6230620"/>
            <wp:effectExtent l="0" t="317" r="0" b="0"/>
            <wp:wrapTight wrapText="bothSides">
              <wp:wrapPolygon edited="0">
                <wp:start x="21601" y="1"/>
                <wp:lineTo x="49" y="1"/>
                <wp:lineTo x="49" y="21531"/>
                <wp:lineTo x="21601" y="21531"/>
                <wp:lineTo x="21601" y="1"/>
              </wp:wrapPolygon>
            </wp:wrapTight>
            <wp:docPr id="83" name="Picture 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8885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E5218" w14:textId="7AFD5901" w:rsidR="00EC7A8F" w:rsidRDefault="00EC7A8F" w:rsidP="00EC7A8F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L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 – </w:t>
      </w:r>
      <w:r w:rsidR="007947A3">
        <w:rPr>
          <w:rFonts w:ascii="Century Gothic" w:hAnsi="Century Gothic" w:cstheme="minorHAnsi"/>
          <w:b/>
          <w:bCs/>
          <w:i/>
          <w:iCs/>
          <w:lang w:val="en-AU"/>
        </w:rPr>
        <w:t>Farm Animals Activity</w:t>
      </w:r>
    </w:p>
    <w:p w14:paraId="7EF83894" w14:textId="50BAEE11" w:rsidR="00EC7A8F" w:rsidRDefault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627AC04" wp14:editId="4FFA7B96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49986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EDE6" w14:textId="28477ABF" w:rsidR="007947A3" w:rsidRDefault="007947A3" w:rsidP="007947A3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L – Farm Animals Activity</w:t>
      </w:r>
    </w:p>
    <w:p w14:paraId="4E7A314F" w14:textId="7CD7D545" w:rsidR="00EC7A8F" w:rsidRDefault="007947A3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974BA45" wp14:editId="7F1DA828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191250" cy="8967470"/>
            <wp:effectExtent l="0" t="0" r="0" b="5080"/>
            <wp:wrapTight wrapText="bothSides">
              <wp:wrapPolygon edited="0">
                <wp:start x="0" y="0"/>
                <wp:lineTo x="0" y="21566"/>
                <wp:lineTo x="21534" y="21566"/>
                <wp:lineTo x="21534" y="0"/>
                <wp:lineTo x="0" y="0"/>
              </wp:wrapPolygon>
            </wp:wrapTight>
            <wp:docPr id="85" name="Picture 85" descr="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quare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6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4139" w14:textId="6DE24EFE" w:rsidR="007947A3" w:rsidRDefault="00EC7A8F" w:rsidP="007947A3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7947A3"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 w:rsidR="007947A3">
        <w:rPr>
          <w:rFonts w:ascii="Century Gothic" w:hAnsi="Century Gothic" w:cstheme="minorHAnsi"/>
          <w:b/>
          <w:bCs/>
          <w:i/>
          <w:iCs/>
          <w:lang w:val="en-AU"/>
        </w:rPr>
        <w:t>L – Farm Animals Activity</w:t>
      </w:r>
    </w:p>
    <w:p w14:paraId="70F20D11" w14:textId="5E71A816" w:rsidR="00EC7A8F" w:rsidRDefault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9044FDC" wp14:editId="494A3254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191250" cy="8949055"/>
            <wp:effectExtent l="0" t="0" r="0" b="4445"/>
            <wp:wrapTight wrapText="bothSides">
              <wp:wrapPolygon edited="0">
                <wp:start x="0" y="0"/>
                <wp:lineTo x="0" y="21565"/>
                <wp:lineTo x="21534" y="21565"/>
                <wp:lineTo x="21534" y="0"/>
                <wp:lineTo x="0" y="0"/>
              </wp:wrapPolygon>
            </wp:wrapTight>
            <wp:docPr id="86" name="Picture 86" descr="A collage of pictures of a dog and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collage of pictures of a dog and a house&#10;&#10;Description automatically generated with low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4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39B3" w14:textId="4C886352" w:rsidR="007947A3" w:rsidRDefault="007947A3" w:rsidP="007947A3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 xml:space="preserve">L – Farm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Animals Activity</w:t>
      </w:r>
    </w:p>
    <w:p w14:paraId="6A6D46A1" w14:textId="37269E7E" w:rsidR="00EC7A8F" w:rsidRDefault="00EC7A8F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</w:p>
    <w:p w14:paraId="63F5994E" w14:textId="5F9B0AD5" w:rsidR="00EC7A8F" w:rsidRDefault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8E0A516" wp14:editId="59FB7D05">
            <wp:simplePos x="0" y="0"/>
            <wp:positionH relativeFrom="margin">
              <wp:posOffset>-1101725</wp:posOffset>
            </wp:positionH>
            <wp:positionV relativeFrom="paragraph">
              <wp:posOffset>1491615</wp:posOffset>
            </wp:positionV>
            <wp:extent cx="8951595" cy="6050280"/>
            <wp:effectExtent l="2858" t="0" r="4762" b="4763"/>
            <wp:wrapTight wrapText="bothSides">
              <wp:wrapPolygon edited="0">
                <wp:start x="21593" y="-10"/>
                <wp:lineTo x="34" y="-10"/>
                <wp:lineTo x="34" y="21549"/>
                <wp:lineTo x="21593" y="21549"/>
                <wp:lineTo x="21593" y="-10"/>
              </wp:wrapPolygon>
            </wp:wrapTight>
            <wp:docPr id="87" name="Picture 87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imelin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159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8F">
        <w:rPr>
          <w:rFonts w:cstheme="minorHAnsi"/>
          <w:sz w:val="32"/>
          <w:szCs w:val="32"/>
        </w:rPr>
        <w:br w:type="page"/>
      </w:r>
    </w:p>
    <w:p w14:paraId="73A12AB2" w14:textId="0220EA69" w:rsidR="007947A3" w:rsidRDefault="007947A3" w:rsidP="007947A3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>
        <w:rPr>
          <w:rFonts w:ascii="Century Gothic" w:hAnsi="Century Gothic" w:cstheme="minorHAnsi"/>
          <w:b/>
          <w:bCs/>
          <w:i/>
          <w:iCs/>
          <w:lang w:val="en-AU"/>
        </w:rPr>
        <w:t>L – Farm Animals Activity</w:t>
      </w:r>
    </w:p>
    <w:p w14:paraId="4ECD5E6C" w14:textId="315E7C36" w:rsidR="00EC7A8F" w:rsidRDefault="007947A3" w:rsidP="003E5745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27CFD720" wp14:editId="1807FB0B">
            <wp:simplePos x="0" y="0"/>
            <wp:positionH relativeFrom="column">
              <wp:posOffset>-1171575</wp:posOffset>
            </wp:positionH>
            <wp:positionV relativeFrom="paragraph">
              <wp:posOffset>1803400</wp:posOffset>
            </wp:positionV>
            <wp:extent cx="9118600" cy="6242685"/>
            <wp:effectExtent l="9207" t="0" r="0" b="0"/>
            <wp:wrapTight wrapText="bothSides">
              <wp:wrapPolygon edited="0">
                <wp:start x="21578" y="-32"/>
                <wp:lineTo x="53" y="-32"/>
                <wp:lineTo x="53" y="21522"/>
                <wp:lineTo x="21578" y="21522"/>
                <wp:lineTo x="21578" y="-32"/>
              </wp:wrapPolygon>
            </wp:wrapTight>
            <wp:docPr id="88" name="Picture 88" descr="A collage of anima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collage of animals&#10;&#10;Description automatically generated with low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86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2CCDB" w14:textId="53257B7A" w:rsidR="007947A3" w:rsidRDefault="00EC7A8F" w:rsidP="007947A3">
      <w:pPr>
        <w:tabs>
          <w:tab w:val="left" w:pos="5816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7947A3" w:rsidRPr="00CC3718">
        <w:rPr>
          <w:rFonts w:ascii="Century Gothic" w:hAnsi="Century Gothic" w:cstheme="minorHAnsi"/>
          <w:b/>
          <w:bCs/>
          <w:i/>
          <w:iCs/>
          <w:lang w:val="en-AU"/>
        </w:rPr>
        <w:lastRenderedPageBreak/>
        <w:t xml:space="preserve">Resource </w:t>
      </w:r>
      <w:r w:rsidR="007947A3">
        <w:rPr>
          <w:rFonts w:ascii="Century Gothic" w:hAnsi="Century Gothic" w:cstheme="minorHAnsi"/>
          <w:b/>
          <w:bCs/>
          <w:i/>
          <w:iCs/>
          <w:lang w:val="en-AU"/>
        </w:rPr>
        <w:t>L – Farm Animals Activity</w:t>
      </w:r>
    </w:p>
    <w:p w14:paraId="4F1C316D" w14:textId="69A0E1AE" w:rsidR="00CC3718" w:rsidRPr="00CC3718" w:rsidRDefault="007947A3" w:rsidP="007947A3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0A8778C0" wp14:editId="18D7A205">
            <wp:simplePos x="0" y="0"/>
            <wp:positionH relativeFrom="column">
              <wp:posOffset>-1140460</wp:posOffset>
            </wp:positionH>
            <wp:positionV relativeFrom="paragraph">
              <wp:posOffset>1777365</wp:posOffset>
            </wp:positionV>
            <wp:extent cx="9059545" cy="6349365"/>
            <wp:effectExtent l="2540" t="0" r="0" b="0"/>
            <wp:wrapTight wrapText="bothSides">
              <wp:wrapPolygon edited="0">
                <wp:start x="21594" y="-9"/>
                <wp:lineTo x="65" y="-9"/>
                <wp:lineTo x="65" y="21507"/>
                <wp:lineTo x="21594" y="21507"/>
                <wp:lineTo x="21594" y="-9"/>
              </wp:wrapPolygon>
            </wp:wrapTight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954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3718" w:rsidRPr="00CC3718" w:rsidSect="005F21FF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5B29" w14:textId="77777777" w:rsidR="007562C1" w:rsidRDefault="007562C1" w:rsidP="003B5AF3">
      <w:r>
        <w:separator/>
      </w:r>
    </w:p>
  </w:endnote>
  <w:endnote w:type="continuationSeparator" w:id="0">
    <w:p w14:paraId="4698CBD9" w14:textId="77777777" w:rsidR="007562C1" w:rsidRDefault="007562C1" w:rsidP="003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verloc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9563" w14:textId="77777777" w:rsidR="007562C1" w:rsidRDefault="007562C1" w:rsidP="003B5AF3">
      <w:r>
        <w:separator/>
      </w:r>
    </w:p>
  </w:footnote>
  <w:footnote w:type="continuationSeparator" w:id="0">
    <w:p w14:paraId="2DE2035B" w14:textId="77777777" w:rsidR="007562C1" w:rsidRDefault="007562C1" w:rsidP="003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9D"/>
    <w:multiLevelType w:val="hybridMultilevel"/>
    <w:tmpl w:val="69B2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537"/>
    <w:multiLevelType w:val="hybridMultilevel"/>
    <w:tmpl w:val="39D28F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85753"/>
    <w:multiLevelType w:val="hybridMultilevel"/>
    <w:tmpl w:val="8BEAF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F0AA0"/>
    <w:multiLevelType w:val="hybridMultilevel"/>
    <w:tmpl w:val="B29E0660"/>
    <w:lvl w:ilvl="0" w:tplc="0BC2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4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AB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D5C7B"/>
    <w:multiLevelType w:val="hybridMultilevel"/>
    <w:tmpl w:val="30F8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DD7"/>
    <w:multiLevelType w:val="hybridMultilevel"/>
    <w:tmpl w:val="4DCE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C8D"/>
    <w:multiLevelType w:val="hybridMultilevel"/>
    <w:tmpl w:val="6130DAF6"/>
    <w:lvl w:ilvl="0" w:tplc="59A0D07C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140"/>
    <w:multiLevelType w:val="hybridMultilevel"/>
    <w:tmpl w:val="C7DC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555F"/>
    <w:multiLevelType w:val="hybridMultilevel"/>
    <w:tmpl w:val="D6783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4036"/>
    <w:multiLevelType w:val="hybridMultilevel"/>
    <w:tmpl w:val="5866BEB0"/>
    <w:lvl w:ilvl="0" w:tplc="08F2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0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A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C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0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E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40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0486C"/>
    <w:multiLevelType w:val="hybridMultilevel"/>
    <w:tmpl w:val="F79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EFD"/>
    <w:multiLevelType w:val="hybridMultilevel"/>
    <w:tmpl w:val="8394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41CD"/>
    <w:multiLevelType w:val="hybridMultilevel"/>
    <w:tmpl w:val="417465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836F7"/>
    <w:multiLevelType w:val="hybridMultilevel"/>
    <w:tmpl w:val="CFC2E4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81E9A"/>
    <w:multiLevelType w:val="hybridMultilevel"/>
    <w:tmpl w:val="6F76A082"/>
    <w:lvl w:ilvl="0" w:tplc="1172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8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4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2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335967"/>
    <w:multiLevelType w:val="hybridMultilevel"/>
    <w:tmpl w:val="3AB225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E0C95"/>
    <w:multiLevelType w:val="hybridMultilevel"/>
    <w:tmpl w:val="E500B6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1E5570"/>
    <w:multiLevelType w:val="hybridMultilevel"/>
    <w:tmpl w:val="C0340F52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E6C20"/>
    <w:multiLevelType w:val="hybridMultilevel"/>
    <w:tmpl w:val="AF8626CE"/>
    <w:lvl w:ilvl="0" w:tplc="59A0D07C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D5191"/>
    <w:multiLevelType w:val="hybridMultilevel"/>
    <w:tmpl w:val="472E0DE0"/>
    <w:lvl w:ilvl="0" w:tplc="60365BE2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65B6D"/>
    <w:multiLevelType w:val="hybridMultilevel"/>
    <w:tmpl w:val="785610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84E06"/>
    <w:multiLevelType w:val="hybridMultilevel"/>
    <w:tmpl w:val="1B4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F11"/>
    <w:multiLevelType w:val="hybridMultilevel"/>
    <w:tmpl w:val="69D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1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9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FC"/>
    <w:rsid w:val="0002673E"/>
    <w:rsid w:val="00046CA2"/>
    <w:rsid w:val="000B1DA2"/>
    <w:rsid w:val="0011669F"/>
    <w:rsid w:val="0015211E"/>
    <w:rsid w:val="00190F22"/>
    <w:rsid w:val="0019455A"/>
    <w:rsid w:val="001A3ED8"/>
    <w:rsid w:val="001C4FA7"/>
    <w:rsid w:val="001D2520"/>
    <w:rsid w:val="002171BA"/>
    <w:rsid w:val="002175AC"/>
    <w:rsid w:val="002C6B1F"/>
    <w:rsid w:val="002D4EF3"/>
    <w:rsid w:val="002F1952"/>
    <w:rsid w:val="002F4502"/>
    <w:rsid w:val="00382013"/>
    <w:rsid w:val="003B5AF3"/>
    <w:rsid w:val="003E5745"/>
    <w:rsid w:val="00415A6C"/>
    <w:rsid w:val="00434D0F"/>
    <w:rsid w:val="00436252"/>
    <w:rsid w:val="00463485"/>
    <w:rsid w:val="00475514"/>
    <w:rsid w:val="00485E06"/>
    <w:rsid w:val="00491174"/>
    <w:rsid w:val="004A5F83"/>
    <w:rsid w:val="004A6AE4"/>
    <w:rsid w:val="004C0B74"/>
    <w:rsid w:val="004D145C"/>
    <w:rsid w:val="00503AA7"/>
    <w:rsid w:val="00513E6D"/>
    <w:rsid w:val="00541014"/>
    <w:rsid w:val="00571948"/>
    <w:rsid w:val="00575601"/>
    <w:rsid w:val="005D4400"/>
    <w:rsid w:val="005F21FF"/>
    <w:rsid w:val="006657CC"/>
    <w:rsid w:val="006A1B4D"/>
    <w:rsid w:val="006A6C1A"/>
    <w:rsid w:val="006C6270"/>
    <w:rsid w:val="006C799D"/>
    <w:rsid w:val="00700B77"/>
    <w:rsid w:val="00712A2F"/>
    <w:rsid w:val="00713507"/>
    <w:rsid w:val="00747A20"/>
    <w:rsid w:val="007562C1"/>
    <w:rsid w:val="00776731"/>
    <w:rsid w:val="007947A3"/>
    <w:rsid w:val="007D6051"/>
    <w:rsid w:val="007F0F7E"/>
    <w:rsid w:val="0082618E"/>
    <w:rsid w:val="00847B3F"/>
    <w:rsid w:val="00850567"/>
    <w:rsid w:val="008D19D2"/>
    <w:rsid w:val="008D7171"/>
    <w:rsid w:val="008E746F"/>
    <w:rsid w:val="008F68ED"/>
    <w:rsid w:val="008F70E6"/>
    <w:rsid w:val="00942C95"/>
    <w:rsid w:val="00944D29"/>
    <w:rsid w:val="0099621D"/>
    <w:rsid w:val="009A0BE5"/>
    <w:rsid w:val="009C347B"/>
    <w:rsid w:val="009D5502"/>
    <w:rsid w:val="00A02AAB"/>
    <w:rsid w:val="00A14030"/>
    <w:rsid w:val="00AE0390"/>
    <w:rsid w:val="00B01FD3"/>
    <w:rsid w:val="00B348DD"/>
    <w:rsid w:val="00B65DBE"/>
    <w:rsid w:val="00C07211"/>
    <w:rsid w:val="00C16945"/>
    <w:rsid w:val="00C72BDC"/>
    <w:rsid w:val="00C81DF9"/>
    <w:rsid w:val="00C83866"/>
    <w:rsid w:val="00CA45BC"/>
    <w:rsid w:val="00CA56BF"/>
    <w:rsid w:val="00CC3718"/>
    <w:rsid w:val="00D1562F"/>
    <w:rsid w:val="00D4227B"/>
    <w:rsid w:val="00D45632"/>
    <w:rsid w:val="00D65BE7"/>
    <w:rsid w:val="00DB3DB0"/>
    <w:rsid w:val="00DC1837"/>
    <w:rsid w:val="00DC278D"/>
    <w:rsid w:val="00DE63C7"/>
    <w:rsid w:val="00E07A5C"/>
    <w:rsid w:val="00E22A71"/>
    <w:rsid w:val="00E40EFC"/>
    <w:rsid w:val="00E73EEC"/>
    <w:rsid w:val="00EB3D99"/>
    <w:rsid w:val="00EC7A8F"/>
    <w:rsid w:val="00ED1768"/>
    <w:rsid w:val="00F26956"/>
    <w:rsid w:val="00F90069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21A7"/>
  <w14:defaultImageDpi w14:val="32767"/>
  <w15:chartTrackingRefBased/>
  <w15:docId w15:val="{12A78DFF-0426-E34F-93E7-8B5AA53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F3"/>
  </w:style>
  <w:style w:type="paragraph" w:styleId="Footer">
    <w:name w:val="footer"/>
    <w:basedOn w:val="Normal"/>
    <w:link w:val="Foot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F3"/>
  </w:style>
  <w:style w:type="table" w:styleId="TableGrid">
    <w:name w:val="Table Grid"/>
    <w:basedOn w:val="TableNormal"/>
    <w:uiPriority w:val="39"/>
    <w:rsid w:val="008D19D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9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1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1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F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WWotE7yBNU0" TargetMode="External"/><Relationship Id="rId21" Type="http://schemas.openxmlformats.org/officeDocument/2006/relationships/hyperlink" Target="https://youtu.be/WWotE7yBNU0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hyperlink" Target="https://www.youtube.com/watch?v=WWotE7yBNU0" TargetMode="External"/><Relationship Id="rId11" Type="http://schemas.openxmlformats.org/officeDocument/2006/relationships/hyperlink" Target="https://easyscienceforkids.com/fun-facts-for-kids-video" TargetMode="External"/><Relationship Id="rId32" Type="http://schemas.openxmlformats.org/officeDocument/2006/relationships/hyperlink" Target="https://www.youtube.com/watch?v=WWotE7yBNU0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hyperlink" Target="https://www.youtube.com/watch?v=WWotE7yBNU0" TargetMode="External"/><Relationship Id="rId27" Type="http://schemas.openxmlformats.org/officeDocument/2006/relationships/hyperlink" Target="https://www.youtube.com/watch?v=WWotE7yBNU0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WotE7yBNU0" TargetMode="External"/><Relationship Id="rId17" Type="http://schemas.openxmlformats.org/officeDocument/2006/relationships/hyperlink" Target="https://www.youtube.com/watch?v=WWotE7yBNU0" TargetMode="External"/><Relationship Id="rId25" Type="http://schemas.openxmlformats.org/officeDocument/2006/relationships/hyperlink" Target="https://youtu.be/WWotE7yBNU0" TargetMode="External"/><Relationship Id="rId33" Type="http://schemas.openxmlformats.org/officeDocument/2006/relationships/hyperlink" Target="https://www.youtube.com/watch?v=WWotE7yBNU0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s://youtu.be/WWotE7yBNU0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WWotE7yBNU0" TargetMode="External"/><Relationship Id="rId23" Type="http://schemas.openxmlformats.org/officeDocument/2006/relationships/hyperlink" Target="https://www.youtube.com/watch?v=WWotE7yBNU0" TargetMode="External"/><Relationship Id="rId28" Type="http://schemas.openxmlformats.org/officeDocument/2006/relationships/hyperlink" Target="https://www.youtube.com/watch?v=WWotE7yBNU0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https://www.youtube.com/watch?v=WWotE7yBNU0" TargetMode="External"/><Relationship Id="rId31" Type="http://schemas.openxmlformats.org/officeDocument/2006/relationships/hyperlink" Target="https://www.youtube.com/watch?v=WWotE7yBNU0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ibudTRgU3Y" TargetMode="External"/><Relationship Id="rId13" Type="http://schemas.openxmlformats.org/officeDocument/2006/relationships/hyperlink" Target="https://www.youtube.com/watch?v=WWotE7yBNU0" TargetMode="External"/><Relationship Id="rId18" Type="http://schemas.openxmlformats.org/officeDocument/2006/relationships/hyperlink" Target="https://www.youtube.com/watch?v=WWotE7yBNU0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www.youtube.com/watch?v=WWotE7yBNU0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WotE7yBNU0" TargetMode="External"/><Relationship Id="rId24" Type="http://schemas.openxmlformats.org/officeDocument/2006/relationships/hyperlink" Target="https://youtu.be/WWotE7yBNU0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hyperlink" Target="https://www.youtube.com/watch?v=WWotE7yBNU0" TargetMode="External"/><Relationship Id="rId14" Type="http://schemas.openxmlformats.org/officeDocument/2006/relationships/hyperlink" Target="https://www.youtube.com/watch?v=WWotE7yBNU0" TargetMode="External"/><Relationship Id="rId30" Type="http://schemas.openxmlformats.org/officeDocument/2006/relationships/hyperlink" Target="https://www.youtube.com/watch?v=WWotE7yBNU0" TargetMode="External"/><Relationship Id="rId35" Type="http://schemas.openxmlformats.org/officeDocument/2006/relationships/hyperlink" Target="https://www.youtube.com/watch?v=WWotE7yBNU0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42.png"/><Relationship Id="rId8" Type="http://schemas.openxmlformats.org/officeDocument/2006/relationships/hyperlink" Target="https://www.youtube.com/watch?v=hewioIU4a64" TargetMode="Externa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1E47D-8EF3-458F-82D5-0DF517C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Matti</dc:creator>
  <cp:keywords/>
  <dc:description/>
  <cp:lastModifiedBy>Catrin Matti</cp:lastModifiedBy>
  <cp:revision>3</cp:revision>
  <cp:lastPrinted>2021-06-23T09:49:00Z</cp:lastPrinted>
  <dcterms:created xsi:type="dcterms:W3CDTF">2022-02-19T09:12:00Z</dcterms:created>
  <dcterms:modified xsi:type="dcterms:W3CDTF">2022-02-19T09:13:00Z</dcterms:modified>
</cp:coreProperties>
</file>